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AF5A0" w14:textId="4AFDAC5A" w:rsidR="0041522E" w:rsidRDefault="0041522E" w:rsidP="00922358">
      <w:pPr>
        <w:spacing w:after="0" w:line="240" w:lineRule="auto"/>
        <w:ind w:left="6096"/>
        <w:jc w:val="both"/>
        <w:rPr>
          <w:rFonts w:ascii="Times New Roman" w:eastAsiaTheme="minorEastAsia" w:hAnsi="Times New Roman"/>
          <w:sz w:val="24"/>
          <w:szCs w:val="24"/>
        </w:rPr>
      </w:pPr>
    </w:p>
    <w:p w14:paraId="49E3DB90" w14:textId="766333DD" w:rsidR="00922358" w:rsidRPr="00922358" w:rsidRDefault="00922358" w:rsidP="00922358">
      <w:pPr>
        <w:spacing w:after="0" w:line="240" w:lineRule="auto"/>
        <w:ind w:left="6096"/>
        <w:jc w:val="both"/>
        <w:rPr>
          <w:rFonts w:ascii="Times New Roman" w:eastAsiaTheme="minorEastAsia" w:hAnsi="Times New Roman"/>
          <w:sz w:val="24"/>
          <w:szCs w:val="24"/>
        </w:rPr>
      </w:pPr>
      <w:r w:rsidRPr="00922358">
        <w:rPr>
          <w:rFonts w:ascii="Times New Roman" w:eastAsiaTheme="minorEastAsia" w:hAnsi="Times New Roman"/>
          <w:sz w:val="24"/>
          <w:szCs w:val="24"/>
        </w:rPr>
        <w:t>Приложение №1</w:t>
      </w:r>
    </w:p>
    <w:p w14:paraId="456B11AF" w14:textId="77777777" w:rsidR="00922358" w:rsidRPr="00922358" w:rsidRDefault="00922358" w:rsidP="00922358">
      <w:pPr>
        <w:spacing w:after="0" w:line="240" w:lineRule="auto"/>
        <w:ind w:left="6096"/>
        <w:jc w:val="both"/>
        <w:rPr>
          <w:rFonts w:ascii="Times New Roman" w:eastAsiaTheme="minorEastAsia" w:hAnsi="Times New Roman"/>
          <w:sz w:val="24"/>
          <w:szCs w:val="24"/>
        </w:rPr>
      </w:pPr>
      <w:r w:rsidRPr="00922358">
        <w:rPr>
          <w:rFonts w:ascii="Times New Roman" w:eastAsiaTheme="minorEastAsia" w:hAnsi="Times New Roman"/>
          <w:sz w:val="24"/>
          <w:szCs w:val="24"/>
        </w:rPr>
        <w:t xml:space="preserve">к приказу Управления образования </w:t>
      </w:r>
    </w:p>
    <w:p w14:paraId="37922F68" w14:textId="6BD94F3A" w:rsidR="00922358" w:rsidRPr="00922358" w:rsidRDefault="00922358" w:rsidP="00922358">
      <w:pPr>
        <w:spacing w:after="0" w:line="240" w:lineRule="auto"/>
        <w:ind w:left="6096"/>
        <w:jc w:val="both"/>
        <w:rPr>
          <w:rFonts w:ascii="Times New Roman" w:eastAsiaTheme="minorEastAsia" w:hAnsi="Times New Roman"/>
          <w:sz w:val="24"/>
          <w:szCs w:val="24"/>
        </w:rPr>
      </w:pPr>
      <w:r w:rsidRPr="00922358">
        <w:rPr>
          <w:rFonts w:ascii="Times New Roman" w:eastAsiaTheme="minorEastAsia" w:hAnsi="Times New Roman"/>
          <w:sz w:val="24"/>
          <w:szCs w:val="24"/>
        </w:rPr>
        <w:t>от «</w:t>
      </w:r>
      <w:r w:rsidR="00BC5B7D">
        <w:rPr>
          <w:rFonts w:ascii="Times New Roman" w:eastAsiaTheme="minorEastAsia" w:hAnsi="Times New Roman"/>
          <w:sz w:val="24"/>
          <w:szCs w:val="24"/>
        </w:rPr>
        <w:t>21» июля 2021 г. №502</w:t>
      </w:r>
    </w:p>
    <w:p w14:paraId="7E317188" w14:textId="77777777" w:rsidR="00922358" w:rsidRPr="00922358" w:rsidRDefault="00922358" w:rsidP="00922358">
      <w:pPr>
        <w:pStyle w:val="Heading20"/>
        <w:keepNext/>
        <w:keepLines/>
        <w:shd w:val="clear" w:color="auto" w:fill="auto"/>
        <w:spacing w:before="0" w:after="0" w:line="240" w:lineRule="auto"/>
        <w:ind w:left="20" w:firstLine="0"/>
        <w:rPr>
          <w:b w:val="0"/>
          <w:sz w:val="28"/>
          <w:szCs w:val="28"/>
        </w:rPr>
      </w:pPr>
    </w:p>
    <w:p w14:paraId="49DD7CEB" w14:textId="77777777" w:rsidR="00922358" w:rsidRPr="00922358" w:rsidRDefault="00922358" w:rsidP="00922358">
      <w:pPr>
        <w:pStyle w:val="Heading20"/>
        <w:keepNext/>
        <w:keepLines/>
        <w:shd w:val="clear" w:color="auto" w:fill="auto"/>
        <w:spacing w:before="0" w:after="0" w:line="240" w:lineRule="auto"/>
        <w:ind w:left="20" w:firstLine="0"/>
        <w:rPr>
          <w:b w:val="0"/>
          <w:sz w:val="28"/>
          <w:szCs w:val="28"/>
        </w:rPr>
      </w:pPr>
      <w:r w:rsidRPr="00922358">
        <w:rPr>
          <w:b w:val="0"/>
          <w:sz w:val="28"/>
          <w:szCs w:val="28"/>
        </w:rPr>
        <w:t xml:space="preserve">ПОРЯДОК </w:t>
      </w:r>
    </w:p>
    <w:p w14:paraId="510E2FCB" w14:textId="77777777" w:rsidR="00922358" w:rsidRPr="00922358" w:rsidRDefault="00922358" w:rsidP="00922358">
      <w:pPr>
        <w:pStyle w:val="Heading20"/>
        <w:keepNext/>
        <w:keepLines/>
        <w:shd w:val="clear" w:color="auto" w:fill="auto"/>
        <w:spacing w:before="0" w:after="0" w:line="240" w:lineRule="auto"/>
        <w:ind w:left="20" w:firstLine="0"/>
        <w:rPr>
          <w:b w:val="0"/>
          <w:sz w:val="28"/>
          <w:szCs w:val="28"/>
        </w:rPr>
      </w:pPr>
      <w:r w:rsidRPr="00922358">
        <w:rPr>
          <w:b w:val="0"/>
          <w:sz w:val="28"/>
          <w:szCs w:val="28"/>
        </w:rPr>
        <w:t xml:space="preserve">ОРГАНИЗАЦИИ ПИТАНИЯ ДЕТЕЙ, ОБУЧАЮЩИХСЯ В МУНИЦИПАЛЬНЫХ ОБЩЕОБРАЗОВАТЕЛЬНЫХ ОРГАНИЗАЦИЯХ </w:t>
      </w:r>
    </w:p>
    <w:p w14:paraId="284C5238" w14:textId="5500AABA" w:rsidR="00922358" w:rsidRPr="00922358" w:rsidRDefault="00922358" w:rsidP="00922358">
      <w:pPr>
        <w:pStyle w:val="Heading20"/>
        <w:keepNext/>
        <w:keepLines/>
        <w:shd w:val="clear" w:color="auto" w:fill="auto"/>
        <w:spacing w:before="0" w:after="0" w:line="240" w:lineRule="auto"/>
        <w:ind w:left="20" w:firstLine="0"/>
        <w:rPr>
          <w:b w:val="0"/>
          <w:sz w:val="28"/>
          <w:szCs w:val="28"/>
        </w:rPr>
      </w:pPr>
      <w:r w:rsidRPr="00922358">
        <w:rPr>
          <w:b w:val="0"/>
          <w:sz w:val="28"/>
          <w:szCs w:val="28"/>
        </w:rPr>
        <w:t xml:space="preserve">ТАЙМЫРСКОГО ДОЛГАНО-НЕНЕЦКОГО </w:t>
      </w:r>
    </w:p>
    <w:p w14:paraId="12FAEF29" w14:textId="77777777" w:rsidR="00922358" w:rsidRPr="00922358" w:rsidRDefault="00922358" w:rsidP="00922358">
      <w:pPr>
        <w:pStyle w:val="Heading20"/>
        <w:keepNext/>
        <w:keepLines/>
        <w:shd w:val="clear" w:color="auto" w:fill="auto"/>
        <w:spacing w:before="0" w:after="0" w:line="240" w:lineRule="auto"/>
        <w:ind w:left="20" w:firstLine="0"/>
        <w:rPr>
          <w:b w:val="0"/>
          <w:sz w:val="28"/>
          <w:szCs w:val="28"/>
        </w:rPr>
      </w:pPr>
      <w:r w:rsidRPr="00922358">
        <w:rPr>
          <w:b w:val="0"/>
          <w:sz w:val="28"/>
          <w:szCs w:val="28"/>
        </w:rPr>
        <w:t>МУНИЦИПАЛЬНОГО РАЙОНА, БЕЗ ВЗИМАНИЯ ПЛАТЫ</w:t>
      </w:r>
    </w:p>
    <w:p w14:paraId="3FB5AFF1" w14:textId="77777777" w:rsidR="00922358" w:rsidRPr="00922358" w:rsidRDefault="00922358" w:rsidP="00922358">
      <w:pPr>
        <w:pStyle w:val="Heading20"/>
        <w:keepNext/>
        <w:keepLines/>
        <w:shd w:val="clear" w:color="auto" w:fill="auto"/>
        <w:spacing w:before="0" w:after="0" w:line="240" w:lineRule="auto"/>
        <w:ind w:left="20" w:firstLine="0"/>
        <w:rPr>
          <w:b w:val="0"/>
          <w:sz w:val="28"/>
          <w:szCs w:val="28"/>
        </w:rPr>
      </w:pPr>
    </w:p>
    <w:p w14:paraId="382B854C" w14:textId="77777777" w:rsidR="00922358" w:rsidRPr="00922358" w:rsidRDefault="00922358" w:rsidP="00922358">
      <w:pPr>
        <w:pStyle w:val="Heading20"/>
        <w:keepNext/>
        <w:keepLines/>
        <w:numPr>
          <w:ilvl w:val="0"/>
          <w:numId w:val="7"/>
        </w:numPr>
        <w:shd w:val="clear" w:color="auto" w:fill="auto"/>
        <w:spacing w:before="0" w:after="0" w:line="240" w:lineRule="auto"/>
        <w:ind w:left="20" w:firstLine="0"/>
        <w:rPr>
          <w:b w:val="0"/>
          <w:sz w:val="28"/>
          <w:szCs w:val="28"/>
        </w:rPr>
      </w:pPr>
      <w:r w:rsidRPr="00922358">
        <w:rPr>
          <w:b w:val="0"/>
          <w:sz w:val="28"/>
          <w:szCs w:val="28"/>
        </w:rPr>
        <w:t>ОБЩИЕ ПОЛОЖЕНИЯ</w:t>
      </w:r>
    </w:p>
    <w:p w14:paraId="78A578CA" w14:textId="77777777" w:rsidR="00922358" w:rsidRPr="00922358" w:rsidRDefault="00922358" w:rsidP="00922358">
      <w:pPr>
        <w:pStyle w:val="Heading20"/>
        <w:keepNext/>
        <w:keepLines/>
        <w:shd w:val="clear" w:color="auto" w:fill="auto"/>
        <w:tabs>
          <w:tab w:val="left" w:pos="3427"/>
        </w:tabs>
        <w:spacing w:before="0" w:after="0" w:line="240" w:lineRule="auto"/>
        <w:ind w:left="3200" w:firstLine="0"/>
        <w:jc w:val="both"/>
        <w:rPr>
          <w:b w:val="0"/>
          <w:sz w:val="28"/>
          <w:szCs w:val="28"/>
        </w:rPr>
      </w:pPr>
    </w:p>
    <w:p w14:paraId="7F17E8D2" w14:textId="77777777" w:rsidR="00922358" w:rsidRPr="00922358" w:rsidRDefault="00922358" w:rsidP="00922358">
      <w:pPr>
        <w:pStyle w:val="1"/>
        <w:numPr>
          <w:ilvl w:val="1"/>
          <w:numId w:val="7"/>
        </w:numPr>
        <w:shd w:val="clear" w:color="auto" w:fill="auto"/>
        <w:tabs>
          <w:tab w:val="left" w:pos="20"/>
        </w:tabs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bookmarkStart w:id="0" w:name="_Hlk69261328"/>
      <w:r w:rsidRPr="00922358">
        <w:rPr>
          <w:sz w:val="28"/>
          <w:szCs w:val="28"/>
        </w:rPr>
        <w:t xml:space="preserve">Настоящий Порядок организации питания обучающихся в </w:t>
      </w:r>
      <w:bookmarkStart w:id="1" w:name="_GoBack"/>
      <w:bookmarkEnd w:id="1"/>
      <w:r w:rsidRPr="00922358">
        <w:rPr>
          <w:sz w:val="28"/>
          <w:szCs w:val="28"/>
        </w:rPr>
        <w:t>муниципальных общеобразовательных организациях Таймырского Долгано-Ненецкого муниципального района без взимания платы (далее - Порядок) регламентирует процедуру организации и предоставления питания обучающимся в общеобразовательных организациях Таймырского Долгано-Ненецкого муниципального района, без взимания платы.</w:t>
      </w:r>
    </w:p>
    <w:p w14:paraId="534BC1D7" w14:textId="77777777" w:rsidR="00922358" w:rsidRPr="00922358" w:rsidRDefault="00922358" w:rsidP="00922358">
      <w:pPr>
        <w:pStyle w:val="1"/>
        <w:numPr>
          <w:ilvl w:val="1"/>
          <w:numId w:val="7"/>
        </w:numPr>
        <w:shd w:val="clear" w:color="auto" w:fill="auto"/>
        <w:tabs>
          <w:tab w:val="left" w:pos="20"/>
        </w:tabs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Порядок определяет источники финансирования услуг, связанных с организацией питания обучающихся в муниципальных общеобразовательных организациях муниципального района за исключением обучающихся, находящихся на полном государственном обеспечении.</w:t>
      </w:r>
    </w:p>
    <w:p w14:paraId="1C583132" w14:textId="77777777" w:rsidR="00922358" w:rsidRPr="00922358" w:rsidRDefault="00922358" w:rsidP="00922358">
      <w:pPr>
        <w:pStyle w:val="1"/>
        <w:numPr>
          <w:ilvl w:val="1"/>
          <w:numId w:val="7"/>
        </w:numPr>
        <w:shd w:val="clear" w:color="auto" w:fill="auto"/>
        <w:tabs>
          <w:tab w:val="left" w:pos="20"/>
        </w:tabs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Питание обучающихся организуют муниципальные общеобразовательные организации Таймырского Долгано - Ненецкого муниципального района (далее - общеобразовательные организации), подведомственные управлению образования Администрации Таймырского Долгано - Ненецкого муниципального района.</w:t>
      </w:r>
    </w:p>
    <w:bookmarkEnd w:id="0"/>
    <w:p w14:paraId="6C87AB75" w14:textId="77777777" w:rsidR="00922358" w:rsidRPr="00922358" w:rsidRDefault="00922358" w:rsidP="00922358">
      <w:pPr>
        <w:pStyle w:val="1"/>
        <w:shd w:val="clear" w:color="auto" w:fill="auto"/>
        <w:tabs>
          <w:tab w:val="left" w:pos="20"/>
        </w:tabs>
        <w:spacing w:before="0" w:after="0" w:line="240" w:lineRule="auto"/>
        <w:ind w:left="709" w:right="20"/>
        <w:jc w:val="both"/>
        <w:rPr>
          <w:sz w:val="28"/>
          <w:szCs w:val="28"/>
        </w:rPr>
      </w:pPr>
    </w:p>
    <w:p w14:paraId="4FE9B9F3" w14:textId="2510FB33" w:rsidR="002732F1" w:rsidRDefault="002732F1" w:rsidP="00922358">
      <w:pPr>
        <w:pStyle w:val="a7"/>
        <w:widowControl w:val="0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ЕСПЕЧЕНИЯ ПИТАНИЕМ ОБУЧАЮЩИХСЯ БЕЗ ВЗИМАНИЯ ПЛАТЫ</w:t>
      </w:r>
    </w:p>
    <w:p w14:paraId="63FC0623" w14:textId="749DD6BE" w:rsidR="002732F1" w:rsidRPr="002732F1" w:rsidRDefault="002732F1" w:rsidP="002732F1">
      <w:pPr>
        <w:pStyle w:val="1"/>
        <w:shd w:val="clear" w:color="auto" w:fill="auto"/>
        <w:tabs>
          <w:tab w:val="left" w:pos="20"/>
        </w:tabs>
        <w:spacing w:before="0" w:after="0" w:line="240" w:lineRule="auto"/>
        <w:ind w:right="20"/>
        <w:jc w:val="both"/>
        <w:rPr>
          <w:sz w:val="28"/>
          <w:szCs w:val="28"/>
        </w:rPr>
      </w:pPr>
    </w:p>
    <w:p w14:paraId="26BF234B" w14:textId="3F0E8BCD" w:rsidR="002732F1" w:rsidRDefault="002732F1" w:rsidP="00863EA1">
      <w:pPr>
        <w:pStyle w:val="1"/>
        <w:numPr>
          <w:ilvl w:val="1"/>
          <w:numId w:val="7"/>
        </w:numPr>
        <w:tabs>
          <w:tab w:val="left" w:pos="20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За счет средств краевого бюджета</w:t>
      </w:r>
      <w:r w:rsidRPr="00922358">
        <w:t xml:space="preserve"> </w:t>
      </w:r>
      <w:r w:rsidRPr="00922358">
        <w:rPr>
          <w:sz w:val="28"/>
          <w:szCs w:val="28"/>
        </w:rPr>
        <w:t>обеспечиваются горячим питанием:</w:t>
      </w:r>
    </w:p>
    <w:p w14:paraId="2C161476" w14:textId="77777777" w:rsidR="00195533" w:rsidRPr="00922358" w:rsidRDefault="00195533" w:rsidP="00195533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</w:p>
    <w:p w14:paraId="67B2F682" w14:textId="58061F6A" w:rsidR="00195533" w:rsidRDefault="002732F1" w:rsidP="002732F1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922358">
        <w:rPr>
          <w:sz w:val="28"/>
          <w:szCs w:val="28"/>
        </w:rPr>
        <w:tab/>
      </w:r>
      <w:r w:rsidRPr="00922358">
        <w:rPr>
          <w:sz w:val="28"/>
          <w:szCs w:val="28"/>
        </w:rPr>
        <w:tab/>
        <w:t>- Обучающиеся по образовательным программам начального общего образования в муниципальных общеобразовательных организациях (за исключением находящихся на полном государственном обеспечении) - молоком и продуктами, обогащенными йодом.</w:t>
      </w:r>
    </w:p>
    <w:p w14:paraId="7DF011A0" w14:textId="77777777" w:rsidR="00195533" w:rsidRPr="00922358" w:rsidRDefault="00195533" w:rsidP="002732F1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</w:p>
    <w:p w14:paraId="293E5508" w14:textId="77777777" w:rsidR="002732F1" w:rsidRPr="00922358" w:rsidRDefault="002732F1" w:rsidP="002732F1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922358">
        <w:rPr>
          <w:sz w:val="28"/>
          <w:szCs w:val="28"/>
        </w:rPr>
        <w:tab/>
      </w:r>
      <w:r w:rsidRPr="00922358">
        <w:rPr>
          <w:sz w:val="28"/>
          <w:szCs w:val="28"/>
        </w:rPr>
        <w:tab/>
        <w:t xml:space="preserve">- Обучающиеся муниципальных общеобразовательных организаций (за исключением обучающихся с ограниченными возможностями здоровья) из семей со среднедушевым доходом ниже величины прожиточного минимума, установленного по соответствующей группе территорий края на душу </w:t>
      </w:r>
      <w:r w:rsidRPr="00922358">
        <w:rPr>
          <w:sz w:val="28"/>
          <w:szCs w:val="28"/>
        </w:rPr>
        <w:lastRenderedPageBreak/>
        <w:t>населения, а также находящиеся в трудной жизненной ситуации - бесплатным горячим питанием:</w:t>
      </w:r>
    </w:p>
    <w:p w14:paraId="5750E25B" w14:textId="7DE12B72" w:rsidR="002732F1" w:rsidRDefault="002732F1" w:rsidP="002732F1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922358">
        <w:rPr>
          <w:sz w:val="28"/>
          <w:szCs w:val="28"/>
        </w:rPr>
        <w:tab/>
      </w:r>
      <w:r w:rsidRPr="00922358">
        <w:rPr>
          <w:sz w:val="28"/>
          <w:szCs w:val="28"/>
        </w:rPr>
        <w:tab/>
        <w:t xml:space="preserve">а) </w:t>
      </w:r>
      <w:r w:rsidRPr="00195533">
        <w:rPr>
          <w:i/>
          <w:iCs/>
          <w:sz w:val="28"/>
          <w:szCs w:val="28"/>
        </w:rPr>
        <w:t>горячим завтраком</w:t>
      </w:r>
      <w:r w:rsidRPr="00922358">
        <w:rPr>
          <w:sz w:val="28"/>
          <w:szCs w:val="28"/>
        </w:rPr>
        <w:t xml:space="preserve"> - если они обучаются в первую смену по образовательным программам основного общего, среднего общего образования в городских населенных пунктах, за исключением поселка городского типа Диксон;</w:t>
      </w:r>
    </w:p>
    <w:p w14:paraId="424CAC39" w14:textId="77777777" w:rsidR="00195533" w:rsidRPr="00922358" w:rsidRDefault="00195533" w:rsidP="002732F1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</w:p>
    <w:p w14:paraId="1E7D8F0C" w14:textId="77777777" w:rsidR="00195533" w:rsidRDefault="002732F1" w:rsidP="002732F1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922358">
        <w:rPr>
          <w:sz w:val="28"/>
          <w:szCs w:val="28"/>
        </w:rPr>
        <w:tab/>
      </w:r>
      <w:r w:rsidRPr="00922358">
        <w:rPr>
          <w:sz w:val="28"/>
          <w:szCs w:val="28"/>
        </w:rPr>
        <w:tab/>
        <w:t xml:space="preserve">б) </w:t>
      </w:r>
      <w:r w:rsidRPr="00195533">
        <w:rPr>
          <w:i/>
          <w:iCs/>
          <w:sz w:val="28"/>
          <w:szCs w:val="28"/>
        </w:rPr>
        <w:t>горячим обедом</w:t>
      </w:r>
      <w:r w:rsidRPr="00922358">
        <w:rPr>
          <w:sz w:val="28"/>
          <w:szCs w:val="28"/>
        </w:rPr>
        <w:t xml:space="preserve"> - если они обучаются в первую смену по образовательным программам начального общего образования в сельских населенных пунктах и поселке городского типа Диксон;</w:t>
      </w:r>
    </w:p>
    <w:p w14:paraId="55089DB7" w14:textId="1277F1A2" w:rsidR="002732F1" w:rsidRPr="00922358" w:rsidRDefault="002732F1" w:rsidP="002732F1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922358">
        <w:rPr>
          <w:sz w:val="28"/>
          <w:szCs w:val="28"/>
        </w:rPr>
        <w:t xml:space="preserve"> </w:t>
      </w:r>
    </w:p>
    <w:p w14:paraId="46975B75" w14:textId="51E585DE" w:rsidR="002732F1" w:rsidRDefault="002732F1" w:rsidP="002732F1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922358">
        <w:rPr>
          <w:sz w:val="28"/>
          <w:szCs w:val="28"/>
        </w:rPr>
        <w:tab/>
      </w:r>
      <w:r w:rsidRPr="00922358">
        <w:rPr>
          <w:sz w:val="28"/>
          <w:szCs w:val="28"/>
        </w:rPr>
        <w:tab/>
        <w:t>если они обучаются во вторую смену по образовательным программам основного общего, среднего общего образования в городских населенных пунктах, за исключением поселка городского типа Диксон;</w:t>
      </w:r>
    </w:p>
    <w:p w14:paraId="6D4D6C90" w14:textId="77777777" w:rsidR="00195533" w:rsidRPr="00922358" w:rsidRDefault="00195533" w:rsidP="002732F1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</w:p>
    <w:p w14:paraId="379C7983" w14:textId="4584ACCC" w:rsidR="002732F1" w:rsidRDefault="002732F1" w:rsidP="002732F1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922358">
        <w:rPr>
          <w:sz w:val="28"/>
          <w:szCs w:val="28"/>
        </w:rPr>
        <w:tab/>
      </w:r>
      <w:r w:rsidRPr="00922358">
        <w:rPr>
          <w:sz w:val="28"/>
          <w:szCs w:val="28"/>
        </w:rPr>
        <w:tab/>
        <w:t xml:space="preserve">в) </w:t>
      </w:r>
      <w:r w:rsidRPr="00195533">
        <w:rPr>
          <w:i/>
          <w:iCs/>
          <w:sz w:val="28"/>
          <w:szCs w:val="28"/>
        </w:rPr>
        <w:t>полдником</w:t>
      </w:r>
      <w:r w:rsidRPr="00922358">
        <w:rPr>
          <w:sz w:val="28"/>
          <w:szCs w:val="28"/>
        </w:rPr>
        <w:t xml:space="preserve"> - если они обучаются во вторую смену по образовательным программам начального общего образования в сельских населенных пунктах и поселке городского типа Диксон;</w:t>
      </w:r>
    </w:p>
    <w:p w14:paraId="0DE5E57B" w14:textId="77777777" w:rsidR="00195533" w:rsidRPr="00922358" w:rsidRDefault="00195533" w:rsidP="002732F1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</w:p>
    <w:p w14:paraId="08EE608C" w14:textId="47A14B37" w:rsidR="002732F1" w:rsidRDefault="002732F1" w:rsidP="002732F1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922358">
        <w:rPr>
          <w:sz w:val="28"/>
          <w:szCs w:val="28"/>
        </w:rPr>
        <w:tab/>
      </w:r>
      <w:r w:rsidRPr="00922358">
        <w:rPr>
          <w:sz w:val="28"/>
          <w:szCs w:val="28"/>
        </w:rPr>
        <w:tab/>
        <w:t xml:space="preserve">г) </w:t>
      </w:r>
      <w:r w:rsidRPr="00195533">
        <w:rPr>
          <w:i/>
          <w:iCs/>
          <w:sz w:val="28"/>
          <w:szCs w:val="28"/>
        </w:rPr>
        <w:t>горячим завтраком и горячим обедом</w:t>
      </w:r>
      <w:r w:rsidRPr="00922358">
        <w:rPr>
          <w:sz w:val="28"/>
          <w:szCs w:val="28"/>
        </w:rPr>
        <w:t xml:space="preserve"> - если они обучаются в первую смену по образовательным программам основного общего, среднего общего образования в сельских населенных пунктах и поселке городского типа Диксон;</w:t>
      </w:r>
    </w:p>
    <w:p w14:paraId="11CF6B47" w14:textId="77777777" w:rsidR="00195533" w:rsidRPr="00922358" w:rsidRDefault="00195533" w:rsidP="002732F1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</w:p>
    <w:p w14:paraId="3BFA990D" w14:textId="5D5344A7" w:rsidR="002732F1" w:rsidRDefault="002732F1" w:rsidP="002732F1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922358">
        <w:rPr>
          <w:sz w:val="28"/>
          <w:szCs w:val="28"/>
        </w:rPr>
        <w:tab/>
      </w:r>
      <w:r w:rsidRPr="00922358">
        <w:rPr>
          <w:sz w:val="28"/>
          <w:szCs w:val="28"/>
        </w:rPr>
        <w:tab/>
        <w:t>д) горячим обедом и полдником - если они обучаются во вторую смену по образовательным программам основного общего, среднего общего образования в сельских населенных пунктах и поселке городского типа Диксон.</w:t>
      </w:r>
    </w:p>
    <w:p w14:paraId="5E7DADE8" w14:textId="77777777" w:rsidR="00195533" w:rsidRPr="00922358" w:rsidRDefault="00195533" w:rsidP="002732F1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</w:p>
    <w:p w14:paraId="17CE586C" w14:textId="77777777" w:rsidR="002732F1" w:rsidRPr="00922358" w:rsidRDefault="002732F1" w:rsidP="002732F1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922358">
        <w:rPr>
          <w:sz w:val="28"/>
          <w:szCs w:val="28"/>
        </w:rPr>
        <w:tab/>
      </w:r>
      <w:r w:rsidRPr="00922358">
        <w:rPr>
          <w:sz w:val="28"/>
          <w:szCs w:val="28"/>
        </w:rPr>
        <w:tab/>
        <w:t xml:space="preserve">е) Обучающиеся с ограниченными возможностями здоровья муниципальных общеобразовательных организаций, не проживающие в интернатах муниципальных общеобразовательных организаций (далее - обучающиеся с ограниченными возможностями здоровья), в части обеспечения бесплатным </w:t>
      </w:r>
      <w:r w:rsidRPr="00195533">
        <w:rPr>
          <w:i/>
          <w:iCs/>
          <w:sz w:val="28"/>
          <w:szCs w:val="28"/>
        </w:rPr>
        <w:t>двухразовым питанием (горячим завтраком и обедом)</w:t>
      </w:r>
      <w:r w:rsidRPr="00922358">
        <w:rPr>
          <w:sz w:val="28"/>
          <w:szCs w:val="28"/>
        </w:rPr>
        <w:t>;</w:t>
      </w:r>
    </w:p>
    <w:p w14:paraId="6222F2C3" w14:textId="77777777" w:rsidR="002732F1" w:rsidRPr="00922358" w:rsidRDefault="002732F1" w:rsidP="002732F1">
      <w:pPr>
        <w:pStyle w:val="1"/>
        <w:numPr>
          <w:ilvl w:val="1"/>
          <w:numId w:val="7"/>
        </w:numPr>
        <w:tabs>
          <w:tab w:val="left" w:pos="20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 xml:space="preserve">За счет предоставления субсидии из краевого бюджета на софинансирование </w:t>
      </w:r>
      <w:proofErr w:type="gramStart"/>
      <w:r w:rsidRPr="00922358">
        <w:rPr>
          <w:sz w:val="28"/>
          <w:szCs w:val="28"/>
        </w:rPr>
        <w:t>организации и обеспечения</w:t>
      </w:r>
      <w:proofErr w:type="gramEnd"/>
      <w:r w:rsidRPr="00922358">
        <w:rPr>
          <w:sz w:val="28"/>
          <w:szCs w:val="28"/>
        </w:rPr>
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:</w:t>
      </w:r>
    </w:p>
    <w:p w14:paraId="71C80046" w14:textId="77777777" w:rsidR="002732F1" w:rsidRPr="00922358" w:rsidRDefault="002732F1" w:rsidP="002732F1">
      <w:pPr>
        <w:pStyle w:val="1"/>
        <w:tabs>
          <w:tab w:val="left" w:pos="20"/>
        </w:tabs>
        <w:spacing w:before="0" w:after="0" w:line="240" w:lineRule="auto"/>
        <w:ind w:left="709" w:right="23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- горячим завтраком – обучающихся в первую смену;</w:t>
      </w:r>
    </w:p>
    <w:p w14:paraId="20BF6AAD" w14:textId="77777777" w:rsidR="002732F1" w:rsidRPr="00922358" w:rsidRDefault="002732F1" w:rsidP="002732F1">
      <w:pPr>
        <w:pStyle w:val="1"/>
        <w:tabs>
          <w:tab w:val="left" w:pos="20"/>
        </w:tabs>
        <w:spacing w:before="0" w:after="0" w:line="240" w:lineRule="auto"/>
        <w:ind w:left="709" w:right="23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- горячим обедом – обучающихся во второй смену.</w:t>
      </w:r>
    </w:p>
    <w:p w14:paraId="6A6C4264" w14:textId="77777777" w:rsidR="002732F1" w:rsidRPr="00922358" w:rsidRDefault="002732F1" w:rsidP="002732F1">
      <w:pPr>
        <w:pStyle w:val="1"/>
        <w:numPr>
          <w:ilvl w:val="1"/>
          <w:numId w:val="7"/>
        </w:numPr>
        <w:tabs>
          <w:tab w:val="left" w:pos="20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 xml:space="preserve">В исключительных случаях обучающимся с хроническими </w:t>
      </w:r>
      <w:r w:rsidRPr="00922358">
        <w:rPr>
          <w:sz w:val="28"/>
          <w:szCs w:val="28"/>
        </w:rPr>
        <w:lastRenderedPageBreak/>
        <w:t>заболеваниями, имеющим право на получение бесплатного питания в соответствии с пунктом 2 статьи 10 Закона Красноярского края от 18.12.2008 № 7-2660 «О социальной поддержке граждан, проживающих в Таймырском Долгано-Ненецком муниципальном районе Красноярского края», предоставление бесплатного двухразового или одноразового питания может быть заменено уполномоченным органом выплатой ежемесячной денежной компенсации в размере 100% стоимости питания за дни обучения обучающихся указанной категории в течение учебного года, выплата которой осуществляется путем перечисления денежных средств на счет, открытый в кредитной организации, указанный в заявлении заявителя, либо через отделение почтовой связи по месту жительства заявителя</w:t>
      </w:r>
    </w:p>
    <w:p w14:paraId="568461FA" w14:textId="5DB42A02" w:rsidR="002732F1" w:rsidRPr="00922358" w:rsidRDefault="002732F1" w:rsidP="002732F1">
      <w:pPr>
        <w:pStyle w:val="1"/>
        <w:numPr>
          <w:ilvl w:val="1"/>
          <w:numId w:val="7"/>
        </w:numPr>
        <w:tabs>
          <w:tab w:val="left" w:pos="20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Обеспечиваются питанием без взимания платы категории обучающихся, имеющие на это право, только в дни посещения ими образовательных учреждений.</w:t>
      </w:r>
    </w:p>
    <w:p w14:paraId="2FAF97ED" w14:textId="77777777" w:rsidR="002732F1" w:rsidRPr="00922358" w:rsidRDefault="002732F1" w:rsidP="002732F1">
      <w:pPr>
        <w:pStyle w:val="1"/>
        <w:numPr>
          <w:ilvl w:val="1"/>
          <w:numId w:val="7"/>
        </w:numPr>
        <w:tabs>
          <w:tab w:val="left" w:pos="20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Финансирование мероприятий по обеспечению питанием без взимания платы осуществляется за счет средств из федерального</w:t>
      </w:r>
      <w:r>
        <w:rPr>
          <w:sz w:val="28"/>
          <w:szCs w:val="28"/>
        </w:rPr>
        <w:t xml:space="preserve"> и</w:t>
      </w:r>
      <w:r w:rsidRPr="00922358">
        <w:rPr>
          <w:sz w:val="28"/>
          <w:szCs w:val="28"/>
        </w:rPr>
        <w:t xml:space="preserve"> краевого бюджет</w:t>
      </w:r>
      <w:r>
        <w:rPr>
          <w:sz w:val="28"/>
          <w:szCs w:val="28"/>
        </w:rPr>
        <w:t>ов</w:t>
      </w:r>
      <w:r w:rsidRPr="00922358">
        <w:rPr>
          <w:sz w:val="28"/>
          <w:szCs w:val="28"/>
        </w:rPr>
        <w:t>, предоставляемых на организацию питания.</w:t>
      </w:r>
    </w:p>
    <w:p w14:paraId="7E642C58" w14:textId="77777777" w:rsidR="002732F1" w:rsidRPr="00922358" w:rsidRDefault="002732F1" w:rsidP="002732F1">
      <w:pPr>
        <w:pStyle w:val="1"/>
        <w:numPr>
          <w:ilvl w:val="1"/>
          <w:numId w:val="7"/>
        </w:numPr>
        <w:tabs>
          <w:tab w:val="left" w:pos="20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Размер суммы, выделяемой для обеспечения питанием детей, обучающихся в муниципальных общеобразовательных организациях, без взимания платы из расчета на одного обучающегося, устанавливается нормативными правовыми актами Красноярского края.</w:t>
      </w:r>
    </w:p>
    <w:p w14:paraId="64063696" w14:textId="77777777" w:rsidR="002732F1" w:rsidRPr="00922358" w:rsidRDefault="002732F1" w:rsidP="002732F1">
      <w:pPr>
        <w:pStyle w:val="1"/>
        <w:numPr>
          <w:ilvl w:val="1"/>
          <w:numId w:val="7"/>
        </w:numPr>
        <w:tabs>
          <w:tab w:val="left" w:pos="20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Общий объем средств, предоставляемых бюджету муниципального района из краевого бюджета, определяется в соответствии с Методикой расчета нормативов, установленной нормативными правовыми актами Красноярского края.</w:t>
      </w:r>
    </w:p>
    <w:p w14:paraId="5D68F3D4" w14:textId="77777777" w:rsidR="002732F1" w:rsidRPr="00922358" w:rsidRDefault="002732F1" w:rsidP="002732F1">
      <w:pPr>
        <w:pStyle w:val="1"/>
        <w:numPr>
          <w:ilvl w:val="1"/>
          <w:numId w:val="7"/>
        </w:numPr>
        <w:tabs>
          <w:tab w:val="left" w:pos="20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Сумма, выделенная на одного обучающегося в день, подлежит ежегодной индексации исходя из уровня инфляции. Размер индексации устанавливается ежегодно законом края о краевом бюджете.</w:t>
      </w:r>
    </w:p>
    <w:p w14:paraId="1E5EF5F7" w14:textId="77777777" w:rsidR="002732F1" w:rsidRPr="00922358" w:rsidRDefault="002732F1" w:rsidP="002732F1">
      <w:pPr>
        <w:pStyle w:val="1"/>
        <w:numPr>
          <w:ilvl w:val="1"/>
          <w:numId w:val="7"/>
        </w:numPr>
        <w:tabs>
          <w:tab w:val="left" w:pos="20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Главным распорядителем средств на реализацию государственных полномочий по обеспечению питанием детей, обучающихся в муниципальных общеобразовательных организациях, без взимания платы является Управление образования Администрации Таймырского Долгано - Ненецкого муниципального района.</w:t>
      </w:r>
    </w:p>
    <w:p w14:paraId="3C0ED86D" w14:textId="77777777" w:rsidR="002732F1" w:rsidRPr="00922358" w:rsidRDefault="002732F1" w:rsidP="002732F1">
      <w:pPr>
        <w:pStyle w:val="1"/>
        <w:numPr>
          <w:ilvl w:val="1"/>
          <w:numId w:val="7"/>
        </w:numPr>
        <w:tabs>
          <w:tab w:val="left" w:pos="20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Получателями средств на обеспечение питанием детей, обучающихся в муниципальных общеобразовательных организациях, без взимания платы являются муниципальные общеобразовательные организации, в которых эти дети обучаются.</w:t>
      </w:r>
    </w:p>
    <w:p w14:paraId="1781A859" w14:textId="77777777" w:rsidR="002732F1" w:rsidRDefault="002732F1" w:rsidP="002732F1">
      <w:pPr>
        <w:pStyle w:val="a7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C9A768" w14:textId="7E7B0131" w:rsidR="00922358" w:rsidRPr="00922358" w:rsidRDefault="00922358" w:rsidP="00922358">
      <w:pPr>
        <w:pStyle w:val="a7"/>
        <w:widowControl w:val="0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ПОРЯДОК ОРГАНИЗАЦИИ ПИТАНИЯ ОБУЧАЮЩИХСЯ БЕЗ ВЗИМАНИЯ ПЛАТЫ</w:t>
      </w:r>
    </w:p>
    <w:p w14:paraId="72281D04" w14:textId="77777777" w:rsidR="00922358" w:rsidRPr="00922358" w:rsidRDefault="00922358" w:rsidP="00922358">
      <w:pPr>
        <w:pStyle w:val="1"/>
        <w:shd w:val="clear" w:color="auto" w:fill="auto"/>
        <w:tabs>
          <w:tab w:val="left" w:pos="20"/>
        </w:tabs>
        <w:spacing w:before="0" w:after="0" w:line="240" w:lineRule="auto"/>
        <w:ind w:left="709" w:right="20"/>
        <w:jc w:val="left"/>
        <w:rPr>
          <w:sz w:val="28"/>
          <w:szCs w:val="28"/>
        </w:rPr>
      </w:pPr>
    </w:p>
    <w:p w14:paraId="70AEFDF7" w14:textId="15C1D2FB" w:rsidR="00922358" w:rsidRPr="00195533" w:rsidRDefault="00922358" w:rsidP="00922358">
      <w:pPr>
        <w:pStyle w:val="1"/>
        <w:numPr>
          <w:ilvl w:val="1"/>
          <w:numId w:val="7"/>
        </w:numPr>
        <w:tabs>
          <w:tab w:val="left" w:pos="20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195533">
        <w:rPr>
          <w:sz w:val="28"/>
          <w:szCs w:val="28"/>
        </w:rPr>
        <w:t>Образовательные организации:</w:t>
      </w:r>
    </w:p>
    <w:p w14:paraId="0451EF7C" w14:textId="2621ECD8" w:rsidR="00922358" w:rsidRPr="00922358" w:rsidRDefault="00922358" w:rsidP="00922358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922358">
        <w:rPr>
          <w:sz w:val="28"/>
          <w:szCs w:val="28"/>
        </w:rPr>
        <w:tab/>
      </w:r>
      <w:r w:rsidRPr="00922358">
        <w:rPr>
          <w:sz w:val="28"/>
          <w:szCs w:val="28"/>
        </w:rPr>
        <w:tab/>
        <w:t xml:space="preserve">осуществляют прием заявлений об обеспечении питанием детей без взимания платы и </w:t>
      </w:r>
      <w:r w:rsidR="00821C88">
        <w:rPr>
          <w:sz w:val="28"/>
          <w:szCs w:val="28"/>
        </w:rPr>
        <w:t xml:space="preserve">подтверждающих </w:t>
      </w:r>
      <w:r w:rsidRPr="00922358">
        <w:rPr>
          <w:sz w:val="28"/>
          <w:szCs w:val="28"/>
        </w:rPr>
        <w:t>документов;</w:t>
      </w:r>
    </w:p>
    <w:p w14:paraId="565D1A2C" w14:textId="619A18D6" w:rsidR="00922358" w:rsidRPr="00922358" w:rsidRDefault="00922358" w:rsidP="00922358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922358">
        <w:rPr>
          <w:sz w:val="28"/>
          <w:szCs w:val="28"/>
        </w:rPr>
        <w:tab/>
      </w:r>
      <w:r w:rsidRPr="00922358">
        <w:rPr>
          <w:sz w:val="28"/>
          <w:szCs w:val="28"/>
        </w:rPr>
        <w:tab/>
      </w:r>
      <w:r w:rsidRPr="00D600F9">
        <w:rPr>
          <w:sz w:val="28"/>
          <w:szCs w:val="28"/>
        </w:rPr>
        <w:t>ежегодно</w:t>
      </w:r>
      <w:r w:rsidR="00AC164F" w:rsidRPr="00D600F9">
        <w:rPr>
          <w:sz w:val="28"/>
          <w:szCs w:val="28"/>
        </w:rPr>
        <w:t xml:space="preserve"> с 15 до 31 августа</w:t>
      </w:r>
      <w:r w:rsidRPr="00D600F9">
        <w:rPr>
          <w:sz w:val="28"/>
          <w:szCs w:val="28"/>
        </w:rPr>
        <w:t xml:space="preserve"> формируют списки обучающихся</w:t>
      </w:r>
      <w:r w:rsidRPr="00922358">
        <w:rPr>
          <w:sz w:val="28"/>
          <w:szCs w:val="28"/>
        </w:rPr>
        <w:t xml:space="preserve"> </w:t>
      </w:r>
      <w:r w:rsidRPr="00922358">
        <w:rPr>
          <w:sz w:val="28"/>
          <w:szCs w:val="28"/>
        </w:rPr>
        <w:lastRenderedPageBreak/>
        <w:t xml:space="preserve">образовательной организации по форме согласно </w:t>
      </w:r>
      <w:r w:rsidR="006B60DA" w:rsidRPr="00F64193">
        <w:rPr>
          <w:sz w:val="28"/>
          <w:szCs w:val="28"/>
        </w:rPr>
        <w:t>приложению 3</w:t>
      </w:r>
      <w:r w:rsidR="00AC164F">
        <w:rPr>
          <w:sz w:val="28"/>
          <w:szCs w:val="28"/>
        </w:rPr>
        <w:t xml:space="preserve"> к настоящему Порядку, которые направляет в Управление образования до 01 сентября с</w:t>
      </w:r>
      <w:r w:rsidR="00F64193">
        <w:rPr>
          <w:sz w:val="28"/>
          <w:szCs w:val="28"/>
        </w:rPr>
        <w:t xml:space="preserve"> приложением Ходатайства (приложение 2</w:t>
      </w:r>
      <w:r w:rsidR="00AC164F">
        <w:rPr>
          <w:sz w:val="28"/>
          <w:szCs w:val="28"/>
        </w:rPr>
        <w:t xml:space="preserve">); </w:t>
      </w:r>
    </w:p>
    <w:p w14:paraId="4CC1F7AE" w14:textId="77777777" w:rsidR="00922358" w:rsidRPr="00922358" w:rsidRDefault="00922358" w:rsidP="00922358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922358">
        <w:rPr>
          <w:sz w:val="28"/>
          <w:szCs w:val="28"/>
        </w:rPr>
        <w:tab/>
      </w:r>
      <w:r w:rsidRPr="00922358">
        <w:rPr>
          <w:sz w:val="28"/>
          <w:szCs w:val="28"/>
        </w:rPr>
        <w:tab/>
        <w:t>ведут ежедневный учет количества фактически полученных обучающимися завтраков и (или) обедов, полдников без взимания платы по классам;</w:t>
      </w:r>
    </w:p>
    <w:p w14:paraId="4847A50D" w14:textId="77777777" w:rsidR="00922358" w:rsidRPr="00922358" w:rsidRDefault="00922358" w:rsidP="00922358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922358">
        <w:rPr>
          <w:sz w:val="28"/>
          <w:szCs w:val="28"/>
        </w:rPr>
        <w:tab/>
      </w:r>
      <w:r w:rsidRPr="00922358">
        <w:rPr>
          <w:sz w:val="28"/>
          <w:szCs w:val="28"/>
        </w:rPr>
        <w:tab/>
        <w:t>ежемесячно представляют в Управление образования табель учета питания обучающихся для последующей оплаты.</w:t>
      </w:r>
    </w:p>
    <w:p w14:paraId="7F93D190" w14:textId="5C9E89B4" w:rsidR="00922358" w:rsidRPr="00922358" w:rsidRDefault="00922358" w:rsidP="00922358">
      <w:pPr>
        <w:pStyle w:val="1"/>
        <w:numPr>
          <w:ilvl w:val="1"/>
          <w:numId w:val="7"/>
        </w:numPr>
        <w:tabs>
          <w:tab w:val="left" w:pos="20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 xml:space="preserve">Для предоставления питания без взимания платы родители (законные представители) обучающихся, имеющих право на получение бесплатного питания представляют </w:t>
      </w:r>
      <w:r w:rsidR="007929D1" w:rsidRPr="00922358">
        <w:rPr>
          <w:sz w:val="28"/>
          <w:szCs w:val="28"/>
        </w:rPr>
        <w:t xml:space="preserve">до 1 сентября текущего года </w:t>
      </w:r>
      <w:r w:rsidRPr="00922358">
        <w:rPr>
          <w:sz w:val="28"/>
          <w:szCs w:val="28"/>
        </w:rPr>
        <w:t xml:space="preserve">в общеобразовательную организацию </w:t>
      </w:r>
      <w:r w:rsidR="007929D1">
        <w:rPr>
          <w:sz w:val="28"/>
          <w:szCs w:val="28"/>
        </w:rPr>
        <w:t>или в управление образования</w:t>
      </w:r>
      <w:r w:rsidRPr="00922358">
        <w:rPr>
          <w:sz w:val="28"/>
          <w:szCs w:val="28"/>
        </w:rPr>
        <w:t>, следующие документы:</w:t>
      </w:r>
    </w:p>
    <w:p w14:paraId="0AB60052" w14:textId="77777777" w:rsidR="00DB68B4" w:rsidRDefault="00DB68B4" w:rsidP="00922358">
      <w:pPr>
        <w:pStyle w:val="1"/>
        <w:tabs>
          <w:tab w:val="left" w:pos="20"/>
        </w:tabs>
        <w:spacing w:before="0" w:after="0" w:line="240" w:lineRule="auto"/>
        <w:ind w:right="23" w:firstLine="709"/>
        <w:jc w:val="both"/>
        <w:rPr>
          <w:i/>
          <w:sz w:val="28"/>
          <w:szCs w:val="28"/>
        </w:rPr>
      </w:pPr>
    </w:p>
    <w:p w14:paraId="64DB8C74" w14:textId="530BE751" w:rsidR="00922358" w:rsidRPr="00922358" w:rsidRDefault="00922358" w:rsidP="00922358">
      <w:pPr>
        <w:pStyle w:val="1"/>
        <w:tabs>
          <w:tab w:val="left" w:pos="20"/>
        </w:tabs>
        <w:spacing w:before="0" w:after="0" w:line="240" w:lineRule="auto"/>
        <w:ind w:right="23" w:firstLine="709"/>
        <w:jc w:val="both"/>
        <w:rPr>
          <w:i/>
          <w:sz w:val="28"/>
          <w:szCs w:val="28"/>
        </w:rPr>
      </w:pPr>
      <w:r w:rsidRPr="00922358">
        <w:rPr>
          <w:i/>
          <w:sz w:val="28"/>
          <w:szCs w:val="28"/>
        </w:rPr>
        <w:t>для всех обучающихся, имеющих право на получение питания без взимания платы:</w:t>
      </w:r>
    </w:p>
    <w:p w14:paraId="55A823D1" w14:textId="77777777" w:rsidR="00922358" w:rsidRPr="00922358" w:rsidRDefault="00922358" w:rsidP="00922358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922358">
        <w:rPr>
          <w:sz w:val="28"/>
          <w:szCs w:val="28"/>
        </w:rPr>
        <w:tab/>
      </w:r>
      <w:r w:rsidRPr="00922358">
        <w:rPr>
          <w:sz w:val="28"/>
          <w:szCs w:val="28"/>
        </w:rPr>
        <w:tab/>
        <w:t>заявление по форме приложения № 1 с указанием меры (мер) социальной поддержки, содержащее согласие на обработку персональных данных заявителя и обучающегося в соответствии с Федеральным законом от 27.07.2006 № 152-ФЗ «О персональных данных»;</w:t>
      </w:r>
    </w:p>
    <w:p w14:paraId="2E72F56C" w14:textId="77777777" w:rsidR="00922358" w:rsidRPr="00922358" w:rsidRDefault="00922358" w:rsidP="00922358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922358">
        <w:rPr>
          <w:sz w:val="28"/>
          <w:szCs w:val="28"/>
        </w:rPr>
        <w:tab/>
      </w:r>
      <w:r w:rsidRPr="00922358">
        <w:rPr>
          <w:sz w:val="28"/>
          <w:szCs w:val="28"/>
        </w:rPr>
        <w:tab/>
        <w:t>копию документа, удостоверяющего личность заявителя;</w:t>
      </w:r>
    </w:p>
    <w:p w14:paraId="0B3E0AAD" w14:textId="77777777" w:rsidR="00922358" w:rsidRPr="00922358" w:rsidRDefault="00922358" w:rsidP="00922358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922358">
        <w:rPr>
          <w:sz w:val="28"/>
          <w:szCs w:val="28"/>
        </w:rPr>
        <w:tab/>
      </w:r>
      <w:r w:rsidRPr="00922358">
        <w:rPr>
          <w:sz w:val="28"/>
          <w:szCs w:val="28"/>
        </w:rPr>
        <w:tab/>
        <w:t>копии документов, подтверждающих право представлять интересы несовершеннолетнего (если документы представляются законным представителем обучающегося, за исключением родителя);</w:t>
      </w:r>
    </w:p>
    <w:p w14:paraId="69786EA9" w14:textId="77777777" w:rsidR="00DB68B4" w:rsidRDefault="00922358" w:rsidP="00922358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922358">
        <w:rPr>
          <w:sz w:val="28"/>
          <w:szCs w:val="28"/>
        </w:rPr>
        <w:tab/>
      </w:r>
      <w:r w:rsidRPr="00922358">
        <w:rPr>
          <w:sz w:val="28"/>
          <w:szCs w:val="28"/>
        </w:rPr>
        <w:tab/>
      </w:r>
    </w:p>
    <w:p w14:paraId="662C4B8A" w14:textId="6BEC7604" w:rsidR="00922358" w:rsidRPr="00922358" w:rsidRDefault="00922358" w:rsidP="00922358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Дополнительно:</w:t>
      </w:r>
    </w:p>
    <w:p w14:paraId="4C5ACBEB" w14:textId="24B9F2DB" w:rsidR="00922358" w:rsidRPr="00922358" w:rsidRDefault="00DB68B4" w:rsidP="00922358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922358" w:rsidRPr="00922358">
        <w:rPr>
          <w:i/>
          <w:sz w:val="28"/>
          <w:szCs w:val="28"/>
        </w:rPr>
        <w:t>для обучающихся со среднедушевым доходом ниже прожиточного минимума:</w:t>
      </w:r>
    </w:p>
    <w:p w14:paraId="524DC798" w14:textId="247627EF" w:rsidR="00922358" w:rsidRPr="00922358" w:rsidRDefault="00922358" w:rsidP="00922358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922358">
        <w:rPr>
          <w:sz w:val="28"/>
          <w:szCs w:val="28"/>
        </w:rPr>
        <w:tab/>
      </w:r>
      <w:r w:rsidRPr="00922358">
        <w:rPr>
          <w:sz w:val="28"/>
          <w:szCs w:val="28"/>
        </w:rPr>
        <w:tab/>
        <w:t>справк</w:t>
      </w:r>
      <w:r w:rsidR="00FA1422">
        <w:rPr>
          <w:sz w:val="28"/>
          <w:szCs w:val="28"/>
        </w:rPr>
        <w:t>у</w:t>
      </w:r>
      <w:r w:rsidRPr="00922358">
        <w:rPr>
          <w:sz w:val="28"/>
          <w:szCs w:val="28"/>
        </w:rPr>
        <w:t>, подтверждающая статус семьи (малообеспеченная),</w:t>
      </w:r>
      <w:r w:rsidRPr="00922358">
        <w:t xml:space="preserve"> </w:t>
      </w:r>
      <w:r w:rsidRPr="00922358">
        <w:rPr>
          <w:sz w:val="28"/>
          <w:szCs w:val="28"/>
        </w:rPr>
        <w:t>выданн</w:t>
      </w:r>
      <w:r w:rsidR="002E7EDF">
        <w:rPr>
          <w:sz w:val="28"/>
          <w:szCs w:val="28"/>
        </w:rPr>
        <w:t>ую</w:t>
      </w:r>
      <w:r w:rsidRPr="00922358">
        <w:rPr>
          <w:sz w:val="28"/>
          <w:szCs w:val="28"/>
        </w:rPr>
        <w:t xml:space="preserve"> Территориальным отделением КГКУ «Управление социальной защиты населения» по Таймырскому Долгано-Ненецкому муниципальному району Красноярского края</w:t>
      </w:r>
      <w:r w:rsidR="00FA1422">
        <w:rPr>
          <w:sz w:val="28"/>
          <w:szCs w:val="28"/>
        </w:rPr>
        <w:t xml:space="preserve"> или </w:t>
      </w:r>
      <w:r w:rsidR="00FA1422" w:rsidRPr="00FA1422">
        <w:rPr>
          <w:sz w:val="28"/>
          <w:szCs w:val="28"/>
        </w:rPr>
        <w:t>документ, подтверждающий среднедушевой доход семьи ниже величины прожиточного минимума, установленного для соответствующей группы территорий Красноярского края на душу населения, за три последних календарных месяца, предшествующих месяцу подачи заявления</w:t>
      </w:r>
      <w:r w:rsidRPr="00922358">
        <w:rPr>
          <w:sz w:val="28"/>
          <w:szCs w:val="28"/>
        </w:rPr>
        <w:t>;</w:t>
      </w:r>
    </w:p>
    <w:p w14:paraId="64FBA370" w14:textId="77777777" w:rsidR="00DB68B4" w:rsidRDefault="00922358" w:rsidP="00922358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922358">
        <w:rPr>
          <w:sz w:val="28"/>
          <w:szCs w:val="28"/>
        </w:rPr>
        <w:tab/>
      </w:r>
      <w:r w:rsidRPr="00922358">
        <w:rPr>
          <w:sz w:val="28"/>
          <w:szCs w:val="28"/>
        </w:rPr>
        <w:tab/>
      </w:r>
    </w:p>
    <w:p w14:paraId="0CEEE82A" w14:textId="6909D1E9" w:rsidR="00922358" w:rsidRPr="00922358" w:rsidRDefault="00DB68B4" w:rsidP="00922358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922358" w:rsidRPr="00922358">
        <w:rPr>
          <w:i/>
          <w:sz w:val="28"/>
          <w:szCs w:val="28"/>
        </w:rPr>
        <w:t>для обучающихся, находящихся в трудной жизненной ситуации:</w:t>
      </w:r>
    </w:p>
    <w:p w14:paraId="444D53D9" w14:textId="1231833C" w:rsidR="00922358" w:rsidRPr="00922358" w:rsidRDefault="00922358" w:rsidP="00922358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922358">
        <w:rPr>
          <w:sz w:val="28"/>
          <w:szCs w:val="28"/>
        </w:rPr>
        <w:tab/>
      </w:r>
      <w:r w:rsidR="00FA1422">
        <w:rPr>
          <w:sz w:val="28"/>
          <w:szCs w:val="28"/>
        </w:rPr>
        <w:tab/>
      </w:r>
      <w:r w:rsidRPr="00922358">
        <w:rPr>
          <w:sz w:val="28"/>
          <w:szCs w:val="28"/>
        </w:rPr>
        <w:t>документы, подтверждающие наличие трудной жизненной ситуации (в том числе выданные органами социальной защиты населения, комиссией по делам несовершеннолетних и защите их прав, территориальными органами федеральной миграционной службы);</w:t>
      </w:r>
    </w:p>
    <w:p w14:paraId="3F5091A2" w14:textId="77777777" w:rsidR="00DB68B4" w:rsidRDefault="00922358" w:rsidP="00922358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922358">
        <w:rPr>
          <w:sz w:val="28"/>
          <w:szCs w:val="28"/>
        </w:rPr>
        <w:tab/>
      </w:r>
      <w:r w:rsidRPr="00922358">
        <w:rPr>
          <w:sz w:val="28"/>
          <w:szCs w:val="28"/>
        </w:rPr>
        <w:tab/>
      </w:r>
    </w:p>
    <w:p w14:paraId="65967556" w14:textId="5B3FAAA2" w:rsidR="00922358" w:rsidRPr="00922358" w:rsidRDefault="00DB68B4" w:rsidP="00922358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2358" w:rsidRPr="00922358">
        <w:rPr>
          <w:i/>
          <w:sz w:val="28"/>
          <w:szCs w:val="28"/>
        </w:rPr>
        <w:t xml:space="preserve">для обучающихся с ОВЗ:  </w:t>
      </w:r>
    </w:p>
    <w:p w14:paraId="58204559" w14:textId="4108B23E" w:rsidR="00922358" w:rsidRPr="00922358" w:rsidRDefault="00FA1422" w:rsidP="00922358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2358" w:rsidRPr="00922358">
        <w:rPr>
          <w:sz w:val="28"/>
          <w:szCs w:val="28"/>
        </w:rPr>
        <w:t xml:space="preserve">заключение психолого-медико-педагогической комиссии или справку </w:t>
      </w:r>
      <w:r w:rsidR="00922358" w:rsidRPr="00922358">
        <w:rPr>
          <w:sz w:val="28"/>
          <w:szCs w:val="28"/>
        </w:rPr>
        <w:lastRenderedPageBreak/>
        <w:t xml:space="preserve">об установлении инвалидности, выданную федеральным учреждением медико-социальной экспертизы (представляются в случае, если обстоятельства, связанные с ограничением возможностей здоровья, возникли </w:t>
      </w:r>
      <w:proofErr w:type="gramStart"/>
      <w:r w:rsidR="00922358" w:rsidRPr="00922358">
        <w:rPr>
          <w:sz w:val="28"/>
          <w:szCs w:val="28"/>
        </w:rPr>
        <w:t>после зачисления</w:t>
      </w:r>
      <w:proofErr w:type="gramEnd"/>
      <w:r w:rsidR="00922358" w:rsidRPr="00922358">
        <w:rPr>
          <w:sz w:val="28"/>
          <w:szCs w:val="28"/>
        </w:rPr>
        <w:t xml:space="preserve"> обучающегося в общеобразовательную организацию либо инвалидность была установлена до очередного переосвидетельствования в порядке, установленном действующим законодательством),</w:t>
      </w:r>
    </w:p>
    <w:p w14:paraId="7A0CE1FD" w14:textId="77777777" w:rsidR="00DB68B4" w:rsidRDefault="00922358" w:rsidP="00922358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922358">
        <w:rPr>
          <w:sz w:val="28"/>
          <w:szCs w:val="28"/>
        </w:rPr>
        <w:tab/>
      </w:r>
      <w:r w:rsidRPr="00922358">
        <w:rPr>
          <w:sz w:val="28"/>
          <w:szCs w:val="28"/>
        </w:rPr>
        <w:tab/>
      </w:r>
    </w:p>
    <w:p w14:paraId="691150C1" w14:textId="414C2C49" w:rsidR="00922358" w:rsidRPr="00922358" w:rsidRDefault="00DB68B4" w:rsidP="00922358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2358" w:rsidRPr="00922358">
        <w:rPr>
          <w:i/>
          <w:sz w:val="28"/>
          <w:szCs w:val="28"/>
        </w:rPr>
        <w:t>для обучающихся с хроническими заболеваниями:</w:t>
      </w:r>
    </w:p>
    <w:p w14:paraId="5853EBC1" w14:textId="06E09EC2" w:rsidR="00922358" w:rsidRPr="00922358" w:rsidRDefault="00FA1422" w:rsidP="00922358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2358" w:rsidRPr="00922358">
        <w:rPr>
          <w:sz w:val="28"/>
          <w:szCs w:val="28"/>
        </w:rPr>
        <w:t xml:space="preserve">справку о наличии у обучающегося хронического заболевания и необходимости предоставления ему специального (диетического) питания (период устанавливается по медицинским документам), выданную медицинской организацией (если у обучающегося хроническое заболевание и ему необходимо специальное (диетическое) питание). </w:t>
      </w:r>
    </w:p>
    <w:p w14:paraId="26883DAE" w14:textId="77777777" w:rsidR="00922358" w:rsidRPr="00922358" w:rsidRDefault="00922358" w:rsidP="00922358">
      <w:pPr>
        <w:pStyle w:val="1"/>
        <w:numPr>
          <w:ilvl w:val="1"/>
          <w:numId w:val="7"/>
        </w:numPr>
        <w:tabs>
          <w:tab w:val="left" w:pos="20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Документы подаются в общеобразовательную организацию заявителями в следующие сроки:</w:t>
      </w:r>
    </w:p>
    <w:p w14:paraId="53B30BA2" w14:textId="77777777" w:rsidR="00922358" w:rsidRPr="00922358" w:rsidRDefault="00922358" w:rsidP="00922358">
      <w:pPr>
        <w:pStyle w:val="1"/>
        <w:numPr>
          <w:ilvl w:val="2"/>
          <w:numId w:val="7"/>
        </w:numPr>
        <w:tabs>
          <w:tab w:val="left" w:pos="20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Один раз в год (до 1 сентября или с момента наступления права)</w:t>
      </w:r>
    </w:p>
    <w:p w14:paraId="16D23460" w14:textId="77777777" w:rsidR="00922358" w:rsidRPr="00922358" w:rsidRDefault="00922358" w:rsidP="00922358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922358">
        <w:rPr>
          <w:sz w:val="28"/>
          <w:szCs w:val="28"/>
        </w:rPr>
        <w:tab/>
      </w:r>
      <w:r w:rsidRPr="00922358">
        <w:rPr>
          <w:sz w:val="28"/>
          <w:szCs w:val="28"/>
        </w:rPr>
        <w:tab/>
        <w:t xml:space="preserve">для предоставления обучающимся молока и продуктов, обогащенных йодом, </w:t>
      </w:r>
    </w:p>
    <w:p w14:paraId="192FF748" w14:textId="77777777" w:rsidR="00922358" w:rsidRPr="00922358" w:rsidRDefault="00922358" w:rsidP="00922358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922358">
        <w:rPr>
          <w:sz w:val="28"/>
          <w:szCs w:val="28"/>
        </w:rPr>
        <w:tab/>
      </w:r>
      <w:r w:rsidRPr="00922358">
        <w:rPr>
          <w:sz w:val="28"/>
          <w:szCs w:val="28"/>
        </w:rPr>
        <w:tab/>
        <w:t xml:space="preserve">для предоставления обучающимся питания без взимания платы. </w:t>
      </w:r>
    </w:p>
    <w:p w14:paraId="602E45AB" w14:textId="65392DC7" w:rsidR="00922358" w:rsidRPr="00922358" w:rsidRDefault="00922358" w:rsidP="00863EA1">
      <w:pPr>
        <w:pStyle w:val="1"/>
        <w:numPr>
          <w:ilvl w:val="2"/>
          <w:numId w:val="7"/>
        </w:numPr>
        <w:tabs>
          <w:tab w:val="left" w:pos="20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 xml:space="preserve"> По мере необходимости, но не реже двух раз в год (в первой декаде сентября и первой декаде января) - на выплату учащимся ежемесячной денежной компенсации взамен предоставления бесплатного питания.</w:t>
      </w:r>
    </w:p>
    <w:p w14:paraId="6A339A05" w14:textId="62EADE67" w:rsidR="00922358" w:rsidRPr="00922358" w:rsidRDefault="00922358" w:rsidP="00922358">
      <w:pPr>
        <w:pStyle w:val="1"/>
        <w:numPr>
          <w:ilvl w:val="1"/>
          <w:numId w:val="7"/>
        </w:numPr>
        <w:tabs>
          <w:tab w:val="left" w:pos="20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Заявления и прилагаемые к ним документы, указанные в пункте</w:t>
      </w:r>
      <w:r w:rsidRPr="00922358">
        <w:rPr>
          <w:sz w:val="28"/>
          <w:szCs w:val="28"/>
          <w:highlight w:val="yellow"/>
        </w:rPr>
        <w:t xml:space="preserve"> </w:t>
      </w:r>
      <w:r w:rsidR="00863EA1">
        <w:rPr>
          <w:sz w:val="28"/>
          <w:szCs w:val="28"/>
        </w:rPr>
        <w:t>3.2.</w:t>
      </w:r>
      <w:r w:rsidRPr="00922358">
        <w:rPr>
          <w:sz w:val="28"/>
          <w:szCs w:val="28"/>
        </w:rPr>
        <w:t xml:space="preserve"> настоящего Порядка, подлежат регистрации в день поступления в общеобразовательную организацию.</w:t>
      </w:r>
    </w:p>
    <w:p w14:paraId="58A8970B" w14:textId="2E15A33C" w:rsidR="00922358" w:rsidRPr="00922358" w:rsidRDefault="00922358" w:rsidP="00922358">
      <w:pPr>
        <w:pStyle w:val="1"/>
        <w:numPr>
          <w:ilvl w:val="1"/>
          <w:numId w:val="7"/>
        </w:numPr>
        <w:tabs>
          <w:tab w:val="left" w:pos="20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Общеобразоват</w:t>
      </w:r>
      <w:r w:rsidR="00AC164F">
        <w:rPr>
          <w:sz w:val="28"/>
          <w:szCs w:val="28"/>
        </w:rPr>
        <w:t>ельная организация в течение тре</w:t>
      </w:r>
      <w:r w:rsidRPr="00922358">
        <w:rPr>
          <w:sz w:val="28"/>
          <w:szCs w:val="28"/>
        </w:rPr>
        <w:t>х дней с момента поступления заявлений родителей (законных представителей) обучающихся направляет в Управление образования Администрации муниципального района ходатайство о предоставлении питания без взимания платы</w:t>
      </w:r>
      <w:r w:rsidR="00863EA1">
        <w:rPr>
          <w:sz w:val="28"/>
          <w:szCs w:val="28"/>
        </w:rPr>
        <w:t>, сканированные копии документов</w:t>
      </w:r>
      <w:r w:rsidR="00FA1422">
        <w:rPr>
          <w:sz w:val="28"/>
          <w:szCs w:val="28"/>
        </w:rPr>
        <w:t>, оригиналы хранятся в общеобразовательн</w:t>
      </w:r>
      <w:r w:rsidR="00AC164F">
        <w:rPr>
          <w:sz w:val="28"/>
          <w:szCs w:val="28"/>
        </w:rPr>
        <w:t>ой организации</w:t>
      </w:r>
      <w:r w:rsidR="00FA1422">
        <w:rPr>
          <w:sz w:val="28"/>
          <w:szCs w:val="28"/>
        </w:rPr>
        <w:t xml:space="preserve"> в течение 3 лет.</w:t>
      </w:r>
    </w:p>
    <w:p w14:paraId="56B76A0B" w14:textId="4EE13FB8" w:rsidR="00922358" w:rsidRPr="00922358" w:rsidRDefault="00922358" w:rsidP="00922358">
      <w:pPr>
        <w:pStyle w:val="1"/>
        <w:numPr>
          <w:ilvl w:val="1"/>
          <w:numId w:val="7"/>
        </w:numPr>
        <w:tabs>
          <w:tab w:val="left" w:pos="20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Ходатайства общеобразовательных организаций о предоставлении питания без взимания платы рассматриваются Комиссией Управления образования Администрации муниципального района (далее – Комиссия)</w:t>
      </w:r>
      <w:r w:rsidR="00B96BFE">
        <w:rPr>
          <w:sz w:val="28"/>
          <w:szCs w:val="28"/>
        </w:rPr>
        <w:t xml:space="preserve"> в течение трех рабочих дней</w:t>
      </w:r>
      <w:r w:rsidRPr="00922358">
        <w:rPr>
          <w:sz w:val="28"/>
          <w:szCs w:val="28"/>
        </w:rPr>
        <w:t>. На основании решения Комиссии приказом Управления образования Администрации муниципального района утверждается список обучающихся, который направляется в общеобразовательную организацию.</w:t>
      </w:r>
    </w:p>
    <w:p w14:paraId="2F5AD4B4" w14:textId="77777777" w:rsidR="00922358" w:rsidRPr="00922358" w:rsidRDefault="00922358" w:rsidP="00922358">
      <w:pPr>
        <w:pStyle w:val="1"/>
        <w:numPr>
          <w:ilvl w:val="1"/>
          <w:numId w:val="7"/>
        </w:numPr>
        <w:tabs>
          <w:tab w:val="left" w:pos="20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Общеобразовательная организация информирует родителей (законных представителей) обучающихся о решении, принятом Комиссией</w:t>
      </w:r>
    </w:p>
    <w:p w14:paraId="4A9ECAF1" w14:textId="77777777" w:rsidR="00922358" w:rsidRPr="00922358" w:rsidRDefault="00922358" w:rsidP="00922358">
      <w:pPr>
        <w:pStyle w:val="1"/>
        <w:numPr>
          <w:ilvl w:val="1"/>
          <w:numId w:val="7"/>
        </w:numPr>
        <w:tabs>
          <w:tab w:val="left" w:pos="20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Утвержденные списки обучающихся являются основанием для расчета объема средств, необходимого на обеспечение питанием без взимания платы установленных категорий детей.</w:t>
      </w:r>
    </w:p>
    <w:p w14:paraId="48DC5951" w14:textId="77777777" w:rsidR="00922358" w:rsidRPr="00922358" w:rsidRDefault="00922358" w:rsidP="00922358">
      <w:pPr>
        <w:pStyle w:val="1"/>
        <w:numPr>
          <w:ilvl w:val="1"/>
          <w:numId w:val="7"/>
        </w:numPr>
        <w:tabs>
          <w:tab w:val="left" w:pos="20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 xml:space="preserve">По заявлению родителя (законного представителя) обучающегося об отказе от выплаты ежемесячной денежной компенсации взамен </w:t>
      </w:r>
      <w:r w:rsidRPr="00922358">
        <w:rPr>
          <w:sz w:val="28"/>
          <w:szCs w:val="28"/>
        </w:rPr>
        <w:lastRenderedPageBreak/>
        <w:t>предоставления бесплатного двухразового или одноразового питания на основании ходатайства общеобразовательной организации, Комиссия принимает решение о предоставлении обучающемуся с хроническим заболеванием двухразового или одноразового бесплатного питания.</w:t>
      </w:r>
    </w:p>
    <w:p w14:paraId="485B4321" w14:textId="77777777" w:rsidR="00922358" w:rsidRPr="00922358" w:rsidRDefault="00922358" w:rsidP="00922358">
      <w:pPr>
        <w:pStyle w:val="1"/>
        <w:numPr>
          <w:ilvl w:val="1"/>
          <w:numId w:val="7"/>
        </w:numPr>
        <w:tabs>
          <w:tab w:val="left" w:pos="20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Выплата ежемесячной денежной компенсации прекращается со дня, следующего за днем принятия Комиссией соответствующего решения.</w:t>
      </w:r>
    </w:p>
    <w:p w14:paraId="702B267F" w14:textId="77777777" w:rsidR="00922358" w:rsidRPr="00922358" w:rsidRDefault="00922358" w:rsidP="00922358">
      <w:pPr>
        <w:pStyle w:val="1"/>
        <w:numPr>
          <w:ilvl w:val="1"/>
          <w:numId w:val="7"/>
        </w:numPr>
        <w:tabs>
          <w:tab w:val="left" w:pos="20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 xml:space="preserve"> Не допускается одновременное предоставление бесплатного двухразового или одноразового питания и выплаты ежемесячной денежной компенсации одному и тому же лицу за один и тот же период.</w:t>
      </w:r>
    </w:p>
    <w:p w14:paraId="4270CA5A" w14:textId="77777777" w:rsidR="00922358" w:rsidRPr="00922358" w:rsidRDefault="00922358" w:rsidP="00922358">
      <w:pPr>
        <w:pStyle w:val="1"/>
        <w:numPr>
          <w:ilvl w:val="1"/>
          <w:numId w:val="7"/>
        </w:numPr>
        <w:tabs>
          <w:tab w:val="left" w:pos="20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Компенсация взамен бесплатного горячего завтрака и горячего обеда обучающимся ОВЗ, осваивающим основные общеобразовательные программы на дому предоставляется на основании заявления и документов, в соответствии с Порядком обращения обучающихся с ограниченными возможностями здоровья в случае приобретения ими полной дееспособности до достижения совершеннолетия, родителей (иных законных представителей) обучающихся с ограниченными возможностями здоровья за получением денежной компенсации взамен обеспечения бесплатным горячим завтраком и горячим обедом, утвержденным Постановлением Правительства Красноярского края от 05.04.2016 № 155-п.</w:t>
      </w:r>
    </w:p>
    <w:p w14:paraId="7C0FAE0B" w14:textId="77777777" w:rsidR="00922358" w:rsidRPr="00922358" w:rsidRDefault="00922358" w:rsidP="00922358">
      <w:pPr>
        <w:pStyle w:val="1"/>
        <w:numPr>
          <w:ilvl w:val="1"/>
          <w:numId w:val="7"/>
        </w:numPr>
        <w:tabs>
          <w:tab w:val="left" w:pos="20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 xml:space="preserve">При изменении доходов и (или) состава семьи, родители (законные представители) обучающегося обязаны в произвольной форме в течение 10 рабочих дней после наступления соответствующих обстоятельств уведомить об этом руководителя общеобразовательной организаций, либо ответственное лицо, которое в течение 3 дней с момента получения информации направляет данную информацию в Комиссию. </w:t>
      </w:r>
    </w:p>
    <w:p w14:paraId="0094C38D" w14:textId="77777777" w:rsidR="00922358" w:rsidRPr="00922358" w:rsidRDefault="00922358" w:rsidP="00922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358">
        <w:rPr>
          <w:rFonts w:ascii="Times New Roman" w:hAnsi="Times New Roman" w:cs="Times New Roman"/>
          <w:sz w:val="28"/>
          <w:szCs w:val="28"/>
        </w:rPr>
        <w:t>Родители (законные представители) несут полную ответственность за подлинность и достоверность представленных сведений и документов.</w:t>
      </w:r>
    </w:p>
    <w:p w14:paraId="661EACE5" w14:textId="7D7863A7" w:rsidR="00922358" w:rsidRPr="001F6B57" w:rsidRDefault="00922358" w:rsidP="00922358">
      <w:pPr>
        <w:pStyle w:val="1"/>
        <w:numPr>
          <w:ilvl w:val="1"/>
          <w:numId w:val="7"/>
        </w:numPr>
        <w:tabs>
          <w:tab w:val="left" w:pos="20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1F6B57">
        <w:rPr>
          <w:sz w:val="28"/>
          <w:szCs w:val="28"/>
        </w:rPr>
        <w:t>Бесплатное питание предоставляется обучающем</w:t>
      </w:r>
      <w:r w:rsidR="001F6B57">
        <w:rPr>
          <w:sz w:val="28"/>
          <w:szCs w:val="28"/>
        </w:rPr>
        <w:t>у</w:t>
      </w:r>
      <w:r w:rsidRPr="001F6B57">
        <w:rPr>
          <w:sz w:val="28"/>
          <w:szCs w:val="28"/>
        </w:rPr>
        <w:t>ся, начиная со дня, следующего за днем издания приказа</w:t>
      </w:r>
      <w:r w:rsidR="00B96BFE" w:rsidRPr="001F6B57">
        <w:rPr>
          <w:sz w:val="28"/>
          <w:szCs w:val="28"/>
        </w:rPr>
        <w:t xml:space="preserve"> Управления образования</w:t>
      </w:r>
      <w:r w:rsidRPr="001F6B57">
        <w:rPr>
          <w:sz w:val="28"/>
          <w:szCs w:val="28"/>
        </w:rPr>
        <w:t>, до конца учебного года.</w:t>
      </w:r>
    </w:p>
    <w:p w14:paraId="41DBC1A2" w14:textId="77777777" w:rsidR="00922358" w:rsidRPr="00922358" w:rsidRDefault="00922358" w:rsidP="00922358">
      <w:pPr>
        <w:pStyle w:val="1"/>
        <w:numPr>
          <w:ilvl w:val="1"/>
          <w:numId w:val="7"/>
        </w:numPr>
        <w:tabs>
          <w:tab w:val="left" w:pos="20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Основанием для прекращения предоставления бесплатного питания обучающемся является:</w:t>
      </w:r>
    </w:p>
    <w:p w14:paraId="26A02D22" w14:textId="77777777" w:rsidR="00922358" w:rsidRPr="00922358" w:rsidRDefault="00922358" w:rsidP="00922358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922358">
        <w:rPr>
          <w:sz w:val="28"/>
          <w:szCs w:val="28"/>
        </w:rPr>
        <w:tab/>
      </w:r>
      <w:r w:rsidRPr="00922358">
        <w:rPr>
          <w:sz w:val="28"/>
          <w:szCs w:val="28"/>
        </w:rPr>
        <w:tab/>
        <w:t>- выбытие из общеобразовательной организации;</w:t>
      </w:r>
    </w:p>
    <w:p w14:paraId="69F03D8D" w14:textId="77777777" w:rsidR="00922358" w:rsidRPr="00922358" w:rsidRDefault="00922358" w:rsidP="00922358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922358">
        <w:rPr>
          <w:sz w:val="28"/>
          <w:szCs w:val="28"/>
        </w:rPr>
        <w:tab/>
      </w:r>
      <w:r w:rsidRPr="00922358">
        <w:rPr>
          <w:sz w:val="28"/>
          <w:szCs w:val="28"/>
        </w:rPr>
        <w:tab/>
        <w:t>- утрата права на получение бесплатного питания.</w:t>
      </w:r>
    </w:p>
    <w:p w14:paraId="40764003" w14:textId="77777777" w:rsidR="00922358" w:rsidRPr="00922358" w:rsidRDefault="00922358" w:rsidP="00922358">
      <w:pPr>
        <w:pStyle w:val="1"/>
        <w:tabs>
          <w:tab w:val="left" w:pos="20"/>
        </w:tabs>
        <w:spacing w:before="0" w:after="0" w:line="240" w:lineRule="auto"/>
        <w:ind w:right="23"/>
        <w:jc w:val="both"/>
        <w:rPr>
          <w:sz w:val="28"/>
          <w:szCs w:val="28"/>
        </w:rPr>
      </w:pPr>
    </w:p>
    <w:p w14:paraId="13827B40" w14:textId="6831DE12" w:rsidR="00922358" w:rsidRPr="00922358" w:rsidRDefault="00922358" w:rsidP="00922358">
      <w:pPr>
        <w:pStyle w:val="1"/>
        <w:numPr>
          <w:ilvl w:val="0"/>
          <w:numId w:val="7"/>
        </w:numPr>
        <w:tabs>
          <w:tab w:val="left" w:pos="20"/>
        </w:tabs>
        <w:spacing w:before="0" w:after="0" w:line="240" w:lineRule="auto"/>
        <w:ind w:right="23"/>
        <w:jc w:val="center"/>
        <w:rPr>
          <w:sz w:val="28"/>
          <w:szCs w:val="28"/>
        </w:rPr>
      </w:pPr>
      <w:r w:rsidRPr="00922358">
        <w:rPr>
          <w:sz w:val="28"/>
          <w:szCs w:val="28"/>
        </w:rPr>
        <w:t>ОРГАНИЗАЦИЯ ПИТАНИЯ ОБУЧАЮЩИХСЯ В ОБЩЕОБРАЗОВАТЕЛЬН</w:t>
      </w:r>
      <w:r w:rsidR="00A03792">
        <w:rPr>
          <w:sz w:val="28"/>
          <w:szCs w:val="28"/>
        </w:rPr>
        <w:t>ОЙ</w:t>
      </w:r>
      <w:r w:rsidRPr="00922358">
        <w:rPr>
          <w:sz w:val="28"/>
          <w:szCs w:val="28"/>
        </w:rPr>
        <w:t xml:space="preserve"> ОРГАНИЗАЦИ</w:t>
      </w:r>
      <w:r w:rsidR="00A03792">
        <w:rPr>
          <w:sz w:val="28"/>
          <w:szCs w:val="28"/>
        </w:rPr>
        <w:t>И</w:t>
      </w:r>
    </w:p>
    <w:p w14:paraId="0FBEF6A8" w14:textId="77777777" w:rsidR="00922358" w:rsidRPr="00922358" w:rsidRDefault="00922358" w:rsidP="00922358">
      <w:pPr>
        <w:pStyle w:val="1"/>
        <w:tabs>
          <w:tab w:val="left" w:pos="20"/>
        </w:tabs>
        <w:spacing w:before="0" w:after="0" w:line="240" w:lineRule="auto"/>
        <w:ind w:right="23"/>
        <w:jc w:val="left"/>
        <w:rPr>
          <w:sz w:val="28"/>
          <w:szCs w:val="28"/>
        </w:rPr>
      </w:pPr>
    </w:p>
    <w:p w14:paraId="2C094B8C" w14:textId="77777777" w:rsidR="00922358" w:rsidRPr="00922358" w:rsidRDefault="00922358" w:rsidP="00922358">
      <w:pPr>
        <w:pStyle w:val="1"/>
        <w:numPr>
          <w:ilvl w:val="1"/>
          <w:numId w:val="7"/>
        </w:numPr>
        <w:shd w:val="clear" w:color="auto" w:fill="auto"/>
        <w:tabs>
          <w:tab w:val="left" w:pos="2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Для организации питания обучающихся в общеобразовательной организации разрабатываются и утверждаются следующие локальные нормативные акты:</w:t>
      </w:r>
    </w:p>
    <w:p w14:paraId="7BA3FC64" w14:textId="77777777" w:rsidR="00922358" w:rsidRPr="00922358" w:rsidRDefault="00922358" w:rsidP="00922358">
      <w:pPr>
        <w:tabs>
          <w:tab w:val="left" w:pos="20"/>
        </w:tabs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положение об организации питания;</w:t>
      </w:r>
    </w:p>
    <w:p w14:paraId="5D1693EB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приказ об организации питания в текущем учебном году (в том числе, о питьевом режиме);</w:t>
      </w:r>
    </w:p>
    <w:p w14:paraId="4635877F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lastRenderedPageBreak/>
        <w:t>- положение о школьной общественной комиссии по контролю за питанием обучающихся (при наличии);</w:t>
      </w:r>
    </w:p>
    <w:p w14:paraId="0E9BE6E9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 xml:space="preserve">- приказ о создании </w:t>
      </w:r>
      <w:proofErr w:type="spellStart"/>
      <w:r w:rsidRPr="00922358">
        <w:rPr>
          <w:rFonts w:ascii="Times New Roman" w:hAnsi="Times New Roman"/>
          <w:sz w:val="28"/>
          <w:szCs w:val="28"/>
        </w:rPr>
        <w:t>бракеражной</w:t>
      </w:r>
      <w:proofErr w:type="spellEnd"/>
      <w:r w:rsidRPr="00922358">
        <w:rPr>
          <w:rFonts w:ascii="Times New Roman" w:hAnsi="Times New Roman"/>
          <w:sz w:val="28"/>
          <w:szCs w:val="28"/>
        </w:rPr>
        <w:t xml:space="preserve"> комиссии;</w:t>
      </w:r>
    </w:p>
    <w:p w14:paraId="0DF62EF9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график питания обучающихся в столовой;</w:t>
      </w:r>
    </w:p>
    <w:p w14:paraId="3874AE05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ежедневное меню (10-14-дневное цикличное меню) с технологическими картами;</w:t>
      </w:r>
    </w:p>
    <w:p w14:paraId="6F44CC0E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должностные инструкции работников пищеблока;</w:t>
      </w:r>
    </w:p>
    <w:p w14:paraId="3D5537E9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журнал ежедневного осмотра медицинским работником работников пищеблока на наличие гнойничковых заболеваний, других нарушений целостности кожного покрова, а также острых респираторных заболеваний.</w:t>
      </w:r>
    </w:p>
    <w:p w14:paraId="094EC52F" w14:textId="77777777" w:rsidR="00922358" w:rsidRPr="00922358" w:rsidRDefault="00922358" w:rsidP="00922358">
      <w:pPr>
        <w:pStyle w:val="a7"/>
        <w:widowControl w:val="0"/>
        <w:numPr>
          <w:ilvl w:val="1"/>
          <w:numId w:val="7"/>
        </w:numPr>
        <w:tabs>
          <w:tab w:val="left" w:pos="2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Для обеспечения безопасной работы пищеблока общеобразовательной организации должны осуществляться следующие мероприятия и меры:</w:t>
      </w:r>
    </w:p>
    <w:p w14:paraId="2DEF3FE4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ежедневный осмотр медицинским работником сотрудников пищеблока на наличие гнойничковых заболеваний, других нарушений целостности кожного покрова, а также острых респираторных заболеваний;</w:t>
      </w:r>
    </w:p>
    <w:p w14:paraId="4E72E0EC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контроль за качеством поступающих продуктов, сроком их реализации; условиями хранения готовых блюд и кулинарных изделий, в том числе посредством организации производственного контроля с проведением лабораторных исследований готовых блюд и кулинарных изделий по микробиологическим показателям безопасности;</w:t>
      </w:r>
    </w:p>
    <w:p w14:paraId="282BA86F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своевременное заполнение необходимой регистрационной документации;</w:t>
      </w:r>
    </w:p>
    <w:p w14:paraId="2DE976FA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наличие достаточного запаса моющих и дезинфицирующих средств, предназначенных для мытья посуды, оборудования, инвентаря, помещений пищеблока (пункта питания).</w:t>
      </w:r>
    </w:p>
    <w:p w14:paraId="708627B0" w14:textId="77777777" w:rsidR="00922358" w:rsidRPr="00922358" w:rsidRDefault="00922358" w:rsidP="00922358">
      <w:pPr>
        <w:tabs>
          <w:tab w:val="left" w:pos="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AD8717" w14:textId="77777777" w:rsidR="00922358" w:rsidRPr="00922358" w:rsidRDefault="00922358" w:rsidP="00922358">
      <w:pPr>
        <w:pStyle w:val="a7"/>
        <w:widowControl w:val="0"/>
        <w:numPr>
          <w:ilvl w:val="0"/>
          <w:numId w:val="7"/>
        </w:numPr>
        <w:tabs>
          <w:tab w:val="left" w:pos="20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922358">
        <w:rPr>
          <w:rFonts w:ascii="Times New Roman" w:hAnsi="Times New Roman"/>
          <w:caps/>
          <w:sz w:val="28"/>
          <w:szCs w:val="28"/>
        </w:rPr>
        <w:t>Распределение прав, обязанностей и ответственности участников процесса по организации питания обучающихся</w:t>
      </w:r>
    </w:p>
    <w:p w14:paraId="4D247CCF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14:paraId="0BD4E9EB" w14:textId="77777777" w:rsidR="00922358" w:rsidRPr="00922358" w:rsidRDefault="00922358" w:rsidP="00922358">
      <w:pPr>
        <w:pStyle w:val="a7"/>
        <w:widowControl w:val="0"/>
        <w:numPr>
          <w:ilvl w:val="1"/>
          <w:numId w:val="7"/>
        </w:numPr>
        <w:tabs>
          <w:tab w:val="left" w:pos="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Руководитель общеобразовательной организации вправе:</w:t>
      </w:r>
    </w:p>
    <w:p w14:paraId="021E9240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 xml:space="preserve">- вносить предложения по вопросам организации горячего питания обучающихся в Управление образования; </w:t>
      </w:r>
    </w:p>
    <w:p w14:paraId="69DD455D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запрашивать у учреждений здравоохранения должностные обязанности медицинского персонала, закреплённого за общеобразовательной организацией.</w:t>
      </w:r>
    </w:p>
    <w:p w14:paraId="68BAEFC1" w14:textId="77777777" w:rsidR="00922358" w:rsidRPr="00922358" w:rsidRDefault="00922358" w:rsidP="00922358">
      <w:pPr>
        <w:pStyle w:val="a7"/>
        <w:widowControl w:val="0"/>
        <w:numPr>
          <w:ilvl w:val="1"/>
          <w:numId w:val="7"/>
        </w:numPr>
        <w:tabs>
          <w:tab w:val="left" w:pos="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Руководитель общеобразовательной организации обязан:</w:t>
      </w:r>
    </w:p>
    <w:p w14:paraId="668CB054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обеспечивать условия для организации качественного горячего питания обучающихся в соответствии с санитарно-гигиеническим нормами;</w:t>
      </w:r>
    </w:p>
    <w:p w14:paraId="3E5571F7" w14:textId="64B48C54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 xml:space="preserve">- </w:t>
      </w:r>
      <w:r w:rsidR="00A74E94" w:rsidRPr="001F6B57">
        <w:rPr>
          <w:rFonts w:ascii="Times New Roman" w:hAnsi="Times New Roman"/>
          <w:sz w:val="28"/>
          <w:szCs w:val="28"/>
        </w:rPr>
        <w:t>заключи</w:t>
      </w:r>
      <w:r w:rsidRPr="001F6B57">
        <w:rPr>
          <w:rFonts w:ascii="Times New Roman" w:hAnsi="Times New Roman"/>
          <w:sz w:val="28"/>
          <w:szCs w:val="28"/>
        </w:rPr>
        <w:t xml:space="preserve">ть с учреждением </w:t>
      </w:r>
      <w:r w:rsidR="00A74E94" w:rsidRPr="001F6B57">
        <w:rPr>
          <w:rFonts w:ascii="Times New Roman" w:hAnsi="Times New Roman"/>
          <w:sz w:val="28"/>
          <w:szCs w:val="28"/>
        </w:rPr>
        <w:t>здравоохранения договор о медицинском обслуживании</w:t>
      </w:r>
      <w:r w:rsidRPr="001F6B57">
        <w:rPr>
          <w:rFonts w:ascii="Times New Roman" w:hAnsi="Times New Roman"/>
          <w:sz w:val="28"/>
          <w:szCs w:val="28"/>
        </w:rPr>
        <w:t xml:space="preserve"> обучающ</w:t>
      </w:r>
      <w:r w:rsidR="001F6B57" w:rsidRPr="001F6B57">
        <w:rPr>
          <w:rFonts w:ascii="Times New Roman" w:hAnsi="Times New Roman"/>
          <w:sz w:val="28"/>
          <w:szCs w:val="28"/>
        </w:rPr>
        <w:t>ихся</w:t>
      </w:r>
      <w:r w:rsidRPr="00922358">
        <w:rPr>
          <w:rFonts w:ascii="Times New Roman" w:hAnsi="Times New Roman"/>
          <w:sz w:val="28"/>
          <w:szCs w:val="28"/>
        </w:rPr>
        <w:t>;</w:t>
      </w:r>
    </w:p>
    <w:p w14:paraId="6F01D656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согласовать график работы медицинского персонала в общеобразовательной организации;</w:t>
      </w:r>
    </w:p>
    <w:p w14:paraId="348897A1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lastRenderedPageBreak/>
        <w:t>- организовать постоянную информационно-просветительскую работу по повышению уровня культуры питания обучающихся в рамках образовательной деятельности;</w:t>
      </w:r>
    </w:p>
    <w:p w14:paraId="772DD506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организовать ведение мониторинга фактического получения обучающимися горячего питания льготных категорий;</w:t>
      </w:r>
    </w:p>
    <w:p w14:paraId="345249B5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принимать меры и управленческие решения по увеличению охвата горячим питанием обучающихся в случае его уменьшения;</w:t>
      </w:r>
    </w:p>
    <w:p w14:paraId="53E2686A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 xml:space="preserve">- утверждать ежедневное меню; </w:t>
      </w:r>
    </w:p>
    <w:p w14:paraId="2FCC852C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издавать приказы о назначении ответственных лиц за организацию питания.</w:t>
      </w:r>
    </w:p>
    <w:p w14:paraId="541DBA95" w14:textId="77777777" w:rsidR="00922358" w:rsidRPr="00922358" w:rsidRDefault="00922358" w:rsidP="00922358">
      <w:pPr>
        <w:pStyle w:val="1"/>
        <w:shd w:val="clear" w:color="auto" w:fill="auto"/>
        <w:tabs>
          <w:tab w:val="left" w:pos="20"/>
          <w:tab w:val="left" w:pos="1168"/>
        </w:tabs>
        <w:spacing w:before="0" w:after="0" w:line="240" w:lineRule="auto"/>
        <w:ind w:right="40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- осуществлять контроль за организацией питания обучающихся по следующим направлениям:</w:t>
      </w:r>
    </w:p>
    <w:p w14:paraId="138BB88E" w14:textId="77777777" w:rsidR="00922358" w:rsidRPr="00922358" w:rsidRDefault="00922358" w:rsidP="00922358">
      <w:pPr>
        <w:pStyle w:val="1"/>
        <w:shd w:val="clear" w:color="auto" w:fill="auto"/>
        <w:tabs>
          <w:tab w:val="left" w:pos="20"/>
          <w:tab w:val="left" w:pos="63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- качество и безопасность готовой продукции;</w:t>
      </w:r>
    </w:p>
    <w:p w14:paraId="7233CB91" w14:textId="77777777" w:rsidR="00922358" w:rsidRPr="00922358" w:rsidRDefault="00922358" w:rsidP="00922358">
      <w:pPr>
        <w:pStyle w:val="1"/>
        <w:shd w:val="clear" w:color="auto" w:fill="auto"/>
        <w:tabs>
          <w:tab w:val="left" w:pos="20"/>
          <w:tab w:val="left" w:pos="876"/>
        </w:tabs>
        <w:spacing w:before="0" w:after="0" w:line="240" w:lineRule="auto"/>
        <w:ind w:right="40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- санитарное состояние пищеблока (производственных, складских, подсобных помещений), инвентаря и оборудования;</w:t>
      </w:r>
    </w:p>
    <w:p w14:paraId="48156B6B" w14:textId="77777777" w:rsidR="00922358" w:rsidRPr="00922358" w:rsidRDefault="00922358" w:rsidP="00922358">
      <w:pPr>
        <w:pStyle w:val="1"/>
        <w:shd w:val="clear" w:color="auto" w:fill="auto"/>
        <w:tabs>
          <w:tab w:val="left" w:pos="2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- наличие и соответствие технологических карт по всем блюдам на каждый день;</w:t>
      </w:r>
    </w:p>
    <w:p w14:paraId="78C6B784" w14:textId="77777777" w:rsidR="00922358" w:rsidRPr="00922358" w:rsidRDefault="00922358" w:rsidP="00922358">
      <w:pPr>
        <w:pStyle w:val="1"/>
        <w:shd w:val="clear" w:color="auto" w:fill="auto"/>
        <w:tabs>
          <w:tab w:val="left" w:pos="20"/>
          <w:tab w:val="left" w:pos="63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- рацион питания обучающихся и технология приготовления блюд;</w:t>
      </w:r>
    </w:p>
    <w:p w14:paraId="7A7B4660" w14:textId="77777777" w:rsidR="00922358" w:rsidRPr="00922358" w:rsidRDefault="00922358" w:rsidP="00922358">
      <w:pPr>
        <w:pStyle w:val="1"/>
        <w:shd w:val="clear" w:color="auto" w:fill="auto"/>
        <w:tabs>
          <w:tab w:val="left" w:pos="20"/>
          <w:tab w:val="left" w:pos="63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- контрольный завес блюд;</w:t>
      </w:r>
    </w:p>
    <w:p w14:paraId="6647C1CA" w14:textId="77777777" w:rsidR="00922358" w:rsidRPr="00922358" w:rsidRDefault="00922358" w:rsidP="00922358">
      <w:pPr>
        <w:pStyle w:val="1"/>
        <w:shd w:val="clear" w:color="auto" w:fill="auto"/>
        <w:tabs>
          <w:tab w:val="left" w:pos="20"/>
          <w:tab w:val="left" w:pos="63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- органолептические (вкус, запах, внешний вид) показатели блюда;</w:t>
      </w:r>
    </w:p>
    <w:p w14:paraId="69E25865" w14:textId="77777777" w:rsidR="00922358" w:rsidRPr="00922358" w:rsidRDefault="00922358" w:rsidP="00922358">
      <w:pPr>
        <w:pStyle w:val="1"/>
        <w:shd w:val="clear" w:color="auto" w:fill="auto"/>
        <w:tabs>
          <w:tab w:val="left" w:pos="20"/>
          <w:tab w:val="left" w:pos="63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- проверка закладки продуктов для приготовления блюд;</w:t>
      </w:r>
    </w:p>
    <w:p w14:paraId="2B65F7C1" w14:textId="77777777" w:rsidR="00922358" w:rsidRPr="00922358" w:rsidRDefault="00922358" w:rsidP="00922358">
      <w:pPr>
        <w:pStyle w:val="1"/>
        <w:shd w:val="clear" w:color="auto" w:fill="auto"/>
        <w:tabs>
          <w:tab w:val="left" w:pos="2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 xml:space="preserve">- техническое оснащение пищеблоков столовых общеобразовательных организаций и своевременной организацией ремонта торгово-технологического и холодильного оборудования; </w:t>
      </w:r>
    </w:p>
    <w:p w14:paraId="01DE7185" w14:textId="77777777" w:rsidR="00922358" w:rsidRPr="00922358" w:rsidRDefault="00922358" w:rsidP="00922358">
      <w:pPr>
        <w:pStyle w:val="1"/>
        <w:shd w:val="clear" w:color="auto" w:fill="auto"/>
        <w:tabs>
          <w:tab w:val="left" w:pos="20"/>
          <w:tab w:val="left" w:pos="70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-соблюдение действующих санитарных правил, а также своевременного прохождения медосмотра работникам пищеблока.</w:t>
      </w:r>
    </w:p>
    <w:p w14:paraId="4DB5BCF4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Руководитель общеобразовательной организации несет персональную ответственность за целевое расходование денежных средств, выделяемых на организацию питания, а также за организацию питания обучающихся в общеобразовательной организации.</w:t>
      </w:r>
    </w:p>
    <w:p w14:paraId="501EBAFA" w14:textId="77777777" w:rsidR="00922358" w:rsidRPr="00922358" w:rsidRDefault="00922358" w:rsidP="00922358">
      <w:pPr>
        <w:pStyle w:val="a7"/>
        <w:widowControl w:val="0"/>
        <w:numPr>
          <w:ilvl w:val="1"/>
          <w:numId w:val="7"/>
        </w:numPr>
        <w:tabs>
          <w:tab w:val="left" w:pos="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Ответственное лицо за организацию питания в общеобразовательной организации:</w:t>
      </w:r>
    </w:p>
    <w:p w14:paraId="45F7ED99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разрабатывает график посещения обучающимися столовой под руководством классного руководителя и направляет его на утверждение руководителю общеобразовательной организации;</w:t>
      </w:r>
    </w:p>
    <w:p w14:paraId="5362EC2F" w14:textId="77777777" w:rsidR="00922358" w:rsidRPr="00922358" w:rsidRDefault="00922358" w:rsidP="00922358">
      <w:pPr>
        <w:pStyle w:val="1"/>
        <w:shd w:val="clear" w:color="auto" w:fill="auto"/>
        <w:tabs>
          <w:tab w:val="left" w:pos="20"/>
          <w:tab w:val="left" w:pos="709"/>
        </w:tabs>
        <w:spacing w:before="0" w:after="0" w:line="240" w:lineRule="auto"/>
        <w:ind w:right="20" w:firstLine="68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- принимает у родителей (законных представителей) обучающихся заявления на предоставление платного либо льготного горячего питания, а также необходимые к ним документы;</w:t>
      </w:r>
    </w:p>
    <w:p w14:paraId="150BAC9B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координирует и контролирует предоставление питания льготным категориям обучающихся, а также осуществляет сбор документов для предоставления льготного питания, молока и продуктов, обогащённых йодом;</w:t>
      </w:r>
    </w:p>
    <w:p w14:paraId="7BE96E80" w14:textId="13380CAC" w:rsidR="00922358" w:rsidRDefault="00743F27" w:rsidP="00A03792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2358" w:rsidRPr="00922358">
        <w:rPr>
          <w:rFonts w:ascii="Times New Roman" w:hAnsi="Times New Roman"/>
          <w:sz w:val="28"/>
          <w:szCs w:val="28"/>
        </w:rPr>
        <w:t>направляет в Управление образования ходатайство обще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согласно приложению 3</w:t>
      </w:r>
      <w:r w:rsidR="00922358" w:rsidRPr="00922358">
        <w:rPr>
          <w:rFonts w:ascii="Times New Roman" w:hAnsi="Times New Roman"/>
          <w:sz w:val="28"/>
          <w:szCs w:val="28"/>
        </w:rPr>
        <w:t xml:space="preserve"> по предоставлению питания обучающимся без взимания платы с </w:t>
      </w:r>
      <w:r>
        <w:rPr>
          <w:rFonts w:ascii="Times New Roman" w:hAnsi="Times New Roman"/>
          <w:sz w:val="28"/>
          <w:szCs w:val="28"/>
        </w:rPr>
        <w:t>полным пакетом документов</w:t>
      </w:r>
      <w:r w:rsidR="00922358" w:rsidRPr="00922358">
        <w:rPr>
          <w:rFonts w:ascii="Times New Roman" w:hAnsi="Times New Roman"/>
          <w:sz w:val="28"/>
          <w:szCs w:val="28"/>
        </w:rPr>
        <w:t xml:space="preserve"> в установленные сроки;</w:t>
      </w:r>
    </w:p>
    <w:p w14:paraId="52E100C0" w14:textId="3E76DF74" w:rsidR="00B96BFE" w:rsidRPr="00922358" w:rsidRDefault="00B96BFE" w:rsidP="00A03792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F6B57">
        <w:rPr>
          <w:rFonts w:ascii="Times New Roman" w:hAnsi="Times New Roman"/>
          <w:sz w:val="28"/>
          <w:szCs w:val="28"/>
        </w:rPr>
        <w:t>несет ответственность за правильность и полноту</w:t>
      </w:r>
      <w:r w:rsidR="001F6B57" w:rsidRPr="001F6B57">
        <w:rPr>
          <w:rFonts w:ascii="Times New Roman" w:hAnsi="Times New Roman"/>
          <w:sz w:val="28"/>
          <w:szCs w:val="28"/>
        </w:rPr>
        <w:t xml:space="preserve"> принятых у родителей (законных представителей)</w:t>
      </w:r>
      <w:r w:rsidRPr="001F6B57">
        <w:rPr>
          <w:rFonts w:ascii="Times New Roman" w:hAnsi="Times New Roman"/>
          <w:sz w:val="28"/>
          <w:szCs w:val="28"/>
        </w:rPr>
        <w:t xml:space="preserve"> документов</w:t>
      </w:r>
      <w:r>
        <w:rPr>
          <w:rFonts w:ascii="Times New Roman" w:hAnsi="Times New Roman"/>
          <w:sz w:val="28"/>
          <w:szCs w:val="28"/>
        </w:rPr>
        <w:t>;</w:t>
      </w:r>
    </w:p>
    <w:p w14:paraId="45412D8B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ведет ежедневный учет количества фактически полученных обучающимися платных горячих завтраков, обедов, полдников по классам;</w:t>
      </w:r>
    </w:p>
    <w:p w14:paraId="707D0FE0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координирует и контролирует деятельность классных руководителей по вопросам организации питания;</w:t>
      </w:r>
    </w:p>
    <w:p w14:paraId="08D6F12D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вносит сведения об обучающихся, получающих питание без взимания платы (по категориям) в Единую государственную информационную систему социального обеспечения (ЕГИССО);</w:t>
      </w:r>
    </w:p>
    <w:p w14:paraId="38EEF4EF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выполняет иные функции, связанные с организацией питания обучающихся.</w:t>
      </w:r>
    </w:p>
    <w:p w14:paraId="42374765" w14:textId="77777777" w:rsidR="00922358" w:rsidRPr="00922358" w:rsidRDefault="00922358" w:rsidP="00922358">
      <w:pPr>
        <w:pStyle w:val="a7"/>
        <w:widowControl w:val="0"/>
        <w:numPr>
          <w:ilvl w:val="1"/>
          <w:numId w:val="7"/>
        </w:numPr>
        <w:tabs>
          <w:tab w:val="left" w:pos="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Классные руководители общеобразовательной организации:</w:t>
      </w:r>
    </w:p>
    <w:p w14:paraId="5DBACDF9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проводят постоянную информационно-просветительскую работу по повышению уровня культуры питания и формированию здорового образа жизни обучающихся в рамках образовательной деятельности;</w:t>
      </w:r>
    </w:p>
    <w:p w14:paraId="627CB2F4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обсуждают на родительских собраниях вопросы необходимости обеспечения полноценного питания обучающихся;</w:t>
      </w:r>
    </w:p>
    <w:p w14:paraId="64EA3140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информируют родителей (законных представителей) обучающихся о порядке предоставления горячего питания;</w:t>
      </w:r>
    </w:p>
    <w:p w14:paraId="077052B3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проводят мониторинги качества питания для обучающихся и родителей;</w:t>
      </w:r>
    </w:p>
    <w:p w14:paraId="7B214676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сопровождают обучающихся в столовую, следят за дисциплиной обучающихся во время приема пищи;</w:t>
      </w:r>
    </w:p>
    <w:p w14:paraId="469907DD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выполняют иные функций, способствующие получению обучающимися общеобразовательной организации услуги по горячему питанию.</w:t>
      </w:r>
    </w:p>
    <w:p w14:paraId="77CF91CF" w14:textId="77777777" w:rsidR="00922358" w:rsidRPr="00922358" w:rsidRDefault="00922358" w:rsidP="00922358">
      <w:pPr>
        <w:pStyle w:val="a7"/>
        <w:widowControl w:val="0"/>
        <w:numPr>
          <w:ilvl w:val="1"/>
          <w:numId w:val="7"/>
        </w:numPr>
        <w:tabs>
          <w:tab w:val="left" w:pos="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Родители (законные представители) обучающихся общеобразовательной организации имеют право:</w:t>
      </w:r>
    </w:p>
    <w:p w14:paraId="71199AF2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подавать заявление и предоставлять документы для оформления питания без взимания платы;</w:t>
      </w:r>
    </w:p>
    <w:p w14:paraId="7E5A33B7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вносить предложения по улучшению организации питания обучающихся лично, через родительские комитеты и иные органы общественного самоуправления;</w:t>
      </w:r>
    </w:p>
    <w:p w14:paraId="657EF2C8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знакомиться с примерным и ежедневным меню, ценами на готовую продукцию в школьной столовой и буфете;</w:t>
      </w:r>
    </w:p>
    <w:p w14:paraId="5234D3DF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принимать участие в «родительском контроле» качества питания;</w:t>
      </w:r>
    </w:p>
    <w:p w14:paraId="4FB0FD75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принимать участие в деятельности органов общественного самоуправления по вопросам организации питания обучающихся.</w:t>
      </w:r>
    </w:p>
    <w:p w14:paraId="53F85D7A" w14:textId="3B23F29E" w:rsidR="00922358" w:rsidRPr="00922358" w:rsidRDefault="00743F27" w:rsidP="00743F27">
      <w:pPr>
        <w:pStyle w:val="a7"/>
        <w:tabs>
          <w:tab w:val="left" w:pos="20"/>
          <w:tab w:val="left" w:pos="1418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922358" w:rsidRPr="00922358">
        <w:rPr>
          <w:rFonts w:ascii="Times New Roman" w:hAnsi="Times New Roman"/>
          <w:sz w:val="28"/>
          <w:szCs w:val="28"/>
        </w:rPr>
        <w:t>Родители (законные представители) обучающихся общеобразовательной организации обязаны:</w:t>
      </w:r>
    </w:p>
    <w:p w14:paraId="7A26E157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сообщать классному руководителю до 08:00 часов учебного дня о болезни ребенка или его временном отсутствии в общеобразовательной организации;</w:t>
      </w:r>
    </w:p>
    <w:p w14:paraId="409FC682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вести разъяснительную работу со своими детьми по привитию им навыков здорового образа жизни и правильного питания</w:t>
      </w:r>
      <w:r w:rsidRPr="00922358">
        <w:rPr>
          <w:rFonts w:ascii="Times New Roman" w:hAnsi="Times New Roman"/>
          <w:color w:val="FFFFFF" w:themeColor="background1"/>
          <w:sz w:val="28"/>
          <w:szCs w:val="28"/>
        </w:rPr>
        <w:t>;</w:t>
      </w:r>
    </w:p>
    <w:p w14:paraId="4C8F4576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lastRenderedPageBreak/>
        <w:t>- своевременно представлять необходимые документы для предоставления обучающимся питания без взимания платы и нести ответственность за их достоверность.</w:t>
      </w:r>
    </w:p>
    <w:p w14:paraId="2F68B0B6" w14:textId="5E23140B" w:rsidR="00922358" w:rsidRPr="00922358" w:rsidRDefault="00A03792" w:rsidP="00922358">
      <w:pPr>
        <w:tabs>
          <w:tab w:val="left" w:pos="20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22358" w:rsidRPr="00922358">
        <w:rPr>
          <w:rFonts w:ascii="Times New Roman" w:hAnsi="Times New Roman"/>
          <w:sz w:val="28"/>
          <w:szCs w:val="28"/>
        </w:rPr>
        <w:t>.7. Родители (законные представители) обучающихся общеобразовательной организации вправе в начале учебного года предупреждать медицинского работника и классного руководителя об имеющихся у ребенка заболеваниях и аллергических реакциях на продукты питания и в случае необходимости предоставлять медицинские документы, подтверждающие заболевание ребёнка;</w:t>
      </w:r>
    </w:p>
    <w:p w14:paraId="5E4FFEB9" w14:textId="7F1D59AA" w:rsidR="00922358" w:rsidRPr="00A03792" w:rsidRDefault="00922358" w:rsidP="00A03792">
      <w:pPr>
        <w:pStyle w:val="a7"/>
        <w:widowControl w:val="0"/>
        <w:numPr>
          <w:ilvl w:val="1"/>
          <w:numId w:val="11"/>
        </w:numPr>
        <w:tabs>
          <w:tab w:val="left" w:pos="20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A03792">
        <w:rPr>
          <w:rFonts w:ascii="Times New Roman" w:hAnsi="Times New Roman"/>
          <w:sz w:val="28"/>
          <w:szCs w:val="28"/>
        </w:rPr>
        <w:t>Обучающиеся общеобразовательной организации имеют право:</w:t>
      </w:r>
    </w:p>
    <w:p w14:paraId="3DEBD96C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получать ежедневное, полноценное, горячее питание;</w:t>
      </w:r>
    </w:p>
    <w:p w14:paraId="1C00D263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вносить предложения по улучшению организации и качества питания в общеобразовательной организации.</w:t>
      </w:r>
    </w:p>
    <w:p w14:paraId="6693E4BF" w14:textId="7A27A94A" w:rsidR="00922358" w:rsidRPr="00A03792" w:rsidRDefault="00922358" w:rsidP="00A03792">
      <w:pPr>
        <w:pStyle w:val="a7"/>
        <w:widowControl w:val="0"/>
        <w:numPr>
          <w:ilvl w:val="1"/>
          <w:numId w:val="11"/>
        </w:numPr>
        <w:tabs>
          <w:tab w:val="left" w:pos="20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A03792">
        <w:rPr>
          <w:rFonts w:ascii="Times New Roman" w:hAnsi="Times New Roman"/>
          <w:sz w:val="28"/>
          <w:szCs w:val="28"/>
        </w:rPr>
        <w:t>Обучающиеся общеобразовательной организации обязаны:</w:t>
      </w:r>
    </w:p>
    <w:p w14:paraId="52BB69D9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соблюдать правила поведения и гигиены в столовой;</w:t>
      </w:r>
    </w:p>
    <w:p w14:paraId="7AD88A56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соблюдать культуру питания;</w:t>
      </w:r>
    </w:p>
    <w:p w14:paraId="604003A5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соблюдать утверждённый график посещения столовой.</w:t>
      </w:r>
    </w:p>
    <w:p w14:paraId="12D8BB45" w14:textId="34DFA5FA" w:rsidR="00922358" w:rsidRPr="00922358" w:rsidRDefault="00A03792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22358" w:rsidRPr="00922358">
        <w:rPr>
          <w:rFonts w:ascii="Times New Roman" w:hAnsi="Times New Roman"/>
          <w:sz w:val="28"/>
          <w:szCs w:val="28"/>
        </w:rPr>
        <w:t xml:space="preserve">.10. </w:t>
      </w:r>
      <w:r w:rsidR="00922358" w:rsidRPr="00922358">
        <w:rPr>
          <w:rFonts w:ascii="Times New Roman" w:hAnsi="Times New Roman"/>
          <w:sz w:val="28"/>
          <w:szCs w:val="28"/>
        </w:rPr>
        <w:tab/>
        <w:t>Медицинский работник, закрепленный за общеобразовательной организацией:</w:t>
      </w:r>
    </w:p>
    <w:p w14:paraId="1F94EFE1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осуществляет ежедневно медицинский контроль качества питания;</w:t>
      </w:r>
    </w:p>
    <w:p w14:paraId="2FC34BDA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осуществляет контроль за санитарным состоянием пищеблока, количественным составом рациона питания, за качеством сырья, ассортиментом используемых продуктов, правильностью отбора и условиями хранения суточных проб;</w:t>
      </w:r>
    </w:p>
    <w:p w14:paraId="7241BE1D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 xml:space="preserve">- принимает участие в работе </w:t>
      </w:r>
      <w:proofErr w:type="spellStart"/>
      <w:r w:rsidRPr="00922358">
        <w:rPr>
          <w:rFonts w:ascii="Times New Roman" w:hAnsi="Times New Roman"/>
          <w:sz w:val="28"/>
          <w:szCs w:val="28"/>
        </w:rPr>
        <w:t>бракеражной</w:t>
      </w:r>
      <w:proofErr w:type="spellEnd"/>
      <w:r w:rsidRPr="00922358">
        <w:rPr>
          <w:rFonts w:ascii="Times New Roman" w:hAnsi="Times New Roman"/>
          <w:sz w:val="28"/>
          <w:szCs w:val="28"/>
        </w:rPr>
        <w:t xml:space="preserve"> комиссии общеобразовательной организации;</w:t>
      </w:r>
    </w:p>
    <w:p w14:paraId="5F274928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проводит регулярную работу по гигиеническому воспитанию с работниками школьной столовой, обучающимися, педагогами и родителями;</w:t>
      </w:r>
    </w:p>
    <w:p w14:paraId="012E6FA8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ведёт журнал гнойничковых заболеваний сотрудников пищеблока.</w:t>
      </w:r>
    </w:p>
    <w:p w14:paraId="6D7E37A0" w14:textId="2E4112E1" w:rsidR="00922358" w:rsidRPr="00922358" w:rsidRDefault="00A03792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22358" w:rsidRPr="00922358">
        <w:rPr>
          <w:rFonts w:ascii="Times New Roman" w:hAnsi="Times New Roman"/>
          <w:sz w:val="28"/>
          <w:szCs w:val="28"/>
        </w:rPr>
        <w:t xml:space="preserve">.11. Контроль за организацией качества питания обучающихся в общеобразовательной организации осуществляется </w:t>
      </w:r>
      <w:proofErr w:type="spellStart"/>
      <w:r w:rsidR="00922358" w:rsidRPr="00922358">
        <w:rPr>
          <w:rFonts w:ascii="Times New Roman" w:hAnsi="Times New Roman"/>
          <w:sz w:val="28"/>
          <w:szCs w:val="28"/>
        </w:rPr>
        <w:t>бракеражной</w:t>
      </w:r>
      <w:proofErr w:type="spellEnd"/>
      <w:r w:rsidR="00922358" w:rsidRPr="00922358">
        <w:rPr>
          <w:rFonts w:ascii="Times New Roman" w:hAnsi="Times New Roman"/>
          <w:sz w:val="28"/>
          <w:szCs w:val="28"/>
        </w:rPr>
        <w:t xml:space="preserve"> комиссией (далее – Комиссия), состав которой утверждается приказом руководителя общеобразовательной организации. </w:t>
      </w:r>
    </w:p>
    <w:p w14:paraId="1E28ECCA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В состав Комиссии входят руководитель общеобразовательной организации (или представитель администрации общеобразовательной организации), ответственное лицо за организацию питания, заведующий производством (шеф – повар), ведущий повар, медицинский работник, члены Управляющего совета или представители родительской общественности (родительского комитета) общеобразовательной организации.</w:t>
      </w:r>
    </w:p>
    <w:p w14:paraId="2310C38C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Комиссия осуществляет ежедневный контроль за:</w:t>
      </w:r>
    </w:p>
    <w:p w14:paraId="552A943F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качеством, объемом и выходом приготовленных блюд, а также их соответствием утвержденному меню каждой партии блюд до начала ее реализации;</w:t>
      </w:r>
    </w:p>
    <w:p w14:paraId="5D860C2D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ab/>
        <w:t>- снятием с реализации блюд, приготовленных с нарушениями санитарно-эпидемиологических требований;</w:t>
      </w:r>
    </w:p>
    <w:p w14:paraId="7A8E0BA3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lastRenderedPageBreak/>
        <w:tab/>
        <w:t>- соблюдением санитарных норм и правил, ведением «Журнала бракеража пищевых продуктов и продовольственного сырья».</w:t>
      </w:r>
    </w:p>
    <w:p w14:paraId="36615EA2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Результаты ежедневного контроля заносятся в «Журнал бракеража готовой кулинарной продукции».</w:t>
      </w:r>
    </w:p>
    <w:p w14:paraId="50782E6A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Комиссия вправе требовать от руководителя общеобразовательной организации принятия мер по устранению нарушений и привлечению к ответственности виновных лиц по результатам контроля.</w:t>
      </w:r>
    </w:p>
    <w:p w14:paraId="2D996FE0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В случаях выявления несоответствия поставляемых продовольственных товаров и оказываемых услуг по организации питания обучающихся по качеству, срокам, объемам и ассортименту руководитель общеобразовательной организации организует претензионную работу в соответствии с действующим законодательством.</w:t>
      </w:r>
    </w:p>
    <w:p w14:paraId="7265B645" w14:textId="77777777" w:rsidR="00922358" w:rsidRPr="00922358" w:rsidRDefault="00922358" w:rsidP="00922358">
      <w:pPr>
        <w:pStyle w:val="1"/>
        <w:shd w:val="clear" w:color="auto" w:fill="auto"/>
        <w:tabs>
          <w:tab w:val="left" w:pos="20"/>
          <w:tab w:val="left" w:pos="876"/>
        </w:tabs>
        <w:spacing w:before="0" w:after="0" w:line="240" w:lineRule="auto"/>
        <w:ind w:left="480" w:right="40" w:firstLine="689"/>
        <w:jc w:val="center"/>
        <w:rPr>
          <w:sz w:val="28"/>
          <w:szCs w:val="28"/>
        </w:rPr>
      </w:pPr>
    </w:p>
    <w:p w14:paraId="430E635C" w14:textId="423555CF" w:rsidR="00922358" w:rsidRPr="00922358" w:rsidRDefault="00922358" w:rsidP="00784D74">
      <w:pPr>
        <w:pStyle w:val="Heading30"/>
        <w:keepNext/>
        <w:keepLines/>
        <w:numPr>
          <w:ilvl w:val="0"/>
          <w:numId w:val="11"/>
        </w:numPr>
        <w:shd w:val="clear" w:color="auto" w:fill="auto"/>
        <w:tabs>
          <w:tab w:val="left" w:pos="20"/>
          <w:tab w:val="left" w:pos="1195"/>
          <w:tab w:val="left" w:pos="8222"/>
        </w:tabs>
        <w:spacing w:before="0" w:after="0" w:line="240" w:lineRule="auto"/>
        <w:ind w:right="22"/>
        <w:jc w:val="center"/>
        <w:rPr>
          <w:b w:val="0"/>
          <w:sz w:val="28"/>
          <w:szCs w:val="28"/>
        </w:rPr>
      </w:pPr>
      <w:bookmarkStart w:id="2" w:name="bookmark9"/>
      <w:r w:rsidRPr="00922358">
        <w:rPr>
          <w:b w:val="0"/>
          <w:sz w:val="28"/>
          <w:szCs w:val="28"/>
        </w:rPr>
        <w:t xml:space="preserve">КОНТРОЛЬ ОРГАНИЗАЦИИ ПИТАНИЯ ОБУЧАЮЩИХСЯ </w:t>
      </w:r>
      <w:bookmarkEnd w:id="2"/>
    </w:p>
    <w:p w14:paraId="1A06A8A6" w14:textId="77777777" w:rsidR="00922358" w:rsidRPr="00922358" w:rsidRDefault="00922358" w:rsidP="00922358">
      <w:pPr>
        <w:pStyle w:val="Heading30"/>
        <w:keepNext/>
        <w:keepLines/>
        <w:shd w:val="clear" w:color="auto" w:fill="auto"/>
        <w:tabs>
          <w:tab w:val="left" w:pos="20"/>
          <w:tab w:val="left" w:pos="1195"/>
          <w:tab w:val="left" w:pos="8222"/>
        </w:tabs>
        <w:spacing w:before="0" w:after="0" w:line="240" w:lineRule="auto"/>
        <w:ind w:left="450" w:right="22" w:firstLine="0"/>
        <w:rPr>
          <w:b w:val="0"/>
          <w:sz w:val="28"/>
          <w:szCs w:val="28"/>
        </w:rPr>
      </w:pPr>
    </w:p>
    <w:p w14:paraId="0C80B52F" w14:textId="65EA5E8C" w:rsidR="00922358" w:rsidRPr="00922358" w:rsidRDefault="00922358" w:rsidP="00784D74">
      <w:pPr>
        <w:pStyle w:val="1"/>
        <w:numPr>
          <w:ilvl w:val="1"/>
          <w:numId w:val="12"/>
        </w:numPr>
        <w:shd w:val="clear" w:color="auto" w:fill="auto"/>
        <w:tabs>
          <w:tab w:val="left" w:pos="20"/>
          <w:tab w:val="left" w:pos="1168"/>
        </w:tabs>
        <w:spacing w:before="0" w:after="0" w:line="240" w:lineRule="auto"/>
        <w:ind w:left="0" w:right="40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Управление образования осуществляет контроль организации питания обучающихся общеобразовательных организаций по следующим направлениям:</w:t>
      </w:r>
    </w:p>
    <w:p w14:paraId="40B38D7D" w14:textId="77777777" w:rsidR="00922358" w:rsidRPr="00922358" w:rsidRDefault="00922358" w:rsidP="00922358">
      <w:pPr>
        <w:pStyle w:val="1"/>
        <w:tabs>
          <w:tab w:val="left" w:pos="20"/>
          <w:tab w:val="left" w:pos="1168"/>
        </w:tabs>
        <w:spacing w:before="0" w:after="0" w:line="240" w:lineRule="auto"/>
        <w:ind w:right="40" w:firstLine="68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- охват горячим питанием обучающихся общеобразовательных организаций;</w:t>
      </w:r>
    </w:p>
    <w:p w14:paraId="4347BDD7" w14:textId="77777777" w:rsidR="00922358" w:rsidRPr="00922358" w:rsidRDefault="00922358" w:rsidP="00922358">
      <w:pPr>
        <w:pStyle w:val="1"/>
        <w:tabs>
          <w:tab w:val="left" w:pos="20"/>
          <w:tab w:val="left" w:pos="1168"/>
        </w:tabs>
        <w:spacing w:before="0" w:after="0" w:line="240" w:lineRule="auto"/>
        <w:ind w:right="40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- оснащение пищеблоков столовых общеобразовательных организаций технологическим и холодильным оборудованием;</w:t>
      </w:r>
    </w:p>
    <w:p w14:paraId="324ABB3F" w14:textId="77777777" w:rsidR="00922358" w:rsidRPr="00922358" w:rsidRDefault="00922358" w:rsidP="00922358">
      <w:pPr>
        <w:pStyle w:val="1"/>
        <w:tabs>
          <w:tab w:val="left" w:pos="20"/>
          <w:tab w:val="left" w:pos="1168"/>
        </w:tabs>
        <w:spacing w:before="0" w:after="0" w:line="240" w:lineRule="auto"/>
        <w:ind w:right="40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- недостатки по организации полноценного питания обучающихся, в том числе с учётом сложившихся цен на пищевые продукты и полноценное сырьё;</w:t>
      </w:r>
    </w:p>
    <w:p w14:paraId="77FE2711" w14:textId="77777777" w:rsidR="00922358" w:rsidRPr="00922358" w:rsidRDefault="00922358" w:rsidP="00922358">
      <w:pPr>
        <w:pStyle w:val="1"/>
        <w:tabs>
          <w:tab w:val="left" w:pos="20"/>
          <w:tab w:val="left" w:pos="1168"/>
        </w:tabs>
        <w:spacing w:before="0" w:after="0" w:line="240" w:lineRule="auto"/>
        <w:ind w:right="40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- количество вынесенных предписаний / представлений надзорных органов о нарушениях санитарных правил об организации питания в общеобразовательных организациях;</w:t>
      </w:r>
    </w:p>
    <w:p w14:paraId="6C2DA671" w14:textId="77777777" w:rsidR="00922358" w:rsidRPr="00922358" w:rsidRDefault="00922358" w:rsidP="00922358">
      <w:pPr>
        <w:pStyle w:val="1"/>
        <w:tabs>
          <w:tab w:val="left" w:pos="20"/>
          <w:tab w:val="left" w:pos="1168"/>
        </w:tabs>
        <w:spacing w:before="0" w:after="0" w:line="240" w:lineRule="auto"/>
        <w:ind w:right="40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- использование меню с дополнительным обогащением рациона питания; микронутриентами с целью профилактики витаминной и микроэлементной недостаточности (витамины, минеральные соли и др.);</w:t>
      </w:r>
    </w:p>
    <w:p w14:paraId="2E573337" w14:textId="77777777" w:rsidR="00922358" w:rsidRPr="00922358" w:rsidRDefault="00922358" w:rsidP="00922358">
      <w:pPr>
        <w:pStyle w:val="1"/>
        <w:tabs>
          <w:tab w:val="left" w:pos="20"/>
          <w:tab w:val="left" w:pos="1168"/>
        </w:tabs>
        <w:spacing w:before="0" w:after="0" w:line="240" w:lineRule="auto"/>
        <w:ind w:right="40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- использование действующих рационов питания, утверждённых руководителем организации;</w:t>
      </w:r>
    </w:p>
    <w:p w14:paraId="625489B0" w14:textId="77777777" w:rsidR="00922358" w:rsidRPr="00922358" w:rsidRDefault="00922358" w:rsidP="00922358">
      <w:pPr>
        <w:pStyle w:val="1"/>
        <w:tabs>
          <w:tab w:val="left" w:pos="20"/>
          <w:tab w:val="left" w:pos="1168"/>
        </w:tabs>
        <w:spacing w:before="0" w:after="0" w:line="240" w:lineRule="auto"/>
        <w:ind w:right="40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- процентное соответствие / несоответствие фактического рациона физиологическим нормам по основным продуктам: мясу, рыбе, молоку, творогу, маслу сливочному, овощам, фруктам, сокам;</w:t>
      </w:r>
    </w:p>
    <w:p w14:paraId="6033146E" w14:textId="77777777" w:rsidR="00922358" w:rsidRPr="00922358" w:rsidRDefault="00922358" w:rsidP="00922358">
      <w:pPr>
        <w:pStyle w:val="1"/>
        <w:tabs>
          <w:tab w:val="left" w:pos="20"/>
          <w:tab w:val="left" w:pos="1168"/>
        </w:tabs>
        <w:spacing w:before="0" w:after="0" w:line="240" w:lineRule="auto"/>
        <w:ind w:right="40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- использование специализированного меню для детей, имеющих заболевания, нуждающихся в специализированном питании (анемия, ожирение и т.д.);</w:t>
      </w:r>
    </w:p>
    <w:p w14:paraId="22A3A497" w14:textId="77777777" w:rsidR="00922358" w:rsidRPr="00922358" w:rsidRDefault="00922358" w:rsidP="00922358">
      <w:pPr>
        <w:pStyle w:val="1"/>
        <w:tabs>
          <w:tab w:val="left" w:pos="20"/>
          <w:tab w:val="left" w:pos="1168"/>
        </w:tabs>
        <w:spacing w:before="0" w:after="0" w:line="240" w:lineRule="auto"/>
        <w:ind w:right="40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- проведение совместно с родительским сообществом информационно-разъяснительной работы с обучающимися и их родителями, направленной на формирование культуры здорового питания и здорового образа жизни;</w:t>
      </w:r>
    </w:p>
    <w:p w14:paraId="7AEE0C85" w14:textId="77777777" w:rsidR="00922358" w:rsidRPr="00922358" w:rsidRDefault="00922358" w:rsidP="00922358">
      <w:pPr>
        <w:pStyle w:val="1"/>
        <w:tabs>
          <w:tab w:val="left" w:pos="20"/>
          <w:tab w:val="left" w:pos="1168"/>
        </w:tabs>
        <w:spacing w:before="0" w:after="0" w:line="240" w:lineRule="auto"/>
        <w:ind w:right="40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- обучение по программам по формированию культуры питания педагогов, сотрудников пищеблоков, обучающихся и их родителей (законных представителей);</w:t>
      </w:r>
    </w:p>
    <w:p w14:paraId="19633817" w14:textId="77777777" w:rsidR="00922358" w:rsidRPr="00922358" w:rsidRDefault="00922358" w:rsidP="00922358">
      <w:pPr>
        <w:pStyle w:val="1"/>
        <w:tabs>
          <w:tab w:val="left" w:pos="20"/>
          <w:tab w:val="left" w:pos="1168"/>
        </w:tabs>
        <w:spacing w:before="0" w:after="0" w:line="240" w:lineRule="auto"/>
        <w:ind w:right="40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 xml:space="preserve">- создание и функционирование органов родительского контроля за </w:t>
      </w:r>
      <w:r w:rsidRPr="00922358">
        <w:rPr>
          <w:sz w:val="28"/>
          <w:szCs w:val="28"/>
        </w:rPr>
        <w:lastRenderedPageBreak/>
        <w:t>организацией питания в общеобразовательной организации;</w:t>
      </w:r>
    </w:p>
    <w:p w14:paraId="0E6B81E1" w14:textId="77777777" w:rsidR="00922358" w:rsidRPr="00922358" w:rsidRDefault="00922358" w:rsidP="00922358">
      <w:pPr>
        <w:pStyle w:val="1"/>
        <w:shd w:val="clear" w:color="auto" w:fill="auto"/>
        <w:tabs>
          <w:tab w:val="left" w:pos="20"/>
          <w:tab w:val="left" w:pos="1168"/>
        </w:tabs>
        <w:spacing w:before="0" w:after="0" w:line="240" w:lineRule="auto"/>
        <w:ind w:right="40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- наличие информации об ассортименте блюд, входящих в ежедневное школьное меню, в т. ч. на сайте общеобразовательной организации, - на стенде в фойе у входа в общеобразовательную организацию;</w:t>
      </w:r>
    </w:p>
    <w:p w14:paraId="4D625F11" w14:textId="77777777" w:rsidR="00922358" w:rsidRPr="00922358" w:rsidRDefault="00922358" w:rsidP="00922358">
      <w:pPr>
        <w:pStyle w:val="1"/>
        <w:shd w:val="clear" w:color="auto" w:fill="auto"/>
        <w:tabs>
          <w:tab w:val="left" w:pos="20"/>
          <w:tab w:val="left" w:pos="1168"/>
        </w:tabs>
        <w:spacing w:before="0" w:after="0" w:line="240" w:lineRule="auto"/>
        <w:ind w:right="40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>- повышение квалификации педагогов и сотрудников пищеблоков в части вопросов, касающихся питания.</w:t>
      </w:r>
    </w:p>
    <w:p w14:paraId="51E5F035" w14:textId="77777777" w:rsidR="00922358" w:rsidRPr="00922358" w:rsidRDefault="00922358" w:rsidP="00784D74">
      <w:pPr>
        <w:pStyle w:val="1"/>
        <w:numPr>
          <w:ilvl w:val="1"/>
          <w:numId w:val="12"/>
        </w:numPr>
        <w:shd w:val="clear" w:color="auto" w:fill="auto"/>
        <w:tabs>
          <w:tab w:val="left" w:pos="20"/>
          <w:tab w:val="left" w:pos="1140"/>
        </w:tabs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 w:rsidRPr="00922358">
        <w:rPr>
          <w:sz w:val="28"/>
          <w:szCs w:val="28"/>
        </w:rPr>
        <w:t xml:space="preserve"> Контроль организации питания обучающихся общеобразовательных организаций также осуществляется Управляющими Советами общеобразовательных организаций, представителями общественного родительского контроля.</w:t>
      </w:r>
    </w:p>
    <w:p w14:paraId="7D3D03B5" w14:textId="77777777" w:rsidR="00922358" w:rsidRPr="00922358" w:rsidRDefault="00922358" w:rsidP="00922358">
      <w:pPr>
        <w:pStyle w:val="1"/>
        <w:tabs>
          <w:tab w:val="left" w:pos="20"/>
          <w:tab w:val="left" w:pos="1140"/>
        </w:tabs>
        <w:spacing w:before="0" w:after="0" w:line="240" w:lineRule="auto"/>
        <w:ind w:right="23" w:firstLine="689"/>
        <w:jc w:val="both"/>
        <w:rPr>
          <w:sz w:val="28"/>
          <w:szCs w:val="28"/>
        </w:rPr>
      </w:pPr>
    </w:p>
    <w:p w14:paraId="28C42A85" w14:textId="69BD1B49" w:rsidR="00922358" w:rsidRPr="00922358" w:rsidRDefault="00784D74" w:rsidP="00922358">
      <w:pPr>
        <w:pStyle w:val="1"/>
        <w:tabs>
          <w:tab w:val="left" w:pos="20"/>
          <w:tab w:val="left" w:pos="1140"/>
        </w:tabs>
        <w:spacing w:before="0" w:after="0" w:line="240" w:lineRule="auto"/>
        <w:ind w:right="23" w:firstLine="689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7</w:t>
      </w:r>
      <w:r w:rsidR="00922358" w:rsidRPr="00922358">
        <w:rPr>
          <w:caps/>
          <w:sz w:val="28"/>
          <w:szCs w:val="28"/>
        </w:rPr>
        <w:t>. Критерии эффективности организации питания обучающихся</w:t>
      </w:r>
    </w:p>
    <w:p w14:paraId="089FFC39" w14:textId="47515479" w:rsidR="00922358" w:rsidRPr="00922358" w:rsidRDefault="00784D74" w:rsidP="00922358">
      <w:pPr>
        <w:pStyle w:val="1"/>
        <w:tabs>
          <w:tab w:val="left" w:pos="20"/>
          <w:tab w:val="left" w:pos="1140"/>
        </w:tabs>
        <w:spacing w:before="0" w:after="0" w:line="240" w:lineRule="auto"/>
        <w:ind w:right="23" w:firstLine="68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22358" w:rsidRPr="00922358">
        <w:rPr>
          <w:sz w:val="28"/>
          <w:szCs w:val="28"/>
        </w:rPr>
        <w:t>.1. Критерии эффективности организации горячего питания:</w:t>
      </w:r>
    </w:p>
    <w:p w14:paraId="7C9BCA41" w14:textId="473C87DF" w:rsidR="00922358" w:rsidRPr="00922358" w:rsidRDefault="00784D74" w:rsidP="00922358">
      <w:pPr>
        <w:pStyle w:val="1"/>
        <w:tabs>
          <w:tab w:val="left" w:pos="20"/>
          <w:tab w:val="left" w:pos="1140"/>
        </w:tabs>
        <w:spacing w:before="0" w:after="0" w:line="240" w:lineRule="auto"/>
        <w:ind w:right="23" w:firstLine="68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22358" w:rsidRPr="00922358">
        <w:rPr>
          <w:sz w:val="28"/>
          <w:szCs w:val="28"/>
        </w:rPr>
        <w:t>.1.1. Отсутствие обоснованных жалоб, рекламаций, замечаний по организации питания в общеобразовательной организации со стороны обучающихся, родителей (законных представителей) обучающихся, педагогов, предписаний надзорных органов;</w:t>
      </w:r>
    </w:p>
    <w:p w14:paraId="7FAB1E9D" w14:textId="3213FB0C" w:rsidR="00922358" w:rsidRPr="00922358" w:rsidRDefault="00784D74" w:rsidP="00922358">
      <w:pPr>
        <w:pStyle w:val="1"/>
        <w:tabs>
          <w:tab w:val="left" w:pos="20"/>
          <w:tab w:val="left" w:pos="1140"/>
        </w:tabs>
        <w:spacing w:before="0" w:after="0" w:line="240" w:lineRule="auto"/>
        <w:ind w:right="23" w:firstLine="68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22358" w:rsidRPr="00922358">
        <w:rPr>
          <w:sz w:val="28"/>
          <w:szCs w:val="28"/>
        </w:rPr>
        <w:t>.1.2. Соблюдение рациона питания требованиям действующих санитарных правил и установленной действующими нормативными правовыми актами стоимостью питания.</w:t>
      </w:r>
    </w:p>
    <w:p w14:paraId="62C268BD" w14:textId="77777777" w:rsidR="00922358" w:rsidRPr="00922358" w:rsidRDefault="00922358" w:rsidP="00922358">
      <w:pPr>
        <w:pStyle w:val="1"/>
        <w:tabs>
          <w:tab w:val="left" w:pos="20"/>
          <w:tab w:val="left" w:pos="1140"/>
        </w:tabs>
        <w:spacing w:before="0" w:after="0" w:line="240" w:lineRule="auto"/>
        <w:ind w:right="23" w:firstLine="689"/>
        <w:jc w:val="both"/>
        <w:rPr>
          <w:sz w:val="28"/>
          <w:szCs w:val="28"/>
        </w:rPr>
      </w:pPr>
    </w:p>
    <w:p w14:paraId="573916AA" w14:textId="0CD0DBC3" w:rsidR="00922358" w:rsidRPr="00922358" w:rsidRDefault="00784D74" w:rsidP="00922358">
      <w:pPr>
        <w:pStyle w:val="a7"/>
        <w:tabs>
          <w:tab w:val="left" w:pos="20"/>
        </w:tabs>
        <w:spacing w:after="0" w:line="240" w:lineRule="auto"/>
        <w:ind w:left="0" w:firstLine="689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8</w:t>
      </w:r>
      <w:r w:rsidR="00922358" w:rsidRPr="00922358">
        <w:rPr>
          <w:rFonts w:ascii="Times New Roman" w:hAnsi="Times New Roman"/>
          <w:caps/>
          <w:sz w:val="28"/>
          <w:szCs w:val="28"/>
        </w:rPr>
        <w:t>.</w:t>
      </w:r>
      <w:r w:rsidR="00922358" w:rsidRPr="00922358">
        <w:rPr>
          <w:rFonts w:ascii="Times New Roman" w:hAnsi="Times New Roman"/>
          <w:caps/>
          <w:sz w:val="28"/>
          <w:szCs w:val="28"/>
        </w:rPr>
        <w:tab/>
        <w:t>Делопроизводство общеобразовательной организации</w:t>
      </w:r>
    </w:p>
    <w:p w14:paraId="44276933" w14:textId="5C28A004" w:rsidR="00922358" w:rsidRPr="00922358" w:rsidRDefault="00784D74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22358" w:rsidRPr="00922358">
        <w:rPr>
          <w:rFonts w:ascii="Times New Roman" w:hAnsi="Times New Roman"/>
          <w:sz w:val="28"/>
          <w:szCs w:val="28"/>
        </w:rPr>
        <w:t>.1. В общеобразовательной организации в соответствии с требованиями санитарных правил в обязательном порядке ведётся следующая документация пищеблока:</w:t>
      </w:r>
    </w:p>
    <w:p w14:paraId="36FBA384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журнал бракеража готовой кулинарной продукции;</w:t>
      </w:r>
    </w:p>
    <w:p w14:paraId="6EBCDE8F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журнал бракеража пищевых продуктов и продовольственного сырья;</w:t>
      </w:r>
    </w:p>
    <w:p w14:paraId="5EB30B75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журнал проведения витаминизации третьих и сладких блюд;</w:t>
      </w:r>
    </w:p>
    <w:p w14:paraId="15CB7CEB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журнал учета температурного режима холодильного оборудования;</w:t>
      </w:r>
    </w:p>
    <w:p w14:paraId="3A840F0D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ведомость контроля за рационом питания;</w:t>
      </w:r>
    </w:p>
    <w:p w14:paraId="77422ABB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цикличное меню, ежедневное меню, технологическая карта кулинарного изделия (блюда) и технико-технологические карты;</w:t>
      </w:r>
    </w:p>
    <w:p w14:paraId="406E2CF0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график генеральных уборок пищеблока;</w:t>
      </w:r>
    </w:p>
    <w:p w14:paraId="5DBEC755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график температурного режима холодильного оборудования;</w:t>
      </w:r>
    </w:p>
    <w:p w14:paraId="7AF1E10A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ежедневное согласованное меню;</w:t>
      </w:r>
    </w:p>
    <w:p w14:paraId="2C5342AE" w14:textId="77777777" w:rsidR="00922358" w:rsidRP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инструкции;</w:t>
      </w:r>
    </w:p>
    <w:p w14:paraId="1131E568" w14:textId="79721D2E" w:rsidR="00922358" w:rsidRDefault="00922358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медицинские книжки работников пищеблока с пройденным медицинским осмотром гигиеническим обучением и аттестацией.</w:t>
      </w:r>
    </w:p>
    <w:p w14:paraId="29D658A3" w14:textId="1F13207C" w:rsidR="00A74E94" w:rsidRDefault="00A74E94" w:rsidP="00922358">
      <w:pPr>
        <w:pStyle w:val="a7"/>
        <w:tabs>
          <w:tab w:val="left" w:pos="20"/>
        </w:tabs>
        <w:spacing w:after="0" w:line="240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</w:p>
    <w:p w14:paraId="573D757C" w14:textId="32157478" w:rsidR="00922358" w:rsidRPr="00922358" w:rsidRDefault="00784D74" w:rsidP="006B60DA">
      <w:pPr>
        <w:tabs>
          <w:tab w:val="left" w:pos="20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9</w:t>
      </w:r>
      <w:r w:rsidR="00922358" w:rsidRPr="00922358">
        <w:rPr>
          <w:rFonts w:ascii="Times New Roman" w:hAnsi="Times New Roman"/>
          <w:caps/>
          <w:sz w:val="28"/>
          <w:szCs w:val="28"/>
        </w:rPr>
        <w:t>. Порядок обжалования решений</w:t>
      </w:r>
    </w:p>
    <w:p w14:paraId="6BD10264" w14:textId="77777777" w:rsidR="00922358" w:rsidRPr="00922358" w:rsidRDefault="00922358" w:rsidP="00922358">
      <w:pPr>
        <w:tabs>
          <w:tab w:val="left" w:pos="20"/>
        </w:tabs>
        <w:spacing w:after="0" w:line="240" w:lineRule="auto"/>
        <w:ind w:firstLine="689"/>
        <w:jc w:val="center"/>
        <w:rPr>
          <w:rFonts w:ascii="Times New Roman" w:hAnsi="Times New Roman"/>
          <w:caps/>
          <w:sz w:val="28"/>
          <w:szCs w:val="28"/>
        </w:rPr>
      </w:pPr>
      <w:r w:rsidRPr="00922358">
        <w:rPr>
          <w:rFonts w:ascii="Times New Roman" w:hAnsi="Times New Roman"/>
          <w:caps/>
          <w:sz w:val="28"/>
          <w:szCs w:val="28"/>
        </w:rPr>
        <w:t xml:space="preserve"> должностных лиц</w:t>
      </w:r>
    </w:p>
    <w:p w14:paraId="4C55A931" w14:textId="1D8D85E4" w:rsidR="00922358" w:rsidRPr="00922358" w:rsidRDefault="00784D74" w:rsidP="00922358">
      <w:pPr>
        <w:tabs>
          <w:tab w:val="left" w:pos="20"/>
        </w:tabs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22358" w:rsidRPr="00922358">
        <w:rPr>
          <w:rFonts w:ascii="Times New Roman" w:hAnsi="Times New Roman"/>
          <w:sz w:val="28"/>
          <w:szCs w:val="28"/>
        </w:rPr>
        <w:t xml:space="preserve">.1. В случае отказа общеобразовательных организаций в приеме документов, предоставлении питания обучающихся без взимания платы, </w:t>
      </w:r>
      <w:r w:rsidR="00922358" w:rsidRPr="00922358">
        <w:rPr>
          <w:rFonts w:ascii="Times New Roman" w:hAnsi="Times New Roman"/>
          <w:sz w:val="28"/>
          <w:szCs w:val="28"/>
        </w:rPr>
        <w:lastRenderedPageBreak/>
        <w:t>родители (законные представители) обучающихся имеют право на обжалование действий (бездействий) и решений должностных лиц в досудебном либо в судебном порядке в соответствии с действующим законодательством.</w:t>
      </w:r>
    </w:p>
    <w:p w14:paraId="0D48A82D" w14:textId="5F04BF98" w:rsidR="00922358" w:rsidRPr="00922358" w:rsidRDefault="00784D74" w:rsidP="00922358">
      <w:pPr>
        <w:tabs>
          <w:tab w:val="left" w:pos="20"/>
          <w:tab w:val="left" w:pos="567"/>
        </w:tabs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22358" w:rsidRPr="00922358">
        <w:rPr>
          <w:rFonts w:ascii="Times New Roman" w:hAnsi="Times New Roman"/>
          <w:sz w:val="28"/>
          <w:szCs w:val="28"/>
        </w:rPr>
        <w:t>.2. Основанием для начала процедуры рассмотрения досудебного (внесудебного) обжалования действий (бездействия) и решений должностных лиц общеобразовательной организации является подача родителем (законным представителем) обучающихся жалобы.</w:t>
      </w:r>
    </w:p>
    <w:p w14:paraId="376884FD" w14:textId="61387BDD" w:rsidR="00922358" w:rsidRPr="00922358" w:rsidRDefault="00784D74" w:rsidP="00922358">
      <w:pPr>
        <w:tabs>
          <w:tab w:val="left" w:pos="20"/>
        </w:tabs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22358" w:rsidRPr="00922358">
        <w:rPr>
          <w:rFonts w:ascii="Times New Roman" w:hAnsi="Times New Roman"/>
          <w:sz w:val="28"/>
          <w:szCs w:val="28"/>
        </w:rPr>
        <w:t>.3. Жалоба может быть подана в письменной форме на бумажном носителе руководителю общеобразовательной организации или руководителю Управления образования.</w:t>
      </w:r>
    </w:p>
    <w:p w14:paraId="3FC2B20E" w14:textId="1EE0F894" w:rsidR="00922358" w:rsidRPr="00922358" w:rsidRDefault="00784D74" w:rsidP="00922358">
      <w:pPr>
        <w:tabs>
          <w:tab w:val="left" w:pos="20"/>
        </w:tabs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22358" w:rsidRPr="00922358">
        <w:rPr>
          <w:rFonts w:ascii="Times New Roman" w:hAnsi="Times New Roman"/>
          <w:sz w:val="28"/>
          <w:szCs w:val="28"/>
        </w:rPr>
        <w:t xml:space="preserve">.4. Письменная жалоба подлежит рассмотрению в течение пятнадцати календарных дней со дня регистрации. </w:t>
      </w:r>
    </w:p>
    <w:p w14:paraId="2B359C41" w14:textId="03E51A0D" w:rsidR="00922358" w:rsidRPr="00922358" w:rsidRDefault="00784D74" w:rsidP="00922358">
      <w:pPr>
        <w:tabs>
          <w:tab w:val="left" w:pos="20"/>
        </w:tabs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22358" w:rsidRPr="00922358">
        <w:rPr>
          <w:rFonts w:ascii="Times New Roman" w:hAnsi="Times New Roman"/>
          <w:sz w:val="28"/>
          <w:szCs w:val="28"/>
        </w:rPr>
        <w:t>.5. Результатом рассмотрения жалобы является одно из следующих условий:</w:t>
      </w:r>
    </w:p>
    <w:p w14:paraId="42B822EF" w14:textId="77777777" w:rsidR="00922358" w:rsidRPr="00922358" w:rsidRDefault="00922358" w:rsidP="00922358">
      <w:pPr>
        <w:tabs>
          <w:tab w:val="left" w:pos="20"/>
        </w:tabs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удовлетворение жалобы;</w:t>
      </w:r>
    </w:p>
    <w:p w14:paraId="2D2102F1" w14:textId="77777777" w:rsidR="00922358" w:rsidRPr="00922358" w:rsidRDefault="00922358" w:rsidP="00922358">
      <w:pPr>
        <w:tabs>
          <w:tab w:val="left" w:pos="20"/>
        </w:tabs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- отказ в удовлетворении жалобы.</w:t>
      </w:r>
    </w:p>
    <w:p w14:paraId="667AA267" w14:textId="33BC9E1B" w:rsidR="00922358" w:rsidRPr="00922358" w:rsidRDefault="00784D74" w:rsidP="00922358">
      <w:pPr>
        <w:tabs>
          <w:tab w:val="left" w:pos="20"/>
          <w:tab w:val="left" w:pos="1134"/>
          <w:tab w:val="left" w:pos="1701"/>
        </w:tabs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22358" w:rsidRPr="00922358">
        <w:rPr>
          <w:rFonts w:ascii="Times New Roman" w:hAnsi="Times New Roman"/>
          <w:sz w:val="28"/>
          <w:szCs w:val="28"/>
        </w:rPr>
        <w:t>.6. Результатом досудебного (внесудебного) обжалования является направление родителю (законному представителю) обучающегося мотивированного ответа о результатах рассмотрения жалобы не позднее дня, следующего за днем принятия решения, в письменной форме и/или, по желанию родителя (законного представителя) обучающегося, в электронной форме.</w:t>
      </w:r>
    </w:p>
    <w:p w14:paraId="09B534DE" w14:textId="352D03A8" w:rsidR="00922358" w:rsidRPr="00922358" w:rsidRDefault="00784D74" w:rsidP="00922358">
      <w:pPr>
        <w:tabs>
          <w:tab w:val="left" w:pos="20"/>
        </w:tabs>
        <w:spacing w:after="0" w:line="240" w:lineRule="auto"/>
        <w:ind w:firstLine="689"/>
        <w:jc w:val="both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22358" w:rsidRPr="00922358">
        <w:rPr>
          <w:rFonts w:ascii="Times New Roman" w:hAnsi="Times New Roman"/>
          <w:sz w:val="28"/>
          <w:szCs w:val="28"/>
        </w:rPr>
        <w:t>.7. Жалоба считается разрешенной, если рассмотрены все поставленные в ней вопросы, приняты необходимые меры и дан письменный ответ.</w:t>
      </w:r>
    </w:p>
    <w:p w14:paraId="07B9EE43" w14:textId="77777777" w:rsidR="00922358" w:rsidRPr="00922358" w:rsidRDefault="00922358" w:rsidP="00922358">
      <w:pPr>
        <w:pStyle w:val="1"/>
        <w:shd w:val="clear" w:color="auto" w:fill="auto"/>
        <w:tabs>
          <w:tab w:val="left" w:pos="20"/>
          <w:tab w:val="left" w:pos="1140"/>
        </w:tabs>
        <w:spacing w:before="0" w:after="0" w:line="240" w:lineRule="auto"/>
        <w:ind w:right="20" w:firstLine="689"/>
        <w:jc w:val="both"/>
        <w:rPr>
          <w:sz w:val="28"/>
          <w:szCs w:val="28"/>
        </w:rPr>
      </w:pPr>
    </w:p>
    <w:p w14:paraId="02F62A01" w14:textId="77777777" w:rsidR="00922358" w:rsidRPr="00922358" w:rsidRDefault="00922358" w:rsidP="00922358">
      <w:pPr>
        <w:pStyle w:val="1"/>
        <w:shd w:val="clear" w:color="auto" w:fill="auto"/>
        <w:tabs>
          <w:tab w:val="left" w:pos="20"/>
          <w:tab w:val="left" w:pos="1140"/>
        </w:tabs>
        <w:spacing w:before="0" w:after="0" w:line="240" w:lineRule="auto"/>
        <w:ind w:left="567" w:right="20" w:firstLine="689"/>
        <w:jc w:val="both"/>
        <w:rPr>
          <w:sz w:val="28"/>
          <w:szCs w:val="28"/>
        </w:rPr>
      </w:pPr>
    </w:p>
    <w:p w14:paraId="38B61B8A" w14:textId="77777777" w:rsidR="00922358" w:rsidRPr="00922358" w:rsidRDefault="00922358" w:rsidP="00922358">
      <w:pPr>
        <w:pStyle w:val="Bodytext50"/>
        <w:shd w:val="clear" w:color="auto" w:fill="auto"/>
        <w:spacing w:after="0" w:line="240" w:lineRule="auto"/>
        <w:ind w:left="4660" w:right="100"/>
        <w:rPr>
          <w:sz w:val="28"/>
          <w:szCs w:val="28"/>
        </w:rPr>
        <w:sectPr w:rsidR="00922358" w:rsidRPr="00922358" w:rsidSect="006428EB">
          <w:footerReference w:type="default" r:id="rId8"/>
          <w:pgSz w:w="11909" w:h="16838"/>
          <w:pgMar w:top="1052" w:right="1252" w:bottom="1276" w:left="1292" w:header="0" w:footer="93" w:gutter="0"/>
          <w:cols w:space="720"/>
          <w:noEndnote/>
          <w:titlePg/>
          <w:docGrid w:linePitch="360"/>
        </w:sectPr>
      </w:pPr>
    </w:p>
    <w:p w14:paraId="3D4B594C" w14:textId="77777777" w:rsidR="00922358" w:rsidRPr="00A74E94" w:rsidRDefault="00922358" w:rsidP="00A74E94">
      <w:pPr>
        <w:pStyle w:val="Bodytext50"/>
        <w:shd w:val="clear" w:color="auto" w:fill="auto"/>
        <w:spacing w:after="0" w:line="240" w:lineRule="auto"/>
        <w:ind w:left="5103" w:right="-274"/>
        <w:jc w:val="left"/>
        <w:rPr>
          <w:sz w:val="22"/>
          <w:szCs w:val="22"/>
        </w:rPr>
      </w:pPr>
      <w:r w:rsidRPr="00A74E94">
        <w:rPr>
          <w:sz w:val="22"/>
          <w:szCs w:val="22"/>
        </w:rPr>
        <w:lastRenderedPageBreak/>
        <w:t xml:space="preserve">Приложение №1 </w:t>
      </w:r>
    </w:p>
    <w:p w14:paraId="0EAD9320" w14:textId="77777777" w:rsidR="00922358" w:rsidRPr="00A74E94" w:rsidRDefault="00922358" w:rsidP="00A74E94">
      <w:pPr>
        <w:pStyle w:val="Bodytext50"/>
        <w:shd w:val="clear" w:color="auto" w:fill="auto"/>
        <w:spacing w:after="0" w:line="240" w:lineRule="auto"/>
        <w:ind w:left="5103" w:right="-274"/>
        <w:jc w:val="left"/>
        <w:rPr>
          <w:sz w:val="22"/>
          <w:szCs w:val="22"/>
        </w:rPr>
      </w:pPr>
      <w:r w:rsidRPr="00A74E94">
        <w:rPr>
          <w:sz w:val="22"/>
          <w:szCs w:val="22"/>
        </w:rPr>
        <w:t>к Порядку организации питания детей, обучающихся в муниципальных</w:t>
      </w:r>
    </w:p>
    <w:p w14:paraId="33F1F649" w14:textId="4B051224" w:rsidR="00922358" w:rsidRPr="00A74E94" w:rsidRDefault="00922358" w:rsidP="00A74E94">
      <w:pPr>
        <w:pStyle w:val="Bodytext50"/>
        <w:shd w:val="clear" w:color="auto" w:fill="auto"/>
        <w:spacing w:after="0" w:line="240" w:lineRule="auto"/>
        <w:ind w:left="5103" w:right="100"/>
        <w:jc w:val="left"/>
        <w:rPr>
          <w:sz w:val="22"/>
          <w:szCs w:val="22"/>
        </w:rPr>
      </w:pPr>
      <w:r w:rsidRPr="00A74E94">
        <w:rPr>
          <w:sz w:val="22"/>
          <w:szCs w:val="22"/>
        </w:rPr>
        <w:t xml:space="preserve">общеобразовательных организациях Таймырского Долгано-Ненецкого </w:t>
      </w:r>
      <w:r w:rsidR="00A74E94" w:rsidRPr="00A74E94">
        <w:rPr>
          <w:sz w:val="22"/>
          <w:szCs w:val="22"/>
        </w:rPr>
        <w:t xml:space="preserve">    </w:t>
      </w:r>
      <w:r w:rsidRPr="00A74E94">
        <w:rPr>
          <w:sz w:val="22"/>
          <w:szCs w:val="22"/>
        </w:rPr>
        <w:t>муниципального района, без взимания платы</w:t>
      </w:r>
    </w:p>
    <w:p w14:paraId="6482292E" w14:textId="77777777" w:rsidR="00922358" w:rsidRPr="00922358" w:rsidRDefault="00922358" w:rsidP="00A74E94">
      <w:pPr>
        <w:pStyle w:val="Bodytext60"/>
        <w:shd w:val="clear" w:color="auto" w:fill="auto"/>
        <w:spacing w:before="0" w:after="0" w:line="240" w:lineRule="auto"/>
        <w:ind w:left="5103"/>
        <w:rPr>
          <w:sz w:val="26"/>
          <w:szCs w:val="26"/>
        </w:rPr>
      </w:pPr>
    </w:p>
    <w:p w14:paraId="7072C1AB" w14:textId="77777777" w:rsidR="00922358" w:rsidRPr="00922358" w:rsidRDefault="00922358" w:rsidP="00922358">
      <w:pPr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ind w:left="4536" w:right="-416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 xml:space="preserve">Руководителю Управления образования </w:t>
      </w:r>
    </w:p>
    <w:p w14:paraId="7D7CB5E7" w14:textId="77777777" w:rsidR="00922358" w:rsidRPr="00922358" w:rsidRDefault="00922358" w:rsidP="00922358">
      <w:pPr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ind w:left="4536" w:right="-416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>Администрации Таймырского Долгано-</w:t>
      </w:r>
    </w:p>
    <w:p w14:paraId="345B57A1" w14:textId="77777777" w:rsidR="00922358" w:rsidRPr="00922358" w:rsidRDefault="00922358" w:rsidP="00922358">
      <w:pPr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ind w:left="4536" w:right="-416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>Ненецкого муниципального района</w:t>
      </w:r>
    </w:p>
    <w:p w14:paraId="2F3D86F1" w14:textId="77777777" w:rsidR="00922358" w:rsidRPr="00922358" w:rsidRDefault="00922358" w:rsidP="0092235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>________________________________</w:t>
      </w:r>
    </w:p>
    <w:p w14:paraId="52054A37" w14:textId="77777777" w:rsidR="00F64193" w:rsidRDefault="00922358" w:rsidP="00922358">
      <w:pPr>
        <w:tabs>
          <w:tab w:val="left" w:pos="5387"/>
          <w:tab w:val="left" w:pos="7938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>от______________________________</w:t>
      </w:r>
    </w:p>
    <w:p w14:paraId="666EA204" w14:textId="48E99795" w:rsidR="00922358" w:rsidRPr="00922358" w:rsidRDefault="00F64193" w:rsidP="00922358">
      <w:pPr>
        <w:tabs>
          <w:tab w:val="left" w:pos="5387"/>
          <w:tab w:val="left" w:pos="7938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</w:t>
      </w:r>
      <w:r w:rsidR="00922358" w:rsidRPr="00922358">
        <w:rPr>
          <w:rFonts w:ascii="Times New Roman" w:hAnsi="Times New Roman"/>
          <w:sz w:val="26"/>
          <w:szCs w:val="26"/>
        </w:rPr>
        <w:t>,</w:t>
      </w:r>
    </w:p>
    <w:p w14:paraId="3D4A64D2" w14:textId="77777777" w:rsidR="00922358" w:rsidRPr="00922358" w:rsidRDefault="00922358" w:rsidP="0092235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>проживающего(ей) по адресу:</w:t>
      </w:r>
    </w:p>
    <w:p w14:paraId="6A0A9F4F" w14:textId="4469170E" w:rsidR="00922358" w:rsidRDefault="00922358" w:rsidP="0092235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>________________________________</w:t>
      </w:r>
    </w:p>
    <w:p w14:paraId="0EA64B75" w14:textId="58696DFD" w:rsidR="00F64193" w:rsidRDefault="00F64193" w:rsidP="0092235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</w:t>
      </w:r>
    </w:p>
    <w:p w14:paraId="5EF9693D" w14:textId="1BCE60C4" w:rsidR="00F64193" w:rsidRPr="00922358" w:rsidRDefault="00F64193" w:rsidP="0092235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ИЛС __________________________</w:t>
      </w:r>
    </w:p>
    <w:p w14:paraId="348E7D6E" w14:textId="5F37D080" w:rsidR="00922358" w:rsidRDefault="00F64193" w:rsidP="00B77B1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</w:t>
      </w:r>
      <w:r w:rsidR="006B60D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B60DA">
        <w:rPr>
          <w:rFonts w:ascii="Times New Roman" w:hAnsi="Times New Roman"/>
          <w:sz w:val="26"/>
          <w:szCs w:val="26"/>
        </w:rPr>
        <w:t>телефона:_</w:t>
      </w:r>
      <w:proofErr w:type="gramEnd"/>
      <w:r w:rsidR="006B60DA">
        <w:rPr>
          <w:rFonts w:ascii="Times New Roman" w:hAnsi="Times New Roman"/>
          <w:sz w:val="26"/>
          <w:szCs w:val="26"/>
        </w:rPr>
        <w:t>_________________</w:t>
      </w:r>
      <w:r>
        <w:rPr>
          <w:rFonts w:ascii="Times New Roman" w:hAnsi="Times New Roman"/>
          <w:sz w:val="26"/>
          <w:szCs w:val="26"/>
        </w:rPr>
        <w:t>___</w:t>
      </w:r>
    </w:p>
    <w:p w14:paraId="194DAB1D" w14:textId="77777777" w:rsidR="006B60DA" w:rsidRPr="00922358" w:rsidRDefault="006B60DA" w:rsidP="00B77B1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</w:p>
    <w:p w14:paraId="596EB5BB" w14:textId="77777777" w:rsidR="00922358" w:rsidRPr="00922358" w:rsidRDefault="00922358" w:rsidP="0092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 xml:space="preserve">Заявление </w:t>
      </w:r>
    </w:p>
    <w:p w14:paraId="073EBFCC" w14:textId="77777777" w:rsidR="00922358" w:rsidRPr="00922358" w:rsidRDefault="00922358" w:rsidP="0092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>о предоставлении питания без взимания платы</w:t>
      </w:r>
    </w:p>
    <w:p w14:paraId="0D50A810" w14:textId="77777777" w:rsidR="00922358" w:rsidRPr="00922358" w:rsidRDefault="00922358" w:rsidP="00922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>Прошу обеспечить моего сына (дочь) __________________________________________________________________</w:t>
      </w:r>
    </w:p>
    <w:p w14:paraId="6A4C3511" w14:textId="77777777" w:rsidR="00922358" w:rsidRPr="00922358" w:rsidRDefault="00922358" w:rsidP="0092235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>(Ф.И.О. ребенка, дата рождения)</w:t>
      </w:r>
    </w:p>
    <w:p w14:paraId="089CC36B" w14:textId="77777777" w:rsidR="00922358" w:rsidRPr="00922358" w:rsidRDefault="00922358" w:rsidP="0092235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14:paraId="0101851D" w14:textId="77777777" w:rsidR="00922358" w:rsidRPr="00922358" w:rsidRDefault="00922358" w:rsidP="0092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>___________________________________СНИЛС ребенка _________________</w:t>
      </w:r>
    </w:p>
    <w:p w14:paraId="325C6794" w14:textId="77777777" w:rsidR="00922358" w:rsidRPr="00922358" w:rsidRDefault="00922358" w:rsidP="00922358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>ученику(</w:t>
      </w:r>
      <w:proofErr w:type="spellStart"/>
      <w:r w:rsidRPr="00922358">
        <w:rPr>
          <w:rFonts w:ascii="Times New Roman" w:hAnsi="Times New Roman"/>
          <w:sz w:val="26"/>
          <w:szCs w:val="26"/>
        </w:rPr>
        <w:t>це</w:t>
      </w:r>
      <w:proofErr w:type="spellEnd"/>
      <w:r w:rsidRPr="00922358">
        <w:rPr>
          <w:rFonts w:ascii="Times New Roman" w:hAnsi="Times New Roman"/>
          <w:sz w:val="26"/>
          <w:szCs w:val="26"/>
        </w:rPr>
        <w:t>) _____класса, обучающего(ей)</w:t>
      </w:r>
      <w:proofErr w:type="spellStart"/>
      <w:r w:rsidRPr="00922358">
        <w:rPr>
          <w:rFonts w:ascii="Times New Roman" w:hAnsi="Times New Roman"/>
          <w:sz w:val="26"/>
          <w:szCs w:val="26"/>
        </w:rPr>
        <w:t>ся</w:t>
      </w:r>
      <w:proofErr w:type="spellEnd"/>
      <w:r w:rsidRPr="00922358">
        <w:rPr>
          <w:rFonts w:ascii="Times New Roman" w:hAnsi="Times New Roman"/>
          <w:sz w:val="26"/>
          <w:szCs w:val="26"/>
        </w:rPr>
        <w:t xml:space="preserve"> в ______ (1, 2) смену на период посещения муниципальной общеобразовательной организации в течение          20</w:t>
      </w:r>
      <w:r w:rsidRPr="00922358">
        <w:rPr>
          <w:rFonts w:ascii="Times New Roman" w:hAnsi="Times New Roman"/>
          <w:sz w:val="26"/>
          <w:szCs w:val="26"/>
          <w:u w:val="single"/>
        </w:rPr>
        <w:t xml:space="preserve">    </w:t>
      </w:r>
      <w:r w:rsidRPr="00922358">
        <w:rPr>
          <w:rFonts w:ascii="Times New Roman" w:hAnsi="Times New Roman"/>
          <w:sz w:val="26"/>
          <w:szCs w:val="26"/>
        </w:rPr>
        <w:t>/20</w:t>
      </w:r>
      <w:r w:rsidRPr="00922358">
        <w:rPr>
          <w:rFonts w:ascii="Times New Roman" w:hAnsi="Times New Roman"/>
          <w:sz w:val="26"/>
          <w:szCs w:val="26"/>
          <w:u w:val="single"/>
        </w:rPr>
        <w:t xml:space="preserve">    </w:t>
      </w:r>
      <w:proofErr w:type="gramStart"/>
      <w:r w:rsidRPr="00922358">
        <w:rPr>
          <w:rFonts w:ascii="Times New Roman" w:hAnsi="Times New Roman"/>
          <w:sz w:val="26"/>
          <w:szCs w:val="26"/>
        </w:rPr>
        <w:t>учебного  года</w:t>
      </w:r>
      <w:proofErr w:type="gramEnd"/>
      <w:r w:rsidRPr="00922358">
        <w:rPr>
          <w:rFonts w:ascii="Times New Roman" w:hAnsi="Times New Roman"/>
          <w:sz w:val="26"/>
          <w:szCs w:val="26"/>
        </w:rPr>
        <w:t xml:space="preserve">  </w:t>
      </w:r>
    </w:p>
    <w:p w14:paraId="1DFE5B88" w14:textId="77777777" w:rsidR="00922358" w:rsidRPr="00922358" w:rsidRDefault="00922358" w:rsidP="00922358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 xml:space="preserve">а) питанием без взимания платы, </w:t>
      </w:r>
    </w:p>
    <w:p w14:paraId="420A2951" w14:textId="77777777" w:rsidR="00922358" w:rsidRPr="00922358" w:rsidRDefault="00922358" w:rsidP="00922358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>б) молоком и продуктами, обогащенными йодом (</w:t>
      </w:r>
      <w:r w:rsidRPr="00922358">
        <w:rPr>
          <w:rFonts w:ascii="Times New Roman" w:hAnsi="Times New Roman"/>
          <w:i/>
          <w:sz w:val="26"/>
          <w:szCs w:val="26"/>
        </w:rPr>
        <w:t>нужное подчеркнуть</w:t>
      </w:r>
      <w:r w:rsidRPr="00922358">
        <w:rPr>
          <w:rFonts w:ascii="Times New Roman" w:hAnsi="Times New Roman"/>
          <w:sz w:val="26"/>
          <w:szCs w:val="26"/>
        </w:rPr>
        <w:t>)</w:t>
      </w:r>
    </w:p>
    <w:p w14:paraId="1ADFCD66" w14:textId="77777777" w:rsidR="00922358" w:rsidRPr="00922358" w:rsidRDefault="00922358" w:rsidP="00922358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 xml:space="preserve">в связи с тем, что он (она) относится к категории обучающихся </w:t>
      </w:r>
      <w:r w:rsidRPr="00922358">
        <w:rPr>
          <w:rFonts w:ascii="Times New Roman" w:hAnsi="Times New Roman"/>
          <w:sz w:val="26"/>
          <w:szCs w:val="26"/>
          <w:u w:val="single"/>
        </w:rPr>
        <w:t>(</w:t>
      </w:r>
      <w:r w:rsidRPr="00922358">
        <w:rPr>
          <w:rFonts w:ascii="Times New Roman" w:hAnsi="Times New Roman"/>
          <w:i/>
          <w:sz w:val="26"/>
          <w:szCs w:val="26"/>
          <w:u w:val="single"/>
        </w:rPr>
        <w:t>нужное подчеркнуть</w:t>
      </w:r>
      <w:r w:rsidRPr="00922358">
        <w:rPr>
          <w:rFonts w:ascii="Times New Roman" w:hAnsi="Times New Roman"/>
          <w:sz w:val="26"/>
          <w:szCs w:val="26"/>
          <w:u w:val="single"/>
        </w:rPr>
        <w:t>):</w:t>
      </w:r>
    </w:p>
    <w:p w14:paraId="16D7906F" w14:textId="77777777" w:rsidR="00922358" w:rsidRPr="00922358" w:rsidRDefault="00922358" w:rsidP="00922358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ab/>
        <w:t>обучающиеся 1-4 классов;</w:t>
      </w:r>
    </w:p>
    <w:p w14:paraId="66CCA5A6" w14:textId="77777777" w:rsidR="00922358" w:rsidRPr="00922358" w:rsidRDefault="00922358" w:rsidP="00922358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>обучающиеся из семей со среднедушевым доходом ниже величины прожиточного минимума, установленного в Таймырском Долгано-Ненецком муниципальном районе на душу населения, а также находящиеся в трудной жизненной ситуации, проживающие и обучающиеся в сельских населенных пунктах и поселке городского типа Диксон</w:t>
      </w:r>
    </w:p>
    <w:p w14:paraId="53FBBB67" w14:textId="77777777" w:rsidR="00922358" w:rsidRPr="00922358" w:rsidRDefault="00922358" w:rsidP="00922358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>обучающиеся муниципальных общеобразовательных организаций из семей со среднедушевым доходом ниже величины прожиточного минимума, установленного в Таймырском Долгано-Ненецком муниципальном районе на душу населения, а также находящиеся в трудной жизненной ситуации проживающие и обучающиеся в общеобразовательных организациях г. Дудинка</w:t>
      </w:r>
    </w:p>
    <w:p w14:paraId="7B51400C" w14:textId="77777777" w:rsidR="00922358" w:rsidRPr="00922358" w:rsidRDefault="00922358" w:rsidP="00922358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 xml:space="preserve">обучающиеся с ограниченными возможностями здоровья в муниципальных общеобразовательных организациях, не проживающие в интернатах указанных организаций </w:t>
      </w:r>
    </w:p>
    <w:p w14:paraId="77130032" w14:textId="77777777" w:rsidR="00922358" w:rsidRPr="00922358" w:rsidRDefault="00922358" w:rsidP="0092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>С Порядком обеспечения питанием без взимания платы ознакомлен.</w:t>
      </w:r>
    </w:p>
    <w:p w14:paraId="2EFB7779" w14:textId="465734B0" w:rsidR="00922358" w:rsidRPr="00922358" w:rsidRDefault="00922358" w:rsidP="0092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>______</w:t>
      </w:r>
      <w:r w:rsidR="006B60DA">
        <w:rPr>
          <w:rFonts w:ascii="Times New Roman" w:hAnsi="Times New Roman"/>
          <w:sz w:val="26"/>
          <w:szCs w:val="26"/>
        </w:rPr>
        <w:t>__</w:t>
      </w:r>
      <w:r w:rsidRPr="00922358">
        <w:rPr>
          <w:rFonts w:ascii="Times New Roman" w:hAnsi="Times New Roman"/>
          <w:sz w:val="26"/>
          <w:szCs w:val="26"/>
        </w:rPr>
        <w:t>__________________</w:t>
      </w:r>
      <w:r w:rsidRPr="00922358">
        <w:rPr>
          <w:rFonts w:ascii="Times New Roman" w:hAnsi="Times New Roman"/>
          <w:sz w:val="26"/>
          <w:szCs w:val="26"/>
        </w:rPr>
        <w:tab/>
      </w:r>
      <w:r w:rsidRPr="00922358">
        <w:rPr>
          <w:rFonts w:ascii="Times New Roman" w:hAnsi="Times New Roman"/>
          <w:sz w:val="26"/>
          <w:szCs w:val="26"/>
        </w:rPr>
        <w:tab/>
      </w:r>
      <w:r w:rsidRPr="00922358">
        <w:rPr>
          <w:rFonts w:ascii="Times New Roman" w:hAnsi="Times New Roman"/>
          <w:sz w:val="26"/>
          <w:szCs w:val="26"/>
        </w:rPr>
        <w:tab/>
      </w:r>
      <w:r w:rsidRPr="00922358">
        <w:rPr>
          <w:rFonts w:ascii="Times New Roman" w:hAnsi="Times New Roman"/>
          <w:sz w:val="26"/>
          <w:szCs w:val="26"/>
        </w:rPr>
        <w:tab/>
        <w:t>__________________________</w:t>
      </w:r>
    </w:p>
    <w:p w14:paraId="002339CC" w14:textId="77777777" w:rsidR="00922358" w:rsidRPr="00922358" w:rsidRDefault="00922358" w:rsidP="0092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>(подпись)</w:t>
      </w:r>
      <w:r w:rsidRPr="00922358">
        <w:rPr>
          <w:rFonts w:ascii="Times New Roman" w:hAnsi="Times New Roman"/>
          <w:sz w:val="26"/>
          <w:szCs w:val="26"/>
        </w:rPr>
        <w:tab/>
      </w:r>
      <w:r w:rsidRPr="00922358">
        <w:rPr>
          <w:rFonts w:ascii="Times New Roman" w:hAnsi="Times New Roman"/>
          <w:sz w:val="26"/>
          <w:szCs w:val="26"/>
        </w:rPr>
        <w:tab/>
      </w:r>
      <w:r w:rsidRPr="00922358">
        <w:rPr>
          <w:rFonts w:ascii="Times New Roman" w:hAnsi="Times New Roman"/>
          <w:sz w:val="26"/>
          <w:szCs w:val="26"/>
        </w:rPr>
        <w:tab/>
      </w:r>
      <w:r w:rsidRPr="00922358">
        <w:rPr>
          <w:rFonts w:ascii="Times New Roman" w:hAnsi="Times New Roman"/>
          <w:sz w:val="26"/>
          <w:szCs w:val="26"/>
        </w:rPr>
        <w:tab/>
      </w:r>
      <w:r w:rsidRPr="00922358">
        <w:rPr>
          <w:rFonts w:ascii="Times New Roman" w:hAnsi="Times New Roman"/>
          <w:sz w:val="26"/>
          <w:szCs w:val="26"/>
        </w:rPr>
        <w:tab/>
        <w:t xml:space="preserve"> (расшифровка подписи)</w:t>
      </w:r>
    </w:p>
    <w:p w14:paraId="626CFC9B" w14:textId="32A2D2D4" w:rsidR="00922358" w:rsidRDefault="00922358" w:rsidP="0092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lastRenderedPageBreak/>
        <w:t>Несу полную ответственность за подлинность и достоверность сведений, изложенных в настоящем заявлении</w:t>
      </w:r>
      <w:r w:rsidR="00A74E94">
        <w:rPr>
          <w:rFonts w:ascii="Times New Roman" w:hAnsi="Times New Roman"/>
          <w:sz w:val="26"/>
          <w:szCs w:val="26"/>
        </w:rPr>
        <w:t>.</w:t>
      </w:r>
    </w:p>
    <w:p w14:paraId="0A23BAAD" w14:textId="4F996315" w:rsidR="00922358" w:rsidRPr="00922358" w:rsidRDefault="000405BD" w:rsidP="00040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922358" w:rsidRPr="00922358">
        <w:rPr>
          <w:rFonts w:ascii="Times New Roman" w:hAnsi="Times New Roman"/>
          <w:sz w:val="26"/>
          <w:szCs w:val="26"/>
        </w:rPr>
        <w:t>В случае изменения условий, учитываемых при предоставлении бесплатного питания обучающегося, обязуюсь в течение 10 рабочих дней с момента изменения письменно проинформировать руководителя общеобразовательной организации.</w:t>
      </w:r>
    </w:p>
    <w:p w14:paraId="17BD4416" w14:textId="77777777" w:rsidR="00922358" w:rsidRPr="00922358" w:rsidRDefault="00922358" w:rsidP="0092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>________________________</w:t>
      </w:r>
      <w:r w:rsidRPr="00922358">
        <w:rPr>
          <w:rFonts w:ascii="Times New Roman" w:hAnsi="Times New Roman"/>
          <w:sz w:val="26"/>
          <w:szCs w:val="26"/>
        </w:rPr>
        <w:tab/>
      </w:r>
      <w:r w:rsidRPr="00922358">
        <w:rPr>
          <w:rFonts w:ascii="Times New Roman" w:hAnsi="Times New Roman"/>
          <w:sz w:val="26"/>
          <w:szCs w:val="26"/>
        </w:rPr>
        <w:tab/>
      </w:r>
      <w:r w:rsidRPr="00922358">
        <w:rPr>
          <w:rFonts w:ascii="Times New Roman" w:hAnsi="Times New Roman"/>
          <w:sz w:val="26"/>
          <w:szCs w:val="26"/>
        </w:rPr>
        <w:tab/>
      </w:r>
      <w:r w:rsidRPr="00922358">
        <w:rPr>
          <w:rFonts w:ascii="Times New Roman" w:hAnsi="Times New Roman"/>
          <w:sz w:val="26"/>
          <w:szCs w:val="26"/>
        </w:rPr>
        <w:tab/>
        <w:t>__________________________</w:t>
      </w:r>
    </w:p>
    <w:p w14:paraId="52E9AD2C" w14:textId="6E81BAF4" w:rsidR="00922358" w:rsidRPr="00E00711" w:rsidRDefault="00E00711" w:rsidP="0092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="00922358" w:rsidRPr="00E00711">
        <w:rPr>
          <w:rFonts w:ascii="Times New Roman" w:hAnsi="Times New Roman"/>
          <w:sz w:val="18"/>
          <w:szCs w:val="18"/>
        </w:rPr>
        <w:t>(подпись)</w:t>
      </w:r>
      <w:r w:rsidR="00922358" w:rsidRPr="00922358">
        <w:rPr>
          <w:rFonts w:ascii="Times New Roman" w:hAnsi="Times New Roman"/>
          <w:sz w:val="26"/>
          <w:szCs w:val="26"/>
        </w:rPr>
        <w:tab/>
      </w:r>
      <w:r w:rsidR="00922358" w:rsidRPr="00922358">
        <w:rPr>
          <w:rFonts w:ascii="Times New Roman" w:hAnsi="Times New Roman"/>
          <w:sz w:val="26"/>
          <w:szCs w:val="26"/>
        </w:rPr>
        <w:tab/>
      </w:r>
      <w:r w:rsidR="00922358" w:rsidRPr="00922358">
        <w:rPr>
          <w:rFonts w:ascii="Times New Roman" w:hAnsi="Times New Roman"/>
          <w:sz w:val="26"/>
          <w:szCs w:val="26"/>
        </w:rPr>
        <w:tab/>
      </w:r>
      <w:r w:rsidR="00922358" w:rsidRPr="00922358">
        <w:rPr>
          <w:rFonts w:ascii="Times New Roman" w:hAnsi="Times New Roman"/>
          <w:sz w:val="26"/>
          <w:szCs w:val="26"/>
        </w:rPr>
        <w:tab/>
      </w:r>
      <w:r w:rsidR="00922358" w:rsidRPr="00922358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</w:t>
      </w:r>
      <w:r w:rsidR="00922358" w:rsidRPr="00E00711">
        <w:rPr>
          <w:rFonts w:ascii="Times New Roman" w:hAnsi="Times New Roman"/>
          <w:sz w:val="18"/>
          <w:szCs w:val="18"/>
        </w:rPr>
        <w:t>(</w:t>
      </w:r>
      <w:proofErr w:type="gramEnd"/>
      <w:r w:rsidR="00922358" w:rsidRPr="00E00711">
        <w:rPr>
          <w:rFonts w:ascii="Times New Roman" w:hAnsi="Times New Roman"/>
          <w:sz w:val="18"/>
          <w:szCs w:val="18"/>
        </w:rPr>
        <w:t>расшифровка подписи)</w:t>
      </w:r>
    </w:p>
    <w:p w14:paraId="69A55F20" w14:textId="77777777" w:rsidR="00922358" w:rsidRPr="00922358" w:rsidRDefault="00922358" w:rsidP="0092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>«___» __________ 20__ года</w:t>
      </w:r>
    </w:p>
    <w:p w14:paraId="083F4F48" w14:textId="77777777" w:rsidR="00922358" w:rsidRPr="00922358" w:rsidRDefault="00922358" w:rsidP="00922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2358">
        <w:rPr>
          <w:rFonts w:ascii="Times New Roman" w:hAnsi="Times New Roman" w:cs="Times New Roman"/>
          <w:sz w:val="26"/>
          <w:szCs w:val="26"/>
        </w:rPr>
        <w:t>Я, _____________________________________________________________,</w:t>
      </w:r>
    </w:p>
    <w:p w14:paraId="7FD12BE8" w14:textId="77777777" w:rsidR="00922358" w:rsidRPr="000405BD" w:rsidRDefault="00922358" w:rsidP="0092235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05BD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168E70AC" w14:textId="77777777" w:rsidR="00922358" w:rsidRPr="00922358" w:rsidRDefault="00922358" w:rsidP="00922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2358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9" w:history="1">
        <w:r w:rsidRPr="00922358">
          <w:rPr>
            <w:rFonts w:ascii="Times New Roman" w:hAnsi="Times New Roman" w:cs="Times New Roman"/>
            <w:sz w:val="26"/>
            <w:szCs w:val="26"/>
          </w:rPr>
          <w:t>статьей 9</w:t>
        </w:r>
      </w:hyperlink>
      <w:r w:rsidRPr="00922358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6 № 152-ФЗ</w:t>
      </w:r>
    </w:p>
    <w:p w14:paraId="069F9AC1" w14:textId="2CFC72F5" w:rsidR="00922358" w:rsidRPr="00922358" w:rsidRDefault="00922358" w:rsidP="00922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2358">
        <w:rPr>
          <w:rFonts w:ascii="Times New Roman" w:hAnsi="Times New Roman" w:cs="Times New Roman"/>
          <w:sz w:val="26"/>
          <w:szCs w:val="26"/>
        </w:rPr>
        <w:t>«О персональных данных», выражаю свое согласие на обработку Управлением образования Администрации Таймырского Долгано-Ненецкого муниципального района</w:t>
      </w:r>
      <w:r w:rsidR="00B77B18">
        <w:rPr>
          <w:rFonts w:ascii="Times New Roman" w:hAnsi="Times New Roman" w:cs="Times New Roman"/>
          <w:sz w:val="26"/>
          <w:szCs w:val="26"/>
        </w:rPr>
        <w:t xml:space="preserve"> </w:t>
      </w:r>
      <w:r w:rsidRPr="00922358">
        <w:rPr>
          <w:rFonts w:ascii="Times New Roman" w:hAnsi="Times New Roman" w:cs="Times New Roman"/>
          <w:sz w:val="26"/>
          <w:szCs w:val="26"/>
        </w:rPr>
        <w:t xml:space="preserve">следующих персональных данных: </w:t>
      </w:r>
    </w:p>
    <w:p w14:paraId="34008BD2" w14:textId="77777777" w:rsidR="00922358" w:rsidRPr="00922358" w:rsidRDefault="00922358" w:rsidP="0092235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358">
        <w:rPr>
          <w:rFonts w:ascii="Times New Roman" w:hAnsi="Times New Roman" w:cs="Times New Roman"/>
          <w:sz w:val="26"/>
          <w:szCs w:val="26"/>
        </w:rPr>
        <w:t xml:space="preserve">фамилия, имя, отчество (при наличии), дата и место рождения, гражданство, адрес места жительства, </w:t>
      </w:r>
    </w:p>
    <w:p w14:paraId="1400C97D" w14:textId="77777777" w:rsidR="00922358" w:rsidRPr="00922358" w:rsidRDefault="00922358" w:rsidP="0092235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358">
        <w:rPr>
          <w:rFonts w:ascii="Times New Roman" w:hAnsi="Times New Roman" w:cs="Times New Roman"/>
          <w:sz w:val="26"/>
          <w:szCs w:val="26"/>
        </w:rPr>
        <w:t>данные паспорта или иного документа, удостоверяющего личность (серия, номер, кем и когда выдан),</w:t>
      </w:r>
    </w:p>
    <w:p w14:paraId="7D3E7DD9" w14:textId="77777777" w:rsidR="00922358" w:rsidRPr="00B96BFE" w:rsidRDefault="00922358" w:rsidP="0092235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22358">
        <w:rPr>
          <w:rFonts w:ascii="Times New Roman" w:hAnsi="Times New Roman" w:cs="Times New Roman"/>
          <w:sz w:val="26"/>
          <w:szCs w:val="26"/>
        </w:rPr>
        <w:t>СНИЛС</w:t>
      </w:r>
    </w:p>
    <w:p w14:paraId="616EEBEF" w14:textId="71674199" w:rsidR="00922358" w:rsidRPr="00922358" w:rsidRDefault="00922358" w:rsidP="0092235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358">
        <w:rPr>
          <w:rFonts w:ascii="Times New Roman" w:hAnsi="Times New Roman" w:cs="Times New Roman"/>
          <w:sz w:val="26"/>
          <w:szCs w:val="26"/>
        </w:rPr>
        <w:t xml:space="preserve">номер телефона, </w:t>
      </w:r>
    </w:p>
    <w:p w14:paraId="775E24A2" w14:textId="77777777" w:rsidR="00922358" w:rsidRPr="00922358" w:rsidRDefault="00922358" w:rsidP="0092235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358">
        <w:rPr>
          <w:rFonts w:ascii="Times New Roman" w:hAnsi="Times New Roman" w:cs="Times New Roman"/>
          <w:sz w:val="26"/>
          <w:szCs w:val="26"/>
        </w:rPr>
        <w:t>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71B061DF" w14:textId="77777777" w:rsidR="00922358" w:rsidRPr="00922358" w:rsidRDefault="00922358" w:rsidP="0092235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A78E24" w14:textId="77777777" w:rsidR="00922358" w:rsidRPr="00922358" w:rsidRDefault="00922358" w:rsidP="0092235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358">
        <w:rPr>
          <w:rFonts w:ascii="Times New Roman" w:hAnsi="Times New Roman" w:cs="Times New Roman"/>
          <w:sz w:val="26"/>
          <w:szCs w:val="26"/>
        </w:rPr>
        <w:t>Настоящее согласие на обработку персональных данных действует с даты подписания настоящего заявления до дня, следующего за днем получения заявления в письменной форме об отзыве настоящего согласия.</w:t>
      </w:r>
    </w:p>
    <w:p w14:paraId="3504C4BC" w14:textId="77777777" w:rsidR="00922358" w:rsidRPr="00922358" w:rsidRDefault="00922358" w:rsidP="0092235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358">
        <w:rPr>
          <w:rFonts w:ascii="Times New Roman" w:hAnsi="Times New Roman" w:cs="Times New Roman"/>
          <w:sz w:val="26"/>
          <w:szCs w:val="26"/>
        </w:rPr>
        <w:t>Настоящее согласие на обработку персональных данных может быть отозвано на основании личного письменного заявления в произвольной форме.</w:t>
      </w:r>
    </w:p>
    <w:p w14:paraId="12FC28FB" w14:textId="77777777" w:rsidR="00922358" w:rsidRPr="00922358" w:rsidRDefault="00922358" w:rsidP="0092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>________________________</w:t>
      </w:r>
      <w:r w:rsidRPr="00922358">
        <w:rPr>
          <w:rFonts w:ascii="Times New Roman" w:hAnsi="Times New Roman"/>
          <w:sz w:val="26"/>
          <w:szCs w:val="26"/>
        </w:rPr>
        <w:tab/>
      </w:r>
      <w:r w:rsidRPr="00922358">
        <w:rPr>
          <w:rFonts w:ascii="Times New Roman" w:hAnsi="Times New Roman"/>
          <w:sz w:val="26"/>
          <w:szCs w:val="26"/>
        </w:rPr>
        <w:tab/>
      </w:r>
      <w:r w:rsidRPr="00922358">
        <w:rPr>
          <w:rFonts w:ascii="Times New Roman" w:hAnsi="Times New Roman"/>
          <w:sz w:val="26"/>
          <w:szCs w:val="26"/>
        </w:rPr>
        <w:tab/>
      </w:r>
      <w:r w:rsidRPr="00922358">
        <w:rPr>
          <w:rFonts w:ascii="Times New Roman" w:hAnsi="Times New Roman"/>
          <w:sz w:val="26"/>
          <w:szCs w:val="26"/>
        </w:rPr>
        <w:tab/>
        <w:t>__________________________</w:t>
      </w:r>
    </w:p>
    <w:p w14:paraId="6EBCE000" w14:textId="15D6FF19" w:rsidR="00922358" w:rsidRPr="00345CE2" w:rsidRDefault="00345CE2" w:rsidP="0092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</w:t>
      </w:r>
      <w:r w:rsidR="00922358" w:rsidRPr="00345CE2">
        <w:rPr>
          <w:rFonts w:ascii="Times New Roman" w:hAnsi="Times New Roman"/>
          <w:sz w:val="18"/>
          <w:szCs w:val="18"/>
        </w:rPr>
        <w:t>(подпись)</w:t>
      </w:r>
      <w:r w:rsidR="00922358" w:rsidRPr="00345CE2">
        <w:rPr>
          <w:rFonts w:ascii="Times New Roman" w:hAnsi="Times New Roman"/>
          <w:sz w:val="18"/>
          <w:szCs w:val="18"/>
        </w:rPr>
        <w:tab/>
      </w:r>
      <w:r w:rsidR="00922358" w:rsidRPr="00345CE2">
        <w:rPr>
          <w:rFonts w:ascii="Times New Roman" w:hAnsi="Times New Roman"/>
          <w:sz w:val="18"/>
          <w:szCs w:val="18"/>
        </w:rPr>
        <w:tab/>
      </w:r>
      <w:r w:rsidR="00922358" w:rsidRPr="00345CE2">
        <w:rPr>
          <w:rFonts w:ascii="Times New Roman" w:hAnsi="Times New Roman"/>
          <w:sz w:val="18"/>
          <w:szCs w:val="18"/>
        </w:rPr>
        <w:tab/>
      </w:r>
      <w:r w:rsidR="00922358" w:rsidRPr="00345CE2">
        <w:rPr>
          <w:rFonts w:ascii="Times New Roman" w:hAnsi="Times New Roman"/>
          <w:sz w:val="18"/>
          <w:szCs w:val="18"/>
        </w:rPr>
        <w:tab/>
      </w:r>
      <w:r w:rsidR="00922358" w:rsidRPr="00345CE2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proofErr w:type="gramStart"/>
      <w:r>
        <w:rPr>
          <w:rFonts w:ascii="Times New Roman" w:hAnsi="Times New Roman"/>
          <w:sz w:val="18"/>
          <w:szCs w:val="18"/>
        </w:rPr>
        <w:t xml:space="preserve">  </w:t>
      </w:r>
      <w:r w:rsidR="00922358" w:rsidRPr="00345CE2">
        <w:rPr>
          <w:rFonts w:ascii="Times New Roman" w:hAnsi="Times New Roman"/>
          <w:sz w:val="18"/>
          <w:szCs w:val="18"/>
        </w:rPr>
        <w:t xml:space="preserve"> (</w:t>
      </w:r>
      <w:proofErr w:type="gramEnd"/>
      <w:r w:rsidR="00922358" w:rsidRPr="00345CE2">
        <w:rPr>
          <w:rFonts w:ascii="Times New Roman" w:hAnsi="Times New Roman"/>
          <w:sz w:val="18"/>
          <w:szCs w:val="18"/>
        </w:rPr>
        <w:t>расшифровка подписи)</w:t>
      </w:r>
    </w:p>
    <w:p w14:paraId="5EEA5064" w14:textId="77777777" w:rsidR="00922358" w:rsidRPr="00922358" w:rsidRDefault="00922358" w:rsidP="0092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>«___» __________ 20__ года</w:t>
      </w:r>
    </w:p>
    <w:p w14:paraId="5E1AF7D9" w14:textId="77777777" w:rsidR="00922358" w:rsidRPr="00922358" w:rsidRDefault="00922358" w:rsidP="009223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BA332C6" w14:textId="77777777" w:rsidR="00922358" w:rsidRPr="00922358" w:rsidRDefault="00922358" w:rsidP="00922358">
      <w:pPr>
        <w:tabs>
          <w:tab w:val="right" w:pos="6524"/>
        </w:tabs>
        <w:spacing w:after="0" w:line="240" w:lineRule="auto"/>
        <w:ind w:left="20" w:firstLine="460"/>
        <w:jc w:val="both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>К заявлению прилагаю копии следующих документов:</w:t>
      </w:r>
    </w:p>
    <w:p w14:paraId="4EDFA1D5" w14:textId="77777777" w:rsidR="00922358" w:rsidRPr="00922358" w:rsidRDefault="00922358" w:rsidP="00922358">
      <w:pPr>
        <w:pStyle w:val="a7"/>
        <w:widowControl w:val="0"/>
        <w:numPr>
          <w:ilvl w:val="0"/>
          <w:numId w:val="9"/>
        </w:numPr>
        <w:tabs>
          <w:tab w:val="right" w:pos="652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>____________________________________________________________</w:t>
      </w:r>
    </w:p>
    <w:p w14:paraId="7450424A" w14:textId="77777777" w:rsidR="00922358" w:rsidRPr="00922358" w:rsidRDefault="00922358" w:rsidP="00922358">
      <w:pPr>
        <w:pStyle w:val="a7"/>
        <w:widowControl w:val="0"/>
        <w:numPr>
          <w:ilvl w:val="0"/>
          <w:numId w:val="9"/>
        </w:numPr>
        <w:tabs>
          <w:tab w:val="right" w:pos="652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>____________________________________________________________</w:t>
      </w:r>
    </w:p>
    <w:p w14:paraId="460C0FE3" w14:textId="77777777" w:rsidR="00922358" w:rsidRPr="00922358" w:rsidRDefault="00922358" w:rsidP="00922358">
      <w:pPr>
        <w:pStyle w:val="a7"/>
        <w:widowControl w:val="0"/>
        <w:numPr>
          <w:ilvl w:val="0"/>
          <w:numId w:val="9"/>
        </w:numPr>
        <w:tabs>
          <w:tab w:val="right" w:pos="652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>____________________________________________________________</w:t>
      </w:r>
    </w:p>
    <w:p w14:paraId="57CA4CCF" w14:textId="77777777" w:rsidR="00922358" w:rsidRPr="00922358" w:rsidRDefault="00922358" w:rsidP="00922358">
      <w:pPr>
        <w:pStyle w:val="a7"/>
        <w:widowControl w:val="0"/>
        <w:numPr>
          <w:ilvl w:val="0"/>
          <w:numId w:val="9"/>
        </w:numPr>
        <w:tabs>
          <w:tab w:val="right" w:pos="652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>____________________________________________________________</w:t>
      </w:r>
    </w:p>
    <w:p w14:paraId="06F176C5" w14:textId="77777777" w:rsidR="00922358" w:rsidRPr="00922358" w:rsidRDefault="00922358" w:rsidP="00922358">
      <w:pPr>
        <w:pStyle w:val="a7"/>
        <w:widowControl w:val="0"/>
        <w:numPr>
          <w:ilvl w:val="0"/>
          <w:numId w:val="9"/>
        </w:numPr>
        <w:tabs>
          <w:tab w:val="right" w:pos="652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>____________________________________________________________</w:t>
      </w:r>
    </w:p>
    <w:p w14:paraId="786627AC" w14:textId="77777777" w:rsidR="00922358" w:rsidRPr="00922358" w:rsidRDefault="00922358" w:rsidP="00922358">
      <w:pPr>
        <w:tabs>
          <w:tab w:val="right" w:pos="652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22358" w:rsidRPr="00922358" w:rsidSect="00F64193">
          <w:pgSz w:w="11909" w:h="16838"/>
          <w:pgMar w:top="1052" w:right="1252" w:bottom="426" w:left="1292" w:header="0" w:footer="3" w:gutter="0"/>
          <w:cols w:space="720"/>
          <w:noEndnote/>
          <w:docGrid w:linePitch="360"/>
        </w:sectPr>
      </w:pPr>
    </w:p>
    <w:p w14:paraId="14CFAF80" w14:textId="77777777" w:rsidR="001F6B57" w:rsidRPr="00A74E94" w:rsidRDefault="001F6B57" w:rsidP="001F6B57">
      <w:pPr>
        <w:pStyle w:val="Bodytext50"/>
        <w:shd w:val="clear" w:color="auto" w:fill="auto"/>
        <w:spacing w:after="0" w:line="240" w:lineRule="auto"/>
        <w:ind w:left="5103" w:right="-1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2</w:t>
      </w:r>
      <w:r w:rsidRPr="00A74E94">
        <w:rPr>
          <w:sz w:val="22"/>
          <w:szCs w:val="22"/>
        </w:rPr>
        <w:t xml:space="preserve"> </w:t>
      </w:r>
    </w:p>
    <w:p w14:paraId="7E8C702D" w14:textId="77777777" w:rsidR="001F6B57" w:rsidRPr="00A74E94" w:rsidRDefault="001F6B57" w:rsidP="001F6B57">
      <w:pPr>
        <w:pStyle w:val="Bodytext50"/>
        <w:shd w:val="clear" w:color="auto" w:fill="auto"/>
        <w:spacing w:after="0" w:line="240" w:lineRule="auto"/>
        <w:ind w:left="5103" w:right="-1"/>
        <w:jc w:val="left"/>
        <w:rPr>
          <w:sz w:val="22"/>
          <w:szCs w:val="22"/>
        </w:rPr>
      </w:pPr>
      <w:r w:rsidRPr="00A74E94">
        <w:rPr>
          <w:sz w:val="22"/>
          <w:szCs w:val="22"/>
        </w:rPr>
        <w:t>к Порядку организации питания детей, обучающихся в муниципальных</w:t>
      </w:r>
    </w:p>
    <w:p w14:paraId="6CB874C4" w14:textId="77777777" w:rsidR="001F6B57" w:rsidRPr="00A74E94" w:rsidRDefault="001F6B57" w:rsidP="001F6B57">
      <w:pPr>
        <w:pStyle w:val="Bodytext50"/>
        <w:shd w:val="clear" w:color="auto" w:fill="auto"/>
        <w:spacing w:after="0" w:line="240" w:lineRule="auto"/>
        <w:ind w:left="5103" w:right="-1"/>
        <w:jc w:val="left"/>
        <w:rPr>
          <w:sz w:val="22"/>
          <w:szCs w:val="22"/>
        </w:rPr>
      </w:pPr>
      <w:r w:rsidRPr="00A74E94">
        <w:rPr>
          <w:sz w:val="22"/>
          <w:szCs w:val="22"/>
        </w:rPr>
        <w:t>общеобразовательных организациях Таймырского Долгано-Ненецкого муниципального района, без взимания платы</w:t>
      </w:r>
    </w:p>
    <w:p w14:paraId="7B647E4F" w14:textId="77777777" w:rsidR="001F6B57" w:rsidRDefault="001F6B57" w:rsidP="001F6B57">
      <w:pPr>
        <w:pStyle w:val="a3"/>
        <w:rPr>
          <w:rFonts w:ascii="Times New Roman" w:hAnsi="Times New Roman"/>
          <w:sz w:val="20"/>
          <w:szCs w:val="20"/>
        </w:rPr>
      </w:pPr>
    </w:p>
    <w:p w14:paraId="594E8752" w14:textId="77777777" w:rsidR="001F6B57" w:rsidRDefault="001F6B57" w:rsidP="001F6B57">
      <w:pPr>
        <w:pStyle w:val="a3"/>
        <w:rPr>
          <w:rFonts w:ascii="Times New Roman" w:hAnsi="Times New Roman"/>
          <w:sz w:val="20"/>
          <w:szCs w:val="20"/>
        </w:rPr>
      </w:pPr>
    </w:p>
    <w:p w14:paraId="34AA40E9" w14:textId="77777777" w:rsidR="001F6B57" w:rsidRPr="00922358" w:rsidRDefault="001F6B57" w:rsidP="001F6B57">
      <w:pPr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ind w:left="4536" w:right="-416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 xml:space="preserve">Руководителю Управления образования </w:t>
      </w:r>
    </w:p>
    <w:p w14:paraId="0289089C" w14:textId="77777777" w:rsidR="001F6B57" w:rsidRPr="00922358" w:rsidRDefault="001F6B57" w:rsidP="001F6B57">
      <w:pPr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ind w:left="4536" w:right="-416"/>
        <w:rPr>
          <w:rFonts w:ascii="Times New Roman" w:hAnsi="Times New Roman"/>
          <w:sz w:val="26"/>
          <w:szCs w:val="26"/>
        </w:rPr>
      </w:pPr>
      <w:r w:rsidRPr="00922358">
        <w:rPr>
          <w:rFonts w:ascii="Times New Roman" w:hAnsi="Times New Roman"/>
          <w:sz w:val="26"/>
          <w:szCs w:val="26"/>
        </w:rPr>
        <w:t>Администрации Таймырского Долгано-</w:t>
      </w:r>
    </w:p>
    <w:p w14:paraId="5E1BF39B" w14:textId="77777777" w:rsidR="001F6B57" w:rsidRDefault="001F6B57" w:rsidP="001F6B57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Pr="00922358">
        <w:rPr>
          <w:rFonts w:ascii="Times New Roman" w:hAnsi="Times New Roman"/>
          <w:sz w:val="26"/>
          <w:szCs w:val="26"/>
        </w:rPr>
        <w:t>Ненецкого муниципального района</w:t>
      </w:r>
    </w:p>
    <w:p w14:paraId="715D5E38" w14:textId="77777777" w:rsidR="001F6B57" w:rsidRDefault="001F6B57" w:rsidP="001F6B57">
      <w:pPr>
        <w:pStyle w:val="a3"/>
        <w:rPr>
          <w:rFonts w:ascii="Times New Roman" w:hAnsi="Times New Roman"/>
          <w:sz w:val="20"/>
          <w:szCs w:val="20"/>
        </w:rPr>
      </w:pPr>
    </w:p>
    <w:p w14:paraId="25F4842E" w14:textId="77777777" w:rsidR="001F6B57" w:rsidRDefault="001F6B57" w:rsidP="001F6B57">
      <w:pPr>
        <w:pStyle w:val="a3"/>
        <w:rPr>
          <w:rFonts w:ascii="Times New Roman" w:hAnsi="Times New Roman"/>
          <w:sz w:val="20"/>
          <w:szCs w:val="20"/>
        </w:rPr>
      </w:pPr>
    </w:p>
    <w:p w14:paraId="307F99AD" w14:textId="77777777" w:rsidR="001F6B57" w:rsidRDefault="001F6B57" w:rsidP="001F6B57">
      <w:pPr>
        <w:pStyle w:val="a3"/>
        <w:rPr>
          <w:rFonts w:ascii="Times New Roman" w:hAnsi="Times New Roman"/>
          <w:sz w:val="20"/>
          <w:szCs w:val="20"/>
        </w:rPr>
      </w:pPr>
    </w:p>
    <w:p w14:paraId="2A3747D5" w14:textId="77777777" w:rsidR="001F6B57" w:rsidRDefault="001F6B57" w:rsidP="001F6B57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одатайство</w:t>
      </w:r>
    </w:p>
    <w:p w14:paraId="25CB82E2" w14:textId="533DB8E9" w:rsidR="001F6B57" w:rsidRPr="00EF5B9F" w:rsidRDefault="001F6B57" w:rsidP="001F6B57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F5B9F">
        <w:rPr>
          <w:rFonts w:ascii="Times New Roman" w:hAnsi="Times New Roman"/>
          <w:sz w:val="20"/>
          <w:szCs w:val="20"/>
        </w:rPr>
        <w:t>(оформляется на бланке общеобразовательной организации</w:t>
      </w:r>
      <w:r w:rsidR="006B60DA">
        <w:rPr>
          <w:rFonts w:ascii="Times New Roman" w:hAnsi="Times New Roman"/>
          <w:sz w:val="20"/>
          <w:szCs w:val="20"/>
        </w:rPr>
        <w:t xml:space="preserve"> с указанием даты и исходящего номера</w:t>
      </w:r>
      <w:r w:rsidRPr="00EF5B9F">
        <w:rPr>
          <w:rFonts w:ascii="Times New Roman" w:hAnsi="Times New Roman"/>
          <w:sz w:val="20"/>
          <w:szCs w:val="20"/>
        </w:rPr>
        <w:t>)</w:t>
      </w:r>
    </w:p>
    <w:p w14:paraId="0B68DD0A" w14:textId="77777777" w:rsidR="001F6B57" w:rsidRDefault="001F6B57" w:rsidP="001F6B57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50F4804E" w14:textId="77777777" w:rsidR="001F6B57" w:rsidRDefault="001F6B57" w:rsidP="001F6B5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Администрация _________________________________направляет для </w:t>
      </w:r>
    </w:p>
    <w:p w14:paraId="4EEB089A" w14:textId="77777777" w:rsidR="001F6B57" w:rsidRPr="00EF5B9F" w:rsidRDefault="001F6B57" w:rsidP="001F6B57">
      <w:pPr>
        <w:pStyle w:val="a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(указать наименование общеобразовательной организации)</w:t>
      </w:r>
    </w:p>
    <w:p w14:paraId="29B5D4BD" w14:textId="76B4E1E0" w:rsidR="001F6B57" w:rsidRDefault="001F6B57" w:rsidP="001F6B5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смотрения и утверждения списки обучающихся, имеющих право на предоставление горячего питания (указать </w:t>
      </w:r>
      <w:r w:rsidR="006B60DA">
        <w:rPr>
          <w:rFonts w:ascii="Times New Roman" w:hAnsi="Times New Roman"/>
          <w:sz w:val="26"/>
          <w:szCs w:val="26"/>
        </w:rPr>
        <w:t>вид питания) без взимания платы.</w:t>
      </w:r>
    </w:p>
    <w:p w14:paraId="144A32B5" w14:textId="7D88059E" w:rsidR="006B60DA" w:rsidRDefault="006B60DA" w:rsidP="001F6B5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664C839E" w14:textId="5682BD59" w:rsidR="006B60DA" w:rsidRDefault="006B60DA" w:rsidP="001F6B5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: списки на ___л. в 1 экз.</w:t>
      </w:r>
    </w:p>
    <w:p w14:paraId="70A6E3CF" w14:textId="324CEC1C" w:rsidR="006B60DA" w:rsidRDefault="006B60DA" w:rsidP="001F6B5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Сканированные копии документов в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эл.виде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____Кб</w:t>
      </w:r>
    </w:p>
    <w:p w14:paraId="4C0AC816" w14:textId="54AACCA2" w:rsidR="006B60DA" w:rsidRDefault="006B60DA" w:rsidP="001F6B5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3779381F" w14:textId="406ACBDD" w:rsidR="006B60DA" w:rsidRDefault="006B60DA" w:rsidP="001F6B5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5C1BA584" w14:textId="2BA996B1" w:rsidR="006B60DA" w:rsidRDefault="006B60DA" w:rsidP="001F6B5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2406C0B2" w14:textId="2A8380CB" w:rsidR="006B60DA" w:rsidRDefault="006B60DA" w:rsidP="001F6B5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                                </w:t>
      </w:r>
      <w:r w:rsidR="000405BD">
        <w:rPr>
          <w:rFonts w:ascii="Times New Roman" w:hAnsi="Times New Roman"/>
          <w:sz w:val="26"/>
          <w:szCs w:val="26"/>
        </w:rPr>
        <w:t xml:space="preserve">              ____________ / __________________</w:t>
      </w:r>
      <w:r>
        <w:rPr>
          <w:rFonts w:ascii="Times New Roman" w:hAnsi="Times New Roman"/>
          <w:sz w:val="26"/>
          <w:szCs w:val="26"/>
        </w:rPr>
        <w:t>/</w:t>
      </w:r>
    </w:p>
    <w:p w14:paraId="011DD5A6" w14:textId="74C50B20" w:rsidR="006B60DA" w:rsidRPr="000405BD" w:rsidRDefault="006B60DA" w:rsidP="001F6B57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0405BD"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="000405BD" w:rsidRPr="000405BD">
        <w:rPr>
          <w:rFonts w:ascii="Times New Roman" w:hAnsi="Times New Roman"/>
          <w:sz w:val="18"/>
          <w:szCs w:val="18"/>
        </w:rPr>
        <w:t>(</w:t>
      </w:r>
      <w:proofErr w:type="gramStart"/>
      <w:r w:rsidR="000405BD" w:rsidRPr="000405BD">
        <w:rPr>
          <w:rFonts w:ascii="Times New Roman" w:hAnsi="Times New Roman"/>
          <w:sz w:val="18"/>
          <w:szCs w:val="18"/>
        </w:rPr>
        <w:t>подпись)</w:t>
      </w:r>
      <w:r w:rsidR="000405BD">
        <w:rPr>
          <w:rFonts w:ascii="Times New Roman" w:hAnsi="Times New Roman"/>
          <w:sz w:val="18"/>
          <w:szCs w:val="18"/>
        </w:rPr>
        <w:t xml:space="preserve">   </w:t>
      </w:r>
      <w:proofErr w:type="gramEnd"/>
      <w:r w:rsidR="000405BD">
        <w:rPr>
          <w:rFonts w:ascii="Times New Roman" w:hAnsi="Times New Roman"/>
          <w:sz w:val="18"/>
          <w:szCs w:val="18"/>
        </w:rPr>
        <w:t xml:space="preserve">                  </w:t>
      </w:r>
      <w:r w:rsidR="000405BD" w:rsidRPr="00E00711">
        <w:rPr>
          <w:rFonts w:ascii="Times New Roman" w:hAnsi="Times New Roman"/>
          <w:sz w:val="18"/>
          <w:szCs w:val="18"/>
        </w:rPr>
        <w:t>(расшифровка подписи)</w:t>
      </w:r>
    </w:p>
    <w:p w14:paraId="3A8C0239" w14:textId="77777777" w:rsidR="001F6B57" w:rsidRDefault="001F6B57" w:rsidP="00A74E94">
      <w:pPr>
        <w:pStyle w:val="Bodytext50"/>
        <w:shd w:val="clear" w:color="auto" w:fill="auto"/>
        <w:spacing w:after="0" w:line="240" w:lineRule="auto"/>
        <w:ind w:left="5103" w:right="-1"/>
        <w:jc w:val="left"/>
        <w:rPr>
          <w:sz w:val="22"/>
          <w:szCs w:val="22"/>
        </w:rPr>
      </w:pPr>
    </w:p>
    <w:p w14:paraId="6F9FEFA1" w14:textId="77777777" w:rsidR="001F6B57" w:rsidRDefault="001F6B57" w:rsidP="00A74E94">
      <w:pPr>
        <w:pStyle w:val="Bodytext50"/>
        <w:shd w:val="clear" w:color="auto" w:fill="auto"/>
        <w:spacing w:after="0" w:line="240" w:lineRule="auto"/>
        <w:ind w:left="5103" w:right="-1"/>
        <w:jc w:val="left"/>
        <w:rPr>
          <w:sz w:val="22"/>
          <w:szCs w:val="22"/>
        </w:rPr>
      </w:pPr>
    </w:p>
    <w:p w14:paraId="7E92B6B5" w14:textId="77777777" w:rsidR="001F6B57" w:rsidRDefault="001F6B57" w:rsidP="00A74E94">
      <w:pPr>
        <w:pStyle w:val="Bodytext50"/>
        <w:shd w:val="clear" w:color="auto" w:fill="auto"/>
        <w:spacing w:after="0" w:line="240" w:lineRule="auto"/>
        <w:ind w:left="5103" w:right="-1"/>
        <w:jc w:val="left"/>
        <w:rPr>
          <w:sz w:val="22"/>
          <w:szCs w:val="22"/>
        </w:rPr>
      </w:pPr>
    </w:p>
    <w:p w14:paraId="6A943ED0" w14:textId="77777777" w:rsidR="001F6B57" w:rsidRDefault="001F6B57" w:rsidP="00A74E94">
      <w:pPr>
        <w:pStyle w:val="Bodytext50"/>
        <w:shd w:val="clear" w:color="auto" w:fill="auto"/>
        <w:spacing w:after="0" w:line="240" w:lineRule="auto"/>
        <w:ind w:left="5103" w:right="-1"/>
        <w:jc w:val="left"/>
        <w:rPr>
          <w:sz w:val="22"/>
          <w:szCs w:val="22"/>
        </w:rPr>
      </w:pPr>
    </w:p>
    <w:p w14:paraId="683BBAF9" w14:textId="0C6DD073" w:rsidR="001F6B57" w:rsidRDefault="00F64193" w:rsidP="00F64193">
      <w:pPr>
        <w:pStyle w:val="Bodytext50"/>
        <w:shd w:val="clear" w:color="auto" w:fill="auto"/>
        <w:spacing w:after="0" w:line="240" w:lineRule="auto"/>
        <w:ind w:right="-1"/>
        <w:jc w:val="left"/>
        <w:rPr>
          <w:sz w:val="22"/>
          <w:szCs w:val="22"/>
        </w:rPr>
      </w:pPr>
      <w:r>
        <w:rPr>
          <w:sz w:val="22"/>
          <w:szCs w:val="22"/>
        </w:rPr>
        <w:t>Исполнитель (указать ФИО и № тел.)</w:t>
      </w:r>
    </w:p>
    <w:p w14:paraId="24AD56CF" w14:textId="77777777" w:rsidR="001F6B57" w:rsidRDefault="001F6B57" w:rsidP="00A74E94">
      <w:pPr>
        <w:pStyle w:val="Bodytext50"/>
        <w:shd w:val="clear" w:color="auto" w:fill="auto"/>
        <w:spacing w:after="0" w:line="240" w:lineRule="auto"/>
        <w:ind w:left="5103" w:right="-1"/>
        <w:jc w:val="left"/>
        <w:rPr>
          <w:sz w:val="22"/>
          <w:szCs w:val="22"/>
        </w:rPr>
      </w:pPr>
    </w:p>
    <w:p w14:paraId="6795A982" w14:textId="77777777" w:rsidR="001F6B57" w:rsidRDefault="001F6B57" w:rsidP="00A74E94">
      <w:pPr>
        <w:pStyle w:val="Bodytext50"/>
        <w:shd w:val="clear" w:color="auto" w:fill="auto"/>
        <w:spacing w:after="0" w:line="240" w:lineRule="auto"/>
        <w:ind w:left="5103" w:right="-1"/>
        <w:jc w:val="left"/>
        <w:rPr>
          <w:sz w:val="22"/>
          <w:szCs w:val="22"/>
        </w:rPr>
      </w:pPr>
    </w:p>
    <w:p w14:paraId="2CD542CA" w14:textId="77777777" w:rsidR="001F6B57" w:rsidRDefault="001F6B57" w:rsidP="00A74E94">
      <w:pPr>
        <w:pStyle w:val="Bodytext50"/>
        <w:shd w:val="clear" w:color="auto" w:fill="auto"/>
        <w:spacing w:after="0" w:line="240" w:lineRule="auto"/>
        <w:ind w:left="5103" w:right="-1"/>
        <w:jc w:val="left"/>
        <w:rPr>
          <w:sz w:val="22"/>
          <w:szCs w:val="22"/>
        </w:rPr>
      </w:pPr>
    </w:p>
    <w:p w14:paraId="3E93AA48" w14:textId="77777777" w:rsidR="001F6B57" w:rsidRDefault="001F6B57" w:rsidP="00A74E94">
      <w:pPr>
        <w:pStyle w:val="Bodytext50"/>
        <w:shd w:val="clear" w:color="auto" w:fill="auto"/>
        <w:spacing w:after="0" w:line="240" w:lineRule="auto"/>
        <w:ind w:left="5103" w:right="-1"/>
        <w:jc w:val="left"/>
        <w:rPr>
          <w:sz w:val="22"/>
          <w:szCs w:val="22"/>
        </w:rPr>
      </w:pPr>
    </w:p>
    <w:p w14:paraId="72E3687E" w14:textId="77777777" w:rsidR="001F6B57" w:rsidRDefault="001F6B57" w:rsidP="00A74E94">
      <w:pPr>
        <w:pStyle w:val="Bodytext50"/>
        <w:shd w:val="clear" w:color="auto" w:fill="auto"/>
        <w:spacing w:after="0" w:line="240" w:lineRule="auto"/>
        <w:ind w:left="5103" w:right="-1"/>
        <w:jc w:val="left"/>
        <w:rPr>
          <w:sz w:val="22"/>
          <w:szCs w:val="22"/>
        </w:rPr>
      </w:pPr>
    </w:p>
    <w:p w14:paraId="61A42C03" w14:textId="77777777" w:rsidR="001F6B57" w:rsidRDefault="001F6B57" w:rsidP="00A74E94">
      <w:pPr>
        <w:pStyle w:val="Bodytext50"/>
        <w:shd w:val="clear" w:color="auto" w:fill="auto"/>
        <w:spacing w:after="0" w:line="240" w:lineRule="auto"/>
        <w:ind w:left="5103" w:right="-1"/>
        <w:jc w:val="left"/>
        <w:rPr>
          <w:sz w:val="22"/>
          <w:szCs w:val="22"/>
        </w:rPr>
      </w:pPr>
    </w:p>
    <w:p w14:paraId="1FC009CF" w14:textId="77777777" w:rsidR="001F6B57" w:rsidRDefault="001F6B57" w:rsidP="00A74E94">
      <w:pPr>
        <w:pStyle w:val="Bodytext50"/>
        <w:shd w:val="clear" w:color="auto" w:fill="auto"/>
        <w:spacing w:after="0" w:line="240" w:lineRule="auto"/>
        <w:ind w:left="5103" w:right="-1"/>
        <w:jc w:val="left"/>
        <w:rPr>
          <w:sz w:val="22"/>
          <w:szCs w:val="22"/>
        </w:rPr>
      </w:pPr>
    </w:p>
    <w:p w14:paraId="65E3C391" w14:textId="77777777" w:rsidR="001F6B57" w:rsidRDefault="001F6B57" w:rsidP="00A74E94">
      <w:pPr>
        <w:pStyle w:val="Bodytext50"/>
        <w:shd w:val="clear" w:color="auto" w:fill="auto"/>
        <w:spacing w:after="0" w:line="240" w:lineRule="auto"/>
        <w:ind w:left="5103" w:right="-1"/>
        <w:jc w:val="left"/>
        <w:rPr>
          <w:sz w:val="22"/>
          <w:szCs w:val="22"/>
        </w:rPr>
      </w:pPr>
    </w:p>
    <w:p w14:paraId="3D2B7059" w14:textId="77777777" w:rsidR="001F6B57" w:rsidRDefault="001F6B57" w:rsidP="00A74E94">
      <w:pPr>
        <w:pStyle w:val="Bodytext50"/>
        <w:shd w:val="clear" w:color="auto" w:fill="auto"/>
        <w:spacing w:after="0" w:line="240" w:lineRule="auto"/>
        <w:ind w:left="5103" w:right="-1"/>
        <w:jc w:val="left"/>
        <w:rPr>
          <w:sz w:val="22"/>
          <w:szCs w:val="22"/>
        </w:rPr>
      </w:pPr>
    </w:p>
    <w:p w14:paraId="002E41E7" w14:textId="77777777" w:rsidR="001F6B57" w:rsidRDefault="001F6B57" w:rsidP="00A74E94">
      <w:pPr>
        <w:pStyle w:val="Bodytext50"/>
        <w:shd w:val="clear" w:color="auto" w:fill="auto"/>
        <w:spacing w:after="0" w:line="240" w:lineRule="auto"/>
        <w:ind w:left="5103" w:right="-1"/>
        <w:jc w:val="left"/>
        <w:rPr>
          <w:sz w:val="22"/>
          <w:szCs w:val="22"/>
        </w:rPr>
      </w:pPr>
    </w:p>
    <w:p w14:paraId="47FFC8A0" w14:textId="77777777" w:rsidR="001F6B57" w:rsidRDefault="001F6B57" w:rsidP="00A74E94">
      <w:pPr>
        <w:pStyle w:val="Bodytext50"/>
        <w:shd w:val="clear" w:color="auto" w:fill="auto"/>
        <w:spacing w:after="0" w:line="240" w:lineRule="auto"/>
        <w:ind w:left="5103" w:right="-1"/>
        <w:jc w:val="left"/>
        <w:rPr>
          <w:sz w:val="22"/>
          <w:szCs w:val="22"/>
        </w:rPr>
      </w:pPr>
    </w:p>
    <w:p w14:paraId="08400749" w14:textId="77777777" w:rsidR="001F6B57" w:rsidRDefault="001F6B57" w:rsidP="00A74E94">
      <w:pPr>
        <w:pStyle w:val="Bodytext50"/>
        <w:shd w:val="clear" w:color="auto" w:fill="auto"/>
        <w:spacing w:after="0" w:line="240" w:lineRule="auto"/>
        <w:ind w:left="5103" w:right="-1"/>
        <w:jc w:val="left"/>
        <w:rPr>
          <w:sz w:val="22"/>
          <w:szCs w:val="22"/>
        </w:rPr>
      </w:pPr>
    </w:p>
    <w:p w14:paraId="6FE9E198" w14:textId="77777777" w:rsidR="001F6B57" w:rsidRDefault="001F6B57" w:rsidP="00A74E94">
      <w:pPr>
        <w:pStyle w:val="Bodytext50"/>
        <w:shd w:val="clear" w:color="auto" w:fill="auto"/>
        <w:spacing w:after="0" w:line="240" w:lineRule="auto"/>
        <w:ind w:left="5103" w:right="-1"/>
        <w:jc w:val="left"/>
        <w:rPr>
          <w:sz w:val="22"/>
          <w:szCs w:val="22"/>
        </w:rPr>
      </w:pPr>
    </w:p>
    <w:p w14:paraId="3033EBAC" w14:textId="77777777" w:rsidR="001F6B57" w:rsidRDefault="001F6B57" w:rsidP="00A74E94">
      <w:pPr>
        <w:pStyle w:val="Bodytext50"/>
        <w:shd w:val="clear" w:color="auto" w:fill="auto"/>
        <w:spacing w:after="0" w:line="240" w:lineRule="auto"/>
        <w:ind w:left="5103" w:right="-1"/>
        <w:jc w:val="left"/>
        <w:rPr>
          <w:sz w:val="22"/>
          <w:szCs w:val="22"/>
        </w:rPr>
      </w:pPr>
    </w:p>
    <w:p w14:paraId="32E80A12" w14:textId="77777777" w:rsidR="001F6B57" w:rsidRDefault="001F6B57" w:rsidP="00A74E94">
      <w:pPr>
        <w:pStyle w:val="Bodytext50"/>
        <w:shd w:val="clear" w:color="auto" w:fill="auto"/>
        <w:spacing w:after="0" w:line="240" w:lineRule="auto"/>
        <w:ind w:left="5103" w:right="-1"/>
        <w:jc w:val="left"/>
        <w:rPr>
          <w:sz w:val="22"/>
          <w:szCs w:val="22"/>
        </w:rPr>
      </w:pPr>
    </w:p>
    <w:p w14:paraId="7BADD5D2" w14:textId="77777777" w:rsidR="001F6B57" w:rsidRDefault="001F6B57" w:rsidP="00A74E94">
      <w:pPr>
        <w:pStyle w:val="Bodytext50"/>
        <w:shd w:val="clear" w:color="auto" w:fill="auto"/>
        <w:spacing w:after="0" w:line="240" w:lineRule="auto"/>
        <w:ind w:left="5103" w:right="-1"/>
        <w:jc w:val="left"/>
        <w:rPr>
          <w:sz w:val="22"/>
          <w:szCs w:val="22"/>
        </w:rPr>
      </w:pPr>
    </w:p>
    <w:p w14:paraId="713C03DD" w14:textId="77777777" w:rsidR="001F6B57" w:rsidRDefault="001F6B57" w:rsidP="00A74E94">
      <w:pPr>
        <w:pStyle w:val="Bodytext50"/>
        <w:shd w:val="clear" w:color="auto" w:fill="auto"/>
        <w:spacing w:after="0" w:line="240" w:lineRule="auto"/>
        <w:ind w:left="5103" w:right="-1"/>
        <w:jc w:val="left"/>
        <w:rPr>
          <w:sz w:val="22"/>
          <w:szCs w:val="22"/>
        </w:rPr>
      </w:pPr>
    </w:p>
    <w:p w14:paraId="42A79C67" w14:textId="77777777" w:rsidR="001F6B57" w:rsidRDefault="001F6B57" w:rsidP="00A74E94">
      <w:pPr>
        <w:pStyle w:val="Bodytext50"/>
        <w:shd w:val="clear" w:color="auto" w:fill="auto"/>
        <w:spacing w:after="0" w:line="240" w:lineRule="auto"/>
        <w:ind w:left="5103" w:right="-1"/>
        <w:jc w:val="left"/>
        <w:rPr>
          <w:sz w:val="22"/>
          <w:szCs w:val="22"/>
        </w:rPr>
      </w:pPr>
    </w:p>
    <w:p w14:paraId="1D40EA70" w14:textId="77777777" w:rsidR="001F6B57" w:rsidRDefault="001F6B57" w:rsidP="00A74E94">
      <w:pPr>
        <w:pStyle w:val="Bodytext50"/>
        <w:shd w:val="clear" w:color="auto" w:fill="auto"/>
        <w:spacing w:after="0" w:line="240" w:lineRule="auto"/>
        <w:ind w:left="5103" w:right="-1"/>
        <w:jc w:val="left"/>
        <w:rPr>
          <w:sz w:val="22"/>
          <w:szCs w:val="22"/>
        </w:rPr>
      </w:pPr>
    </w:p>
    <w:p w14:paraId="525AA6DD" w14:textId="77777777" w:rsidR="001F6B57" w:rsidRDefault="001F6B57" w:rsidP="00A74E94">
      <w:pPr>
        <w:pStyle w:val="Bodytext50"/>
        <w:shd w:val="clear" w:color="auto" w:fill="auto"/>
        <w:spacing w:after="0" w:line="240" w:lineRule="auto"/>
        <w:ind w:left="5103" w:right="-1"/>
        <w:jc w:val="left"/>
        <w:rPr>
          <w:sz w:val="22"/>
          <w:szCs w:val="22"/>
        </w:rPr>
      </w:pPr>
    </w:p>
    <w:p w14:paraId="41347E6C" w14:textId="77777777" w:rsidR="001F6B57" w:rsidRDefault="001F6B57" w:rsidP="00A74E94">
      <w:pPr>
        <w:pStyle w:val="Bodytext50"/>
        <w:shd w:val="clear" w:color="auto" w:fill="auto"/>
        <w:spacing w:after="0" w:line="240" w:lineRule="auto"/>
        <w:ind w:left="5103" w:right="-1"/>
        <w:jc w:val="left"/>
        <w:rPr>
          <w:sz w:val="22"/>
          <w:szCs w:val="22"/>
        </w:rPr>
      </w:pPr>
    </w:p>
    <w:p w14:paraId="334FD084" w14:textId="429B2FBA" w:rsidR="00A74E94" w:rsidRPr="00A74E94" w:rsidRDefault="006B60DA" w:rsidP="006B60DA">
      <w:pPr>
        <w:pStyle w:val="Bodytext50"/>
        <w:shd w:val="clear" w:color="auto" w:fill="auto"/>
        <w:spacing w:after="0" w:line="240" w:lineRule="auto"/>
        <w:ind w:right="-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="001F6B57">
        <w:rPr>
          <w:sz w:val="22"/>
          <w:szCs w:val="22"/>
        </w:rPr>
        <w:t>Приложение №3</w:t>
      </w:r>
      <w:r w:rsidR="00A74E94" w:rsidRPr="00A74E94">
        <w:rPr>
          <w:sz w:val="22"/>
          <w:szCs w:val="22"/>
        </w:rPr>
        <w:t xml:space="preserve"> </w:t>
      </w:r>
    </w:p>
    <w:p w14:paraId="11FD7D8B" w14:textId="67D6B7A3" w:rsidR="00A74E94" w:rsidRPr="00A74E94" w:rsidRDefault="00A74E94" w:rsidP="00A74E94">
      <w:pPr>
        <w:pStyle w:val="Bodytext50"/>
        <w:shd w:val="clear" w:color="auto" w:fill="auto"/>
        <w:spacing w:after="0" w:line="240" w:lineRule="auto"/>
        <w:ind w:left="5103" w:right="-1"/>
        <w:jc w:val="left"/>
        <w:rPr>
          <w:sz w:val="22"/>
          <w:szCs w:val="22"/>
        </w:rPr>
      </w:pPr>
      <w:r w:rsidRPr="00A74E94">
        <w:rPr>
          <w:sz w:val="22"/>
          <w:szCs w:val="22"/>
        </w:rPr>
        <w:t>к Порядку организации питания детей, обучающихся в муниципальных</w:t>
      </w:r>
    </w:p>
    <w:p w14:paraId="44C6020E" w14:textId="77777777" w:rsidR="00A74E94" w:rsidRPr="00A74E94" w:rsidRDefault="00A74E94" w:rsidP="00A74E94">
      <w:pPr>
        <w:pStyle w:val="Bodytext50"/>
        <w:shd w:val="clear" w:color="auto" w:fill="auto"/>
        <w:spacing w:after="0" w:line="240" w:lineRule="auto"/>
        <w:ind w:left="5103" w:right="-1"/>
        <w:jc w:val="left"/>
        <w:rPr>
          <w:sz w:val="22"/>
          <w:szCs w:val="22"/>
        </w:rPr>
      </w:pPr>
      <w:r w:rsidRPr="00A74E94">
        <w:rPr>
          <w:sz w:val="22"/>
          <w:szCs w:val="22"/>
        </w:rPr>
        <w:t>общеобразовательных организациях Таймырского Долгано-Ненецкого муниципального района, без взимания платы</w:t>
      </w:r>
    </w:p>
    <w:p w14:paraId="4644973D" w14:textId="7ED37A08" w:rsidR="00922358" w:rsidRPr="00922358" w:rsidRDefault="00922358" w:rsidP="00A74E9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506AD3D5" w14:textId="54CA0740" w:rsidR="00922358" w:rsidRPr="00922358" w:rsidRDefault="00922358" w:rsidP="0092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СПИСОК</w:t>
      </w:r>
      <w:r w:rsidR="00E00711">
        <w:rPr>
          <w:rFonts w:ascii="Times New Roman" w:hAnsi="Times New Roman"/>
          <w:sz w:val="28"/>
          <w:szCs w:val="28"/>
        </w:rPr>
        <w:t xml:space="preserve"> УЧАЩИХСЯ </w:t>
      </w:r>
    </w:p>
    <w:p w14:paraId="0D65DBB8" w14:textId="137B883B" w:rsidR="00922358" w:rsidRDefault="00922358" w:rsidP="0092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 xml:space="preserve"> __________________</w:t>
      </w:r>
      <w:r w:rsidR="00E00711">
        <w:rPr>
          <w:rFonts w:ascii="Times New Roman" w:hAnsi="Times New Roman"/>
          <w:sz w:val="28"/>
          <w:szCs w:val="28"/>
        </w:rPr>
        <w:t>_________________________</w:t>
      </w:r>
      <w:r w:rsidRPr="00922358">
        <w:rPr>
          <w:rFonts w:ascii="Times New Roman" w:hAnsi="Times New Roman"/>
          <w:sz w:val="28"/>
          <w:szCs w:val="28"/>
        </w:rPr>
        <w:t>,</w:t>
      </w:r>
    </w:p>
    <w:p w14:paraId="3CAA8ECB" w14:textId="0810E47C" w:rsidR="00E00711" w:rsidRPr="00E00711" w:rsidRDefault="00E00711" w:rsidP="0092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общеобразовательной организации)</w:t>
      </w:r>
    </w:p>
    <w:p w14:paraId="517EFD7A" w14:textId="77777777" w:rsidR="00E00711" w:rsidRDefault="00E00711" w:rsidP="0092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60DA">
        <w:rPr>
          <w:rFonts w:ascii="Times New Roman" w:hAnsi="Times New Roman"/>
          <w:sz w:val="28"/>
          <w:szCs w:val="28"/>
        </w:rPr>
        <w:t>имеющих п</w:t>
      </w:r>
      <w:r>
        <w:rPr>
          <w:rFonts w:ascii="Times New Roman" w:hAnsi="Times New Roman"/>
          <w:sz w:val="28"/>
          <w:szCs w:val="28"/>
        </w:rPr>
        <w:t>раво на обеспечение горячим</w:t>
      </w:r>
      <w:r w:rsidR="00922358" w:rsidRPr="00922358">
        <w:rPr>
          <w:rFonts w:ascii="Times New Roman" w:hAnsi="Times New Roman"/>
          <w:sz w:val="28"/>
          <w:szCs w:val="28"/>
        </w:rPr>
        <w:t xml:space="preserve"> питанием без взимания платы </w:t>
      </w:r>
    </w:p>
    <w:p w14:paraId="17AAD70C" w14:textId="09BA32BA" w:rsidR="00922358" w:rsidRDefault="0044574C" w:rsidP="0092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</w:t>
      </w:r>
      <w:r w:rsidR="00922358" w:rsidRPr="00922358">
        <w:rPr>
          <w:rFonts w:ascii="Times New Roman" w:hAnsi="Times New Roman"/>
          <w:sz w:val="28"/>
          <w:szCs w:val="28"/>
        </w:rPr>
        <w:t xml:space="preserve"> 20__ г.</w:t>
      </w:r>
    </w:p>
    <w:p w14:paraId="518153B0" w14:textId="77777777" w:rsidR="00E00711" w:rsidRPr="00FC70BC" w:rsidRDefault="00E00711" w:rsidP="0092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4B27828" w14:textId="3A5C4D4B" w:rsidR="00E00711" w:rsidRPr="00FC70BC" w:rsidRDefault="00E00711" w:rsidP="0092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70BC">
        <w:rPr>
          <w:rFonts w:ascii="Times New Roman" w:hAnsi="Times New Roman"/>
          <w:b/>
          <w:sz w:val="28"/>
          <w:szCs w:val="28"/>
        </w:rPr>
        <w:t>1-4 классы (обучаются в 1-ю смену)</w:t>
      </w:r>
    </w:p>
    <w:p w14:paraId="31B71833" w14:textId="77777777" w:rsidR="00E00711" w:rsidRPr="00FC70BC" w:rsidRDefault="00E00711" w:rsidP="0092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008997D" w14:textId="36C7BE45" w:rsidR="00922358" w:rsidRPr="00922358" w:rsidRDefault="0044574C" w:rsidP="0092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возрасте  6</w:t>
      </w:r>
      <w:proofErr w:type="gramEnd"/>
      <w:r>
        <w:rPr>
          <w:rFonts w:ascii="Times New Roman" w:hAnsi="Times New Roman"/>
          <w:sz w:val="28"/>
          <w:szCs w:val="28"/>
        </w:rPr>
        <w:t>-</w:t>
      </w:r>
      <w:r w:rsidR="00E0071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лет </w:t>
      </w:r>
      <w:r w:rsidR="00E00711">
        <w:rPr>
          <w:rFonts w:ascii="Times New Roman" w:hAnsi="Times New Roman"/>
          <w:sz w:val="28"/>
          <w:szCs w:val="28"/>
        </w:rPr>
        <w:t xml:space="preserve"> (горячий завтрак) </w:t>
      </w:r>
    </w:p>
    <w:p w14:paraId="34F517BE" w14:textId="77777777" w:rsidR="00922358" w:rsidRPr="00922358" w:rsidRDefault="00922358" w:rsidP="0092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3182"/>
        <w:gridCol w:w="1980"/>
        <w:gridCol w:w="1320"/>
        <w:gridCol w:w="2597"/>
      </w:tblGrid>
      <w:tr w:rsidR="00922358" w:rsidRPr="00922358" w14:paraId="3C52C259" w14:textId="77777777" w:rsidTr="00F6419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CAADE" w14:textId="170BEB49" w:rsidR="00922358" w:rsidRPr="0015729B" w:rsidRDefault="00922358" w:rsidP="0092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9B">
              <w:rPr>
                <w:rFonts w:ascii="Times New Roman" w:hAnsi="Times New Roman"/>
                <w:sz w:val="20"/>
                <w:szCs w:val="20"/>
              </w:rPr>
              <w:t>№</w:t>
            </w:r>
            <w:r w:rsidR="0015729B" w:rsidRPr="0015729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3CE21" w14:textId="77777777" w:rsidR="00922358" w:rsidRPr="0015729B" w:rsidRDefault="00922358" w:rsidP="0092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9B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7ACC5" w14:textId="77777777" w:rsidR="00922358" w:rsidRPr="0015729B" w:rsidRDefault="00922358" w:rsidP="0092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9B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BC0CF" w14:textId="77777777" w:rsidR="00922358" w:rsidRPr="0015729B" w:rsidRDefault="00922358" w:rsidP="0092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9B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0845E" w14:textId="77777777" w:rsidR="00922358" w:rsidRPr="0015729B" w:rsidRDefault="00922358" w:rsidP="0092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9B">
              <w:rPr>
                <w:rFonts w:ascii="Times New Roman" w:hAnsi="Times New Roman"/>
                <w:sz w:val="20"/>
                <w:szCs w:val="20"/>
              </w:rPr>
              <w:t>Примечание*</w:t>
            </w:r>
          </w:p>
        </w:tc>
      </w:tr>
      <w:tr w:rsidR="00922358" w:rsidRPr="00922358" w14:paraId="1F50D9A0" w14:textId="77777777" w:rsidTr="00F6419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6A3A4" w14:textId="77777777" w:rsidR="00922358" w:rsidRPr="00922358" w:rsidRDefault="00922358" w:rsidP="00922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0BAE6" w14:textId="77777777" w:rsidR="00922358" w:rsidRPr="00922358" w:rsidRDefault="00922358" w:rsidP="00922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EC7BE" w14:textId="77777777" w:rsidR="00922358" w:rsidRPr="00922358" w:rsidRDefault="00922358" w:rsidP="00922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1BB16" w14:textId="77777777" w:rsidR="00922358" w:rsidRPr="00922358" w:rsidRDefault="00922358" w:rsidP="00922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30698" w14:textId="77777777" w:rsidR="00922358" w:rsidRPr="00922358" w:rsidRDefault="00922358" w:rsidP="00922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BB991E2" w14:textId="77777777" w:rsidR="00922358" w:rsidRPr="0015729B" w:rsidRDefault="00922358" w:rsidP="0092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797B05" w14:textId="0AD3F0BF" w:rsidR="00E00711" w:rsidRDefault="00E00711" w:rsidP="0092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озрасте 11-13 лет (горячий завтрак)</w:t>
      </w:r>
    </w:p>
    <w:p w14:paraId="08C8BAFF" w14:textId="77777777" w:rsidR="00E00711" w:rsidRPr="00FC70BC" w:rsidRDefault="00E00711" w:rsidP="0092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3182"/>
        <w:gridCol w:w="1980"/>
        <w:gridCol w:w="1320"/>
        <w:gridCol w:w="2597"/>
      </w:tblGrid>
      <w:tr w:rsidR="00FC70BC" w:rsidRPr="00922358" w14:paraId="22AB71E9" w14:textId="77777777" w:rsidTr="00F6419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510A2" w14:textId="4AC2AAE5" w:rsidR="00FC70BC" w:rsidRPr="0015729B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9B">
              <w:rPr>
                <w:rFonts w:ascii="Times New Roman" w:hAnsi="Times New Roman"/>
                <w:sz w:val="20"/>
                <w:szCs w:val="20"/>
              </w:rPr>
              <w:t>№</w:t>
            </w:r>
            <w:r w:rsidR="0015729B" w:rsidRPr="0015729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BCA41" w14:textId="77777777" w:rsidR="00FC70BC" w:rsidRPr="0015729B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9B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AEA50" w14:textId="77777777" w:rsidR="00FC70BC" w:rsidRPr="0015729B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9B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C02F0" w14:textId="77777777" w:rsidR="00FC70BC" w:rsidRPr="0015729B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9B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97F0A" w14:textId="77777777" w:rsidR="00FC70BC" w:rsidRPr="0015729B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9B">
              <w:rPr>
                <w:rFonts w:ascii="Times New Roman" w:hAnsi="Times New Roman"/>
                <w:sz w:val="20"/>
                <w:szCs w:val="20"/>
              </w:rPr>
              <w:t>Примечание*</w:t>
            </w:r>
          </w:p>
        </w:tc>
      </w:tr>
      <w:tr w:rsidR="00FC70BC" w:rsidRPr="00922358" w14:paraId="30296A07" w14:textId="77777777" w:rsidTr="00F6419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DB1DE" w14:textId="77777777" w:rsidR="00FC70BC" w:rsidRPr="00922358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D4A4C" w14:textId="77777777" w:rsidR="00FC70BC" w:rsidRPr="00922358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8055F" w14:textId="77777777" w:rsidR="00FC70BC" w:rsidRPr="00922358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2FD74" w14:textId="77777777" w:rsidR="00FC70BC" w:rsidRPr="00922358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2335D" w14:textId="77777777" w:rsidR="00FC70BC" w:rsidRPr="00922358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87A676" w14:textId="77777777" w:rsidR="00E00711" w:rsidRPr="0015729B" w:rsidRDefault="00E00711" w:rsidP="00E00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EDB0E55" w14:textId="17958365" w:rsidR="00E00711" w:rsidRPr="00FC70BC" w:rsidRDefault="00E00711" w:rsidP="00E00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70BC">
        <w:rPr>
          <w:rFonts w:ascii="Times New Roman" w:hAnsi="Times New Roman"/>
          <w:b/>
          <w:sz w:val="28"/>
          <w:szCs w:val="28"/>
        </w:rPr>
        <w:t>1-4 классы (обучаются во 2 смену)</w:t>
      </w:r>
    </w:p>
    <w:p w14:paraId="6660CB6A" w14:textId="77777777" w:rsidR="00E00711" w:rsidRPr="0015729B" w:rsidRDefault="00E00711" w:rsidP="0092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3BAE7D1" w14:textId="6DB7D1E8" w:rsidR="00FC70BC" w:rsidRPr="00922358" w:rsidRDefault="0015729B" w:rsidP="00FC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озрасте 6-</w:t>
      </w:r>
      <w:r w:rsidR="00FC70B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лет</w:t>
      </w:r>
      <w:r w:rsidR="00FC70BC">
        <w:rPr>
          <w:rFonts w:ascii="Times New Roman" w:hAnsi="Times New Roman"/>
          <w:sz w:val="28"/>
          <w:szCs w:val="28"/>
        </w:rPr>
        <w:t xml:space="preserve"> (горячий обед) </w:t>
      </w:r>
    </w:p>
    <w:p w14:paraId="145C34BD" w14:textId="77777777" w:rsidR="00FC70BC" w:rsidRPr="0015729B" w:rsidRDefault="00FC70BC" w:rsidP="00FC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3182"/>
        <w:gridCol w:w="1980"/>
        <w:gridCol w:w="1320"/>
        <w:gridCol w:w="2597"/>
      </w:tblGrid>
      <w:tr w:rsidR="00FC70BC" w:rsidRPr="00922358" w14:paraId="4F90BF2B" w14:textId="77777777" w:rsidTr="00F6419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FFB25" w14:textId="7B209950" w:rsidR="00FC70BC" w:rsidRPr="0015729B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9B">
              <w:rPr>
                <w:rFonts w:ascii="Times New Roman" w:hAnsi="Times New Roman"/>
                <w:sz w:val="20"/>
                <w:szCs w:val="20"/>
              </w:rPr>
              <w:t>№</w:t>
            </w:r>
            <w:r w:rsidR="0015729B" w:rsidRPr="0015729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29507" w14:textId="77777777" w:rsidR="00FC70BC" w:rsidRPr="0015729B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9B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C1E89" w14:textId="77777777" w:rsidR="00FC70BC" w:rsidRPr="0015729B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9B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C4450" w14:textId="77777777" w:rsidR="00FC70BC" w:rsidRPr="0015729B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9B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58309" w14:textId="77777777" w:rsidR="00FC70BC" w:rsidRPr="0015729B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9B">
              <w:rPr>
                <w:rFonts w:ascii="Times New Roman" w:hAnsi="Times New Roman"/>
                <w:sz w:val="20"/>
                <w:szCs w:val="20"/>
              </w:rPr>
              <w:t>Примечание*</w:t>
            </w:r>
          </w:p>
        </w:tc>
      </w:tr>
      <w:tr w:rsidR="00FC70BC" w:rsidRPr="00922358" w14:paraId="37303EA2" w14:textId="77777777" w:rsidTr="00F6419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2B8B9" w14:textId="77777777" w:rsidR="00FC70BC" w:rsidRPr="00922358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584D3" w14:textId="77777777" w:rsidR="00FC70BC" w:rsidRPr="00922358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5509F" w14:textId="77777777" w:rsidR="00FC70BC" w:rsidRPr="00922358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29F8F" w14:textId="77777777" w:rsidR="00FC70BC" w:rsidRPr="00922358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FE279" w14:textId="77777777" w:rsidR="00FC70BC" w:rsidRPr="00922358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0DFA9D6" w14:textId="77777777" w:rsidR="00FC70BC" w:rsidRPr="0015729B" w:rsidRDefault="00FC70BC" w:rsidP="00FC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F83608B" w14:textId="7F7CA3E1" w:rsidR="00FC70BC" w:rsidRDefault="00FC70BC" w:rsidP="00FC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озрасте 11-13 лет (горячий обед)</w:t>
      </w:r>
    </w:p>
    <w:p w14:paraId="5E1B7A41" w14:textId="77777777" w:rsidR="00FC70BC" w:rsidRPr="0015729B" w:rsidRDefault="00FC70BC" w:rsidP="00FC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3182"/>
        <w:gridCol w:w="1980"/>
        <w:gridCol w:w="1320"/>
        <w:gridCol w:w="2597"/>
      </w:tblGrid>
      <w:tr w:rsidR="00FC70BC" w:rsidRPr="00922358" w14:paraId="611EA53F" w14:textId="77777777" w:rsidTr="00F6419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DED92" w14:textId="68E37362" w:rsidR="00FC70BC" w:rsidRPr="0015729B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9B">
              <w:rPr>
                <w:rFonts w:ascii="Times New Roman" w:hAnsi="Times New Roman"/>
                <w:sz w:val="20"/>
                <w:szCs w:val="20"/>
              </w:rPr>
              <w:t>№</w:t>
            </w:r>
            <w:r w:rsidR="0015729B" w:rsidRPr="0015729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FF1B2" w14:textId="77777777" w:rsidR="00FC70BC" w:rsidRPr="0015729B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9B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83CF1" w14:textId="77777777" w:rsidR="00FC70BC" w:rsidRPr="0015729B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9B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6A605" w14:textId="77777777" w:rsidR="00FC70BC" w:rsidRPr="0015729B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9B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BD7B3" w14:textId="77777777" w:rsidR="00FC70BC" w:rsidRPr="0015729B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9B">
              <w:rPr>
                <w:rFonts w:ascii="Times New Roman" w:hAnsi="Times New Roman"/>
                <w:sz w:val="20"/>
                <w:szCs w:val="20"/>
              </w:rPr>
              <w:t>Примечание*</w:t>
            </w:r>
          </w:p>
        </w:tc>
      </w:tr>
      <w:tr w:rsidR="00FC70BC" w:rsidRPr="00922358" w14:paraId="429CCBFF" w14:textId="77777777" w:rsidTr="00F6419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65D12" w14:textId="77777777" w:rsidR="00FC70BC" w:rsidRPr="00922358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D5DB2" w14:textId="77777777" w:rsidR="00FC70BC" w:rsidRPr="00922358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04DB4" w14:textId="77777777" w:rsidR="00FC70BC" w:rsidRPr="00922358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1DCA3" w14:textId="77777777" w:rsidR="00FC70BC" w:rsidRPr="00922358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A48EF" w14:textId="77777777" w:rsidR="00FC70BC" w:rsidRPr="00922358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8CBEEEB" w14:textId="77777777" w:rsidR="00E00711" w:rsidRPr="0015729B" w:rsidRDefault="00E00711" w:rsidP="0092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9CFC377" w14:textId="5593213B" w:rsidR="0044574C" w:rsidRDefault="0044574C" w:rsidP="0092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-4 классы </w:t>
      </w:r>
    </w:p>
    <w:p w14:paraId="086EB5A8" w14:textId="3F1EE583" w:rsidR="0044574C" w:rsidRPr="0044574C" w:rsidRDefault="0044574C" w:rsidP="0092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олоко  и</w:t>
      </w:r>
      <w:proofErr w:type="gramEnd"/>
      <w:r>
        <w:rPr>
          <w:rFonts w:ascii="Times New Roman" w:hAnsi="Times New Roman"/>
          <w:sz w:val="28"/>
          <w:szCs w:val="28"/>
        </w:rPr>
        <w:t xml:space="preserve"> продукты, обогащенные йодом.</w:t>
      </w:r>
    </w:p>
    <w:p w14:paraId="79D87498" w14:textId="77777777" w:rsidR="0044574C" w:rsidRPr="0015729B" w:rsidRDefault="0044574C" w:rsidP="0092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182"/>
        <w:gridCol w:w="1980"/>
        <w:gridCol w:w="1320"/>
        <w:gridCol w:w="2597"/>
      </w:tblGrid>
      <w:tr w:rsidR="0044574C" w:rsidRPr="00922358" w14:paraId="3EF54C03" w14:textId="77777777" w:rsidTr="00F6419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94975" w14:textId="77777777" w:rsidR="0044574C" w:rsidRPr="001F6B57" w:rsidRDefault="0044574C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B5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3DFED" w14:textId="77777777" w:rsidR="0044574C" w:rsidRPr="001F6B57" w:rsidRDefault="0044574C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B57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25972" w14:textId="77777777" w:rsidR="0044574C" w:rsidRPr="001F6B57" w:rsidRDefault="0044574C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B57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E35CB" w14:textId="77777777" w:rsidR="0044574C" w:rsidRPr="001F6B57" w:rsidRDefault="0044574C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B57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27C3E" w14:textId="77777777" w:rsidR="0044574C" w:rsidRPr="001F6B57" w:rsidRDefault="0044574C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B57">
              <w:rPr>
                <w:rFonts w:ascii="Times New Roman" w:hAnsi="Times New Roman"/>
                <w:sz w:val="20"/>
                <w:szCs w:val="20"/>
              </w:rPr>
              <w:t>Примечание*</w:t>
            </w:r>
          </w:p>
        </w:tc>
      </w:tr>
      <w:tr w:rsidR="0044574C" w:rsidRPr="00922358" w14:paraId="2E4A4A53" w14:textId="77777777" w:rsidTr="00F6419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1E1BC" w14:textId="77777777" w:rsidR="0044574C" w:rsidRPr="00922358" w:rsidRDefault="0044574C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DD08D" w14:textId="77777777" w:rsidR="0044574C" w:rsidRPr="00922358" w:rsidRDefault="0044574C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6703D" w14:textId="77777777" w:rsidR="0044574C" w:rsidRPr="00922358" w:rsidRDefault="0044574C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CA4C9" w14:textId="77777777" w:rsidR="0044574C" w:rsidRPr="00922358" w:rsidRDefault="0044574C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A7795" w14:textId="77777777" w:rsidR="0044574C" w:rsidRPr="00922358" w:rsidRDefault="0044574C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543316" w14:textId="07EC95B1" w:rsidR="00FC70BC" w:rsidRDefault="00FC70BC" w:rsidP="0092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-11 классы </w:t>
      </w:r>
      <w:proofErr w:type="spellStart"/>
      <w:r w:rsidR="00F64193">
        <w:rPr>
          <w:rFonts w:ascii="Times New Roman" w:hAnsi="Times New Roman"/>
          <w:b/>
          <w:sz w:val="28"/>
          <w:szCs w:val="28"/>
        </w:rPr>
        <w:t>г.Дудинка</w:t>
      </w:r>
      <w:proofErr w:type="spellEnd"/>
      <w:r w:rsidR="00F6419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обучаются в 1-ю смену)</w:t>
      </w:r>
    </w:p>
    <w:p w14:paraId="7B5055B5" w14:textId="77777777" w:rsidR="00FC70BC" w:rsidRPr="00FC70BC" w:rsidRDefault="00FC70BC" w:rsidP="0092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1123C46" w14:textId="77777777" w:rsidR="00FC70BC" w:rsidRDefault="00922358" w:rsidP="0092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в возрасте от 12 до 18 лет включительно</w:t>
      </w:r>
      <w:r w:rsidR="00FC70BC">
        <w:rPr>
          <w:rFonts w:ascii="Times New Roman" w:hAnsi="Times New Roman"/>
          <w:sz w:val="28"/>
          <w:szCs w:val="28"/>
        </w:rPr>
        <w:t xml:space="preserve"> </w:t>
      </w:r>
    </w:p>
    <w:p w14:paraId="191E853D" w14:textId="2395E78A" w:rsidR="00922358" w:rsidRPr="00922358" w:rsidRDefault="00F64193" w:rsidP="0092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горячий завтрак)</w:t>
      </w:r>
    </w:p>
    <w:p w14:paraId="42EA2BA2" w14:textId="77777777" w:rsidR="00922358" w:rsidRPr="00922358" w:rsidRDefault="00922358" w:rsidP="0092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182"/>
        <w:gridCol w:w="1980"/>
        <w:gridCol w:w="1320"/>
        <w:gridCol w:w="2597"/>
      </w:tblGrid>
      <w:tr w:rsidR="00922358" w:rsidRPr="00922358" w14:paraId="31A27658" w14:textId="77777777" w:rsidTr="00F6419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8C1B7" w14:textId="77777777" w:rsidR="00922358" w:rsidRPr="001F6B57" w:rsidRDefault="00922358" w:rsidP="0092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B5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C577A" w14:textId="77777777" w:rsidR="00922358" w:rsidRPr="001F6B57" w:rsidRDefault="00922358" w:rsidP="0092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B57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4E6E5" w14:textId="77777777" w:rsidR="00922358" w:rsidRPr="001F6B57" w:rsidRDefault="00922358" w:rsidP="0092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B57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AB789" w14:textId="77777777" w:rsidR="00922358" w:rsidRPr="001F6B57" w:rsidRDefault="00922358" w:rsidP="0092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B57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FBC2B" w14:textId="77777777" w:rsidR="00922358" w:rsidRPr="001F6B57" w:rsidRDefault="00922358" w:rsidP="0092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B57">
              <w:rPr>
                <w:rFonts w:ascii="Times New Roman" w:hAnsi="Times New Roman"/>
                <w:sz w:val="20"/>
                <w:szCs w:val="20"/>
              </w:rPr>
              <w:t>Примечание*</w:t>
            </w:r>
          </w:p>
        </w:tc>
      </w:tr>
      <w:tr w:rsidR="00922358" w:rsidRPr="00922358" w14:paraId="563DF9F6" w14:textId="77777777" w:rsidTr="00F6419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2D4B4" w14:textId="77777777" w:rsidR="00922358" w:rsidRPr="00922358" w:rsidRDefault="00922358" w:rsidP="00922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6C2D9" w14:textId="77777777" w:rsidR="00922358" w:rsidRPr="00922358" w:rsidRDefault="00922358" w:rsidP="00922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DE749" w14:textId="77777777" w:rsidR="00922358" w:rsidRPr="00922358" w:rsidRDefault="00922358" w:rsidP="00922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E96F0" w14:textId="77777777" w:rsidR="00922358" w:rsidRPr="00922358" w:rsidRDefault="00922358" w:rsidP="00922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1509A" w14:textId="77777777" w:rsidR="00922358" w:rsidRPr="00922358" w:rsidRDefault="00922358" w:rsidP="00922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2AB404A" w14:textId="77777777" w:rsidR="00922358" w:rsidRPr="00922358" w:rsidRDefault="00922358" w:rsidP="0092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BE63F1" w14:textId="12AB46EF" w:rsidR="00FC70BC" w:rsidRDefault="00FC70BC" w:rsidP="00FC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-11 классы </w:t>
      </w:r>
      <w:proofErr w:type="spellStart"/>
      <w:r w:rsidR="00F64193">
        <w:rPr>
          <w:rFonts w:ascii="Times New Roman" w:hAnsi="Times New Roman"/>
          <w:b/>
          <w:sz w:val="28"/>
          <w:szCs w:val="28"/>
        </w:rPr>
        <w:t>г.Дудинка</w:t>
      </w:r>
      <w:proofErr w:type="spellEnd"/>
      <w:r w:rsidR="00F6419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обучаются в</w:t>
      </w:r>
      <w:r w:rsidR="0044574C">
        <w:rPr>
          <w:rFonts w:ascii="Times New Roman" w:hAnsi="Times New Roman"/>
          <w:b/>
          <w:sz w:val="28"/>
          <w:szCs w:val="28"/>
        </w:rPr>
        <w:t>о 2</w:t>
      </w:r>
      <w:r>
        <w:rPr>
          <w:rFonts w:ascii="Times New Roman" w:hAnsi="Times New Roman"/>
          <w:b/>
          <w:sz w:val="28"/>
          <w:szCs w:val="28"/>
        </w:rPr>
        <w:t>-ю смену)</w:t>
      </w:r>
    </w:p>
    <w:p w14:paraId="2D0CCFD2" w14:textId="77777777" w:rsidR="00FC70BC" w:rsidRPr="00FC70BC" w:rsidRDefault="00FC70BC" w:rsidP="00FC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F8D78C3" w14:textId="77777777" w:rsidR="00FC70BC" w:rsidRDefault="00FC70BC" w:rsidP="00FC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в возрасте от 12 до 18 лет включительно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15ECA00" w14:textId="330D60A2" w:rsidR="00FC70BC" w:rsidRPr="00922358" w:rsidRDefault="00FC70BC" w:rsidP="00FC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го</w:t>
      </w:r>
      <w:r w:rsidR="0044574C">
        <w:rPr>
          <w:rFonts w:ascii="Times New Roman" w:hAnsi="Times New Roman"/>
          <w:sz w:val="28"/>
          <w:szCs w:val="28"/>
        </w:rPr>
        <w:t>рячий обед</w:t>
      </w:r>
      <w:r w:rsidR="00F64193">
        <w:rPr>
          <w:rFonts w:ascii="Times New Roman" w:hAnsi="Times New Roman"/>
          <w:sz w:val="28"/>
          <w:szCs w:val="28"/>
        </w:rPr>
        <w:t>)</w:t>
      </w:r>
    </w:p>
    <w:p w14:paraId="3C7830D3" w14:textId="77777777" w:rsidR="00FC70BC" w:rsidRPr="00922358" w:rsidRDefault="00FC70BC" w:rsidP="00FC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182"/>
        <w:gridCol w:w="1980"/>
        <w:gridCol w:w="1320"/>
        <w:gridCol w:w="2597"/>
      </w:tblGrid>
      <w:tr w:rsidR="00FC70BC" w:rsidRPr="00922358" w14:paraId="01F8398A" w14:textId="77777777" w:rsidTr="00F6419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5EBC9" w14:textId="77777777" w:rsidR="00FC70BC" w:rsidRPr="001F6B57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B5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375C2" w14:textId="77777777" w:rsidR="00FC70BC" w:rsidRPr="001F6B57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B57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950FD" w14:textId="77777777" w:rsidR="00FC70BC" w:rsidRPr="001F6B57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B57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4FEFC" w14:textId="77777777" w:rsidR="00FC70BC" w:rsidRPr="001F6B57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B57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6D3CD" w14:textId="77777777" w:rsidR="00FC70BC" w:rsidRPr="001F6B57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B57">
              <w:rPr>
                <w:rFonts w:ascii="Times New Roman" w:hAnsi="Times New Roman"/>
                <w:sz w:val="20"/>
                <w:szCs w:val="20"/>
              </w:rPr>
              <w:t>Примечание*</w:t>
            </w:r>
          </w:p>
        </w:tc>
      </w:tr>
      <w:tr w:rsidR="00FC70BC" w:rsidRPr="00922358" w14:paraId="77F40FC5" w14:textId="77777777" w:rsidTr="00F6419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42359" w14:textId="77777777" w:rsidR="00FC70BC" w:rsidRPr="00922358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CDA5C" w14:textId="77777777" w:rsidR="00FC70BC" w:rsidRPr="00922358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1E1C6" w14:textId="77777777" w:rsidR="00FC70BC" w:rsidRPr="00922358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F476B" w14:textId="77777777" w:rsidR="00FC70BC" w:rsidRPr="00922358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38938" w14:textId="77777777" w:rsidR="00FC70BC" w:rsidRPr="00922358" w:rsidRDefault="00FC70BC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ECE1C45" w14:textId="063102FC" w:rsidR="00922358" w:rsidRDefault="00922358" w:rsidP="00922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4C1E98" w14:textId="003E64AB" w:rsidR="00F64193" w:rsidRDefault="00F64193" w:rsidP="00922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DD5BBE" w14:textId="60EF8E9F" w:rsidR="00F64193" w:rsidRDefault="00F64193" w:rsidP="00F64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-11 классы поселки района (обучаются в 1-ю смену)</w:t>
      </w:r>
    </w:p>
    <w:p w14:paraId="031576D9" w14:textId="77777777" w:rsidR="00F64193" w:rsidRPr="00FC70BC" w:rsidRDefault="00F64193" w:rsidP="00F64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97D08D2" w14:textId="77777777" w:rsidR="00F64193" w:rsidRDefault="00F64193" w:rsidP="00F64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в возрасте от 12 до 18 лет включительно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CC83DA6" w14:textId="67CBAFFB" w:rsidR="00F64193" w:rsidRPr="00922358" w:rsidRDefault="00F64193" w:rsidP="00F64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горячий завтрак и обед)</w:t>
      </w:r>
    </w:p>
    <w:p w14:paraId="28F20696" w14:textId="77777777" w:rsidR="00F64193" w:rsidRPr="00922358" w:rsidRDefault="00F64193" w:rsidP="00F64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182"/>
        <w:gridCol w:w="1980"/>
        <w:gridCol w:w="1320"/>
        <w:gridCol w:w="2597"/>
      </w:tblGrid>
      <w:tr w:rsidR="00F64193" w:rsidRPr="00922358" w14:paraId="1F02C837" w14:textId="77777777" w:rsidTr="00F6419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376F1" w14:textId="77777777" w:rsidR="00F64193" w:rsidRPr="001F6B57" w:rsidRDefault="00F64193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B5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6DC36" w14:textId="77777777" w:rsidR="00F64193" w:rsidRPr="001F6B57" w:rsidRDefault="00F64193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B57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AC33C" w14:textId="77777777" w:rsidR="00F64193" w:rsidRPr="001F6B57" w:rsidRDefault="00F64193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B57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09072" w14:textId="77777777" w:rsidR="00F64193" w:rsidRPr="001F6B57" w:rsidRDefault="00F64193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B57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22001" w14:textId="77777777" w:rsidR="00F64193" w:rsidRPr="001F6B57" w:rsidRDefault="00F64193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B57">
              <w:rPr>
                <w:rFonts w:ascii="Times New Roman" w:hAnsi="Times New Roman"/>
                <w:sz w:val="20"/>
                <w:szCs w:val="20"/>
              </w:rPr>
              <w:t>Примечание*</w:t>
            </w:r>
          </w:p>
        </w:tc>
      </w:tr>
      <w:tr w:rsidR="00F64193" w:rsidRPr="00922358" w14:paraId="05F202B7" w14:textId="77777777" w:rsidTr="00F6419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7B794" w14:textId="77777777" w:rsidR="00F64193" w:rsidRPr="00922358" w:rsidRDefault="00F64193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A7B30" w14:textId="77777777" w:rsidR="00F64193" w:rsidRPr="00922358" w:rsidRDefault="00F64193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4B2C9" w14:textId="77777777" w:rsidR="00F64193" w:rsidRPr="00922358" w:rsidRDefault="00F64193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B9465" w14:textId="77777777" w:rsidR="00F64193" w:rsidRPr="00922358" w:rsidRDefault="00F64193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8DC8E" w14:textId="77777777" w:rsidR="00F64193" w:rsidRPr="00922358" w:rsidRDefault="00F64193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05ED2C4" w14:textId="77777777" w:rsidR="00F64193" w:rsidRPr="00922358" w:rsidRDefault="00F64193" w:rsidP="00F64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C86A17" w14:textId="77523853" w:rsidR="00F64193" w:rsidRDefault="00F64193" w:rsidP="00F64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-11 классы поселки района (обучаются во 2-ю смену)</w:t>
      </w:r>
    </w:p>
    <w:p w14:paraId="639AD9BB" w14:textId="77777777" w:rsidR="00F64193" w:rsidRPr="00FC70BC" w:rsidRDefault="00F64193" w:rsidP="00F64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69FD1EB" w14:textId="77777777" w:rsidR="00F64193" w:rsidRDefault="00F64193" w:rsidP="00F64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в возрасте от 12 до 18 лет включительно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C450F4A" w14:textId="755429BC" w:rsidR="00F64193" w:rsidRPr="00922358" w:rsidRDefault="00F64193" w:rsidP="00F64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горячий обед и полдник)</w:t>
      </w:r>
    </w:p>
    <w:p w14:paraId="006891CF" w14:textId="77777777" w:rsidR="00F64193" w:rsidRPr="00922358" w:rsidRDefault="00F64193" w:rsidP="00F64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182"/>
        <w:gridCol w:w="1980"/>
        <w:gridCol w:w="1320"/>
        <w:gridCol w:w="2597"/>
      </w:tblGrid>
      <w:tr w:rsidR="00F64193" w:rsidRPr="00922358" w14:paraId="7B0A610B" w14:textId="77777777" w:rsidTr="00F6419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E527E" w14:textId="77777777" w:rsidR="00F64193" w:rsidRPr="001F6B57" w:rsidRDefault="00F64193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B5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F90A1" w14:textId="77777777" w:rsidR="00F64193" w:rsidRPr="001F6B57" w:rsidRDefault="00F64193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B57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C4516" w14:textId="77777777" w:rsidR="00F64193" w:rsidRPr="001F6B57" w:rsidRDefault="00F64193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B57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3133E" w14:textId="77777777" w:rsidR="00F64193" w:rsidRPr="001F6B57" w:rsidRDefault="00F64193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B57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5F87B" w14:textId="77777777" w:rsidR="00F64193" w:rsidRPr="001F6B57" w:rsidRDefault="00F64193" w:rsidP="00F6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B57">
              <w:rPr>
                <w:rFonts w:ascii="Times New Roman" w:hAnsi="Times New Roman"/>
                <w:sz w:val="20"/>
                <w:szCs w:val="20"/>
              </w:rPr>
              <w:t>Примечание*</w:t>
            </w:r>
          </w:p>
        </w:tc>
      </w:tr>
      <w:tr w:rsidR="00F64193" w:rsidRPr="00922358" w14:paraId="70136DC7" w14:textId="77777777" w:rsidTr="00F6419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9E572" w14:textId="77777777" w:rsidR="00F64193" w:rsidRPr="00922358" w:rsidRDefault="00F64193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42965" w14:textId="77777777" w:rsidR="00F64193" w:rsidRPr="00922358" w:rsidRDefault="00F64193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4DF82" w14:textId="77777777" w:rsidR="00F64193" w:rsidRPr="00922358" w:rsidRDefault="00F64193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F5392" w14:textId="77777777" w:rsidR="00F64193" w:rsidRPr="00922358" w:rsidRDefault="00F64193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5DD9C" w14:textId="77777777" w:rsidR="00F64193" w:rsidRPr="00922358" w:rsidRDefault="00F64193" w:rsidP="00F6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676FC4" w14:textId="77777777" w:rsidR="00F64193" w:rsidRDefault="00F64193" w:rsidP="00F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3DEDEB" w14:textId="2BF700CA" w:rsidR="00FC70BC" w:rsidRDefault="0044574C" w:rsidP="004457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-</w:t>
      </w:r>
      <w:r w:rsidR="001F6B57">
        <w:rPr>
          <w:rFonts w:ascii="Times New Roman" w:hAnsi="Times New Roman"/>
          <w:sz w:val="28"/>
          <w:szCs w:val="28"/>
        </w:rPr>
        <w:t xml:space="preserve"> указать категорию льготника (ОВЗ, малообеспеченные-МО, находящиеся в трудной жизненной ситуации-ТЖС)</w:t>
      </w:r>
    </w:p>
    <w:p w14:paraId="3DE6029A" w14:textId="77777777" w:rsidR="000405BD" w:rsidRPr="0044574C" w:rsidRDefault="000405BD" w:rsidP="004457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703068" w14:textId="34FDD8A7" w:rsidR="00FC70BC" w:rsidRDefault="00FC70BC" w:rsidP="00922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883039" w14:textId="6D1CCAEF" w:rsidR="00922358" w:rsidRPr="00922358" w:rsidRDefault="00922358" w:rsidP="00922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2358">
        <w:rPr>
          <w:rFonts w:ascii="Times New Roman" w:hAnsi="Times New Roman"/>
          <w:sz w:val="28"/>
          <w:szCs w:val="28"/>
        </w:rPr>
        <w:t>Ответственный______________</w:t>
      </w:r>
      <w:r w:rsidRPr="00922358">
        <w:rPr>
          <w:rFonts w:ascii="Times New Roman" w:hAnsi="Times New Roman"/>
          <w:sz w:val="28"/>
          <w:szCs w:val="28"/>
        </w:rPr>
        <w:tab/>
      </w:r>
      <w:r w:rsidRPr="00922358">
        <w:rPr>
          <w:rFonts w:ascii="Times New Roman" w:hAnsi="Times New Roman"/>
          <w:sz w:val="28"/>
          <w:szCs w:val="28"/>
        </w:rPr>
        <w:tab/>
        <w:t>___________________________</w:t>
      </w:r>
    </w:p>
    <w:p w14:paraId="73AEBB71" w14:textId="46CB8089" w:rsidR="00922358" w:rsidRPr="00922358" w:rsidRDefault="00F64193" w:rsidP="009223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B04FF0">
        <w:rPr>
          <w:rFonts w:ascii="Times New Roman" w:hAnsi="Times New Roman"/>
          <w:sz w:val="20"/>
          <w:szCs w:val="20"/>
        </w:rPr>
        <w:t xml:space="preserve">    </w:t>
      </w:r>
      <w:r w:rsidR="00922358" w:rsidRPr="00F64193">
        <w:rPr>
          <w:rFonts w:ascii="Times New Roman" w:hAnsi="Times New Roman"/>
          <w:sz w:val="20"/>
          <w:szCs w:val="20"/>
        </w:rPr>
        <w:t>(подпись)</w:t>
      </w:r>
      <w:r w:rsidR="00922358" w:rsidRPr="00922358">
        <w:rPr>
          <w:rFonts w:ascii="Times New Roman" w:hAnsi="Times New Roman"/>
          <w:sz w:val="28"/>
          <w:szCs w:val="28"/>
        </w:rPr>
        <w:t xml:space="preserve"> </w:t>
      </w:r>
      <w:r w:rsidR="00922358" w:rsidRPr="00922358">
        <w:rPr>
          <w:rFonts w:ascii="Times New Roman" w:hAnsi="Times New Roman"/>
          <w:sz w:val="28"/>
          <w:szCs w:val="28"/>
        </w:rPr>
        <w:tab/>
      </w:r>
      <w:r w:rsidR="00922358" w:rsidRPr="00922358">
        <w:rPr>
          <w:rFonts w:ascii="Times New Roman" w:hAnsi="Times New Roman"/>
          <w:sz w:val="28"/>
          <w:szCs w:val="28"/>
        </w:rPr>
        <w:tab/>
      </w:r>
      <w:r w:rsidR="00922358" w:rsidRPr="00922358">
        <w:rPr>
          <w:rFonts w:ascii="Times New Roman" w:hAnsi="Times New Roman"/>
          <w:sz w:val="28"/>
          <w:szCs w:val="28"/>
        </w:rPr>
        <w:tab/>
      </w:r>
      <w:r w:rsidR="00922358" w:rsidRPr="00922358">
        <w:rPr>
          <w:rFonts w:ascii="Times New Roman" w:hAnsi="Times New Roman"/>
          <w:sz w:val="28"/>
          <w:szCs w:val="28"/>
        </w:rPr>
        <w:tab/>
      </w:r>
      <w:proofErr w:type="gramStart"/>
      <w:r w:rsidR="000405BD">
        <w:rPr>
          <w:rFonts w:ascii="Times New Roman" w:hAnsi="Times New Roman"/>
          <w:sz w:val="28"/>
          <w:szCs w:val="28"/>
        </w:rPr>
        <w:t xml:space="preserve">   </w:t>
      </w:r>
      <w:r w:rsidR="00922358" w:rsidRPr="00F64193">
        <w:rPr>
          <w:rFonts w:ascii="Times New Roman" w:hAnsi="Times New Roman"/>
          <w:sz w:val="20"/>
          <w:szCs w:val="20"/>
        </w:rPr>
        <w:t>(</w:t>
      </w:r>
      <w:proofErr w:type="gramEnd"/>
      <w:r w:rsidR="00922358" w:rsidRPr="00F64193">
        <w:rPr>
          <w:rFonts w:ascii="Times New Roman" w:hAnsi="Times New Roman"/>
          <w:sz w:val="20"/>
          <w:szCs w:val="20"/>
        </w:rPr>
        <w:t>расшифровка подписи)</w:t>
      </w:r>
    </w:p>
    <w:p w14:paraId="4F131D4A" w14:textId="2B57851D" w:rsidR="00743F27" w:rsidRDefault="00743F27" w:rsidP="00922358">
      <w:pPr>
        <w:pStyle w:val="a3"/>
        <w:rPr>
          <w:rFonts w:ascii="Times New Roman" w:hAnsi="Times New Roman"/>
          <w:sz w:val="20"/>
          <w:szCs w:val="20"/>
        </w:rPr>
      </w:pPr>
    </w:p>
    <w:sectPr w:rsidR="00743F27" w:rsidSect="00247843">
      <w:pgSz w:w="11906" w:h="16838"/>
      <w:pgMar w:top="1418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C30B0" w14:textId="77777777" w:rsidR="004E3FF2" w:rsidRDefault="004E3FF2" w:rsidP="00B677EC">
      <w:pPr>
        <w:spacing w:after="0" w:line="240" w:lineRule="auto"/>
      </w:pPr>
      <w:r>
        <w:separator/>
      </w:r>
    </w:p>
  </w:endnote>
  <w:endnote w:type="continuationSeparator" w:id="0">
    <w:p w14:paraId="065DD952" w14:textId="77777777" w:rsidR="004E3FF2" w:rsidRDefault="004E3FF2" w:rsidP="00B6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619368"/>
      <w:docPartObj>
        <w:docPartGallery w:val="Page Numbers (Bottom of Page)"/>
        <w:docPartUnique/>
      </w:docPartObj>
    </w:sdtPr>
    <w:sdtEndPr/>
    <w:sdtContent>
      <w:p w14:paraId="06C46F6F" w14:textId="48E73ADE" w:rsidR="006428EB" w:rsidRDefault="006428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B7D">
          <w:rPr>
            <w:noProof/>
          </w:rPr>
          <w:t>12</w:t>
        </w:r>
        <w:r>
          <w:fldChar w:fldCharType="end"/>
        </w:r>
      </w:p>
    </w:sdtContent>
  </w:sdt>
  <w:p w14:paraId="38DAF433" w14:textId="77777777" w:rsidR="00B677EC" w:rsidRDefault="00B677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549F3" w14:textId="77777777" w:rsidR="004E3FF2" w:rsidRDefault="004E3FF2" w:rsidP="00B677EC">
      <w:pPr>
        <w:spacing w:after="0" w:line="240" w:lineRule="auto"/>
      </w:pPr>
      <w:r>
        <w:separator/>
      </w:r>
    </w:p>
  </w:footnote>
  <w:footnote w:type="continuationSeparator" w:id="0">
    <w:p w14:paraId="14E4B0CA" w14:textId="77777777" w:rsidR="004E3FF2" w:rsidRDefault="004E3FF2" w:rsidP="00B6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34B1"/>
    <w:multiLevelType w:val="hybridMultilevel"/>
    <w:tmpl w:val="2FE60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265B"/>
    <w:multiLevelType w:val="multilevel"/>
    <w:tmpl w:val="3AC613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8B0709"/>
    <w:multiLevelType w:val="hybridMultilevel"/>
    <w:tmpl w:val="43B25A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D655EC4"/>
    <w:multiLevelType w:val="multilevel"/>
    <w:tmpl w:val="C186D8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050EAD"/>
    <w:multiLevelType w:val="multilevel"/>
    <w:tmpl w:val="6A8CEEE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B73373"/>
    <w:multiLevelType w:val="hybridMultilevel"/>
    <w:tmpl w:val="AA98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F4896"/>
    <w:multiLevelType w:val="multilevel"/>
    <w:tmpl w:val="B4AC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7F1030C"/>
    <w:multiLevelType w:val="hybridMultilevel"/>
    <w:tmpl w:val="058AD9D0"/>
    <w:lvl w:ilvl="0" w:tplc="EE0CF9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942B50"/>
    <w:multiLevelType w:val="multilevel"/>
    <w:tmpl w:val="5C1634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D375F3"/>
    <w:multiLevelType w:val="hybridMultilevel"/>
    <w:tmpl w:val="B1C8DB76"/>
    <w:lvl w:ilvl="0" w:tplc="75801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D04D2"/>
    <w:multiLevelType w:val="multilevel"/>
    <w:tmpl w:val="F08A7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1A2C88"/>
    <w:multiLevelType w:val="multilevel"/>
    <w:tmpl w:val="81948088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658746DB"/>
    <w:multiLevelType w:val="hybridMultilevel"/>
    <w:tmpl w:val="BBE25BCA"/>
    <w:lvl w:ilvl="0" w:tplc="97087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392CD4"/>
    <w:multiLevelType w:val="multilevel"/>
    <w:tmpl w:val="DCA43E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025C11"/>
    <w:multiLevelType w:val="hybridMultilevel"/>
    <w:tmpl w:val="9B3A8674"/>
    <w:lvl w:ilvl="0" w:tplc="97087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4D"/>
    <w:rsid w:val="000405BD"/>
    <w:rsid w:val="000967A8"/>
    <w:rsid w:val="000C357A"/>
    <w:rsid w:val="000E6E4F"/>
    <w:rsid w:val="001011D3"/>
    <w:rsid w:val="0011364D"/>
    <w:rsid w:val="00130CF5"/>
    <w:rsid w:val="0015729B"/>
    <w:rsid w:val="00183F10"/>
    <w:rsid w:val="00195533"/>
    <w:rsid w:val="001F6B57"/>
    <w:rsid w:val="002071D3"/>
    <w:rsid w:val="00247843"/>
    <w:rsid w:val="00253A26"/>
    <w:rsid w:val="002566EE"/>
    <w:rsid w:val="002707DC"/>
    <w:rsid w:val="002732F1"/>
    <w:rsid w:val="002762D9"/>
    <w:rsid w:val="002779DF"/>
    <w:rsid w:val="002A6D7F"/>
    <w:rsid w:val="002B16FD"/>
    <w:rsid w:val="002B5B72"/>
    <w:rsid w:val="002C64F7"/>
    <w:rsid w:val="002D16AB"/>
    <w:rsid w:val="002E5ED4"/>
    <w:rsid w:val="002E7EDF"/>
    <w:rsid w:val="0031223D"/>
    <w:rsid w:val="00345CE2"/>
    <w:rsid w:val="00373490"/>
    <w:rsid w:val="003D0A2A"/>
    <w:rsid w:val="003D5078"/>
    <w:rsid w:val="0040150A"/>
    <w:rsid w:val="0041522E"/>
    <w:rsid w:val="0044574C"/>
    <w:rsid w:val="0047710A"/>
    <w:rsid w:val="00486692"/>
    <w:rsid w:val="0048732D"/>
    <w:rsid w:val="004C407C"/>
    <w:rsid w:val="004E3FF2"/>
    <w:rsid w:val="004F2A8D"/>
    <w:rsid w:val="00512791"/>
    <w:rsid w:val="005A3932"/>
    <w:rsid w:val="005D20CC"/>
    <w:rsid w:val="00610DAB"/>
    <w:rsid w:val="00632E90"/>
    <w:rsid w:val="006428EB"/>
    <w:rsid w:val="00653DF5"/>
    <w:rsid w:val="006B60DA"/>
    <w:rsid w:val="006D2817"/>
    <w:rsid w:val="00743F27"/>
    <w:rsid w:val="00783130"/>
    <w:rsid w:val="00784D74"/>
    <w:rsid w:val="007922D9"/>
    <w:rsid w:val="007929D1"/>
    <w:rsid w:val="00820F30"/>
    <w:rsid w:val="00821C88"/>
    <w:rsid w:val="008466A7"/>
    <w:rsid w:val="00863EA1"/>
    <w:rsid w:val="008706FC"/>
    <w:rsid w:val="00893F68"/>
    <w:rsid w:val="008A521D"/>
    <w:rsid w:val="008D1D48"/>
    <w:rsid w:val="009051C3"/>
    <w:rsid w:val="00922358"/>
    <w:rsid w:val="00960ECF"/>
    <w:rsid w:val="009778A5"/>
    <w:rsid w:val="0098501C"/>
    <w:rsid w:val="0099455B"/>
    <w:rsid w:val="009B6738"/>
    <w:rsid w:val="009C017F"/>
    <w:rsid w:val="00A03792"/>
    <w:rsid w:val="00A43B4F"/>
    <w:rsid w:val="00A53538"/>
    <w:rsid w:val="00A74E94"/>
    <w:rsid w:val="00A76E1A"/>
    <w:rsid w:val="00A80D8D"/>
    <w:rsid w:val="00AB7B29"/>
    <w:rsid w:val="00AC164F"/>
    <w:rsid w:val="00B04FF0"/>
    <w:rsid w:val="00B11FD7"/>
    <w:rsid w:val="00B677EC"/>
    <w:rsid w:val="00B7421C"/>
    <w:rsid w:val="00B77B18"/>
    <w:rsid w:val="00B81829"/>
    <w:rsid w:val="00B964A3"/>
    <w:rsid w:val="00B96BFE"/>
    <w:rsid w:val="00BA07E6"/>
    <w:rsid w:val="00BC5B7D"/>
    <w:rsid w:val="00C13F67"/>
    <w:rsid w:val="00CB02CE"/>
    <w:rsid w:val="00CC20CC"/>
    <w:rsid w:val="00CF4AA6"/>
    <w:rsid w:val="00D07C7B"/>
    <w:rsid w:val="00D31310"/>
    <w:rsid w:val="00D600F9"/>
    <w:rsid w:val="00DB68B4"/>
    <w:rsid w:val="00DD1112"/>
    <w:rsid w:val="00E00711"/>
    <w:rsid w:val="00E60B53"/>
    <w:rsid w:val="00EC2BBE"/>
    <w:rsid w:val="00EF5B9F"/>
    <w:rsid w:val="00F139CC"/>
    <w:rsid w:val="00F27EB2"/>
    <w:rsid w:val="00F64193"/>
    <w:rsid w:val="00F645E3"/>
    <w:rsid w:val="00F95243"/>
    <w:rsid w:val="00FA1422"/>
    <w:rsid w:val="00FC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04D29"/>
  <w15:docId w15:val="{D82CC00C-386C-4BD8-98D2-FBF08624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136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13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Style25">
    <w:name w:val="1CStyle25"/>
    <w:rsid w:val="0011364D"/>
    <w:pPr>
      <w:jc w:val="center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uiPriority w:val="1"/>
    <w:qFormat/>
    <w:rsid w:val="001136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1136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79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B02CE"/>
    <w:pPr>
      <w:ind w:left="720"/>
      <w:contextualSpacing/>
    </w:pPr>
  </w:style>
  <w:style w:type="paragraph" w:styleId="2">
    <w:name w:val="Body Text 2"/>
    <w:basedOn w:val="a"/>
    <w:link w:val="20"/>
    <w:rsid w:val="00CB02CE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B02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4"/>
    <w:rsid w:val="009778A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8"/>
    <w:rsid w:val="009778A5"/>
    <w:pPr>
      <w:widowControl w:val="0"/>
      <w:shd w:val="clear" w:color="auto" w:fill="FFFFFF"/>
      <w:spacing w:after="120" w:line="274" w:lineRule="exact"/>
      <w:jc w:val="center"/>
    </w:pPr>
    <w:rPr>
      <w:rFonts w:ascii="Times New Roman" w:hAnsi="Times New Roman"/>
      <w:sz w:val="23"/>
      <w:szCs w:val="23"/>
      <w:lang w:eastAsia="en-US"/>
    </w:rPr>
  </w:style>
  <w:style w:type="character" w:customStyle="1" w:styleId="Bodytext">
    <w:name w:val="Body text_"/>
    <w:basedOn w:val="a0"/>
    <w:link w:val="3"/>
    <w:rsid w:val="008D1D4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8D1D48"/>
    <w:pPr>
      <w:widowControl w:val="0"/>
      <w:shd w:val="clear" w:color="auto" w:fill="FFFFFF"/>
      <w:spacing w:after="0" w:line="302" w:lineRule="exact"/>
      <w:jc w:val="center"/>
    </w:pPr>
    <w:rPr>
      <w:rFonts w:ascii="Times New Roman" w:hAnsi="Times New Roman"/>
      <w:sz w:val="25"/>
      <w:szCs w:val="25"/>
      <w:lang w:eastAsia="en-US"/>
    </w:rPr>
  </w:style>
  <w:style w:type="character" w:customStyle="1" w:styleId="Heading2">
    <w:name w:val="Heading #2_"/>
    <w:basedOn w:val="a0"/>
    <w:link w:val="Heading20"/>
    <w:rsid w:val="00922358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Heading3">
    <w:name w:val="Heading #3_"/>
    <w:basedOn w:val="a0"/>
    <w:link w:val="Heading30"/>
    <w:rsid w:val="00922358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92235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922358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rsid w:val="00922358"/>
    <w:pPr>
      <w:widowControl w:val="0"/>
      <w:shd w:val="clear" w:color="auto" w:fill="FFFFFF"/>
      <w:spacing w:before="180" w:after="180" w:line="270" w:lineRule="exact"/>
      <w:jc w:val="right"/>
    </w:pPr>
    <w:rPr>
      <w:rFonts w:ascii="Times New Roman" w:hAnsi="Times New Roman"/>
      <w:color w:val="000000"/>
      <w:sz w:val="21"/>
      <w:szCs w:val="21"/>
    </w:rPr>
  </w:style>
  <w:style w:type="paragraph" w:customStyle="1" w:styleId="Heading20">
    <w:name w:val="Heading #2"/>
    <w:basedOn w:val="a"/>
    <w:link w:val="Heading2"/>
    <w:rsid w:val="00922358"/>
    <w:pPr>
      <w:widowControl w:val="0"/>
      <w:shd w:val="clear" w:color="auto" w:fill="FFFFFF"/>
      <w:spacing w:before="180" w:after="540" w:line="281" w:lineRule="exact"/>
      <w:ind w:hanging="820"/>
      <w:jc w:val="center"/>
      <w:outlineLvl w:val="1"/>
    </w:pPr>
    <w:rPr>
      <w:rFonts w:ascii="Times New Roman" w:hAnsi="Times New Roman"/>
      <w:b/>
      <w:bCs/>
      <w:spacing w:val="10"/>
      <w:lang w:eastAsia="en-US"/>
    </w:rPr>
  </w:style>
  <w:style w:type="paragraph" w:customStyle="1" w:styleId="Heading30">
    <w:name w:val="Heading #3"/>
    <w:basedOn w:val="a"/>
    <w:link w:val="Heading3"/>
    <w:rsid w:val="00922358"/>
    <w:pPr>
      <w:widowControl w:val="0"/>
      <w:shd w:val="clear" w:color="auto" w:fill="FFFFFF"/>
      <w:spacing w:before="180" w:after="180" w:line="281" w:lineRule="exact"/>
      <w:ind w:hanging="1480"/>
      <w:outlineLvl w:val="2"/>
    </w:pPr>
    <w:rPr>
      <w:rFonts w:ascii="Times New Roman" w:hAnsi="Times New Roman"/>
      <w:b/>
      <w:bCs/>
      <w:spacing w:val="10"/>
      <w:lang w:eastAsia="en-US"/>
    </w:rPr>
  </w:style>
  <w:style w:type="paragraph" w:customStyle="1" w:styleId="Bodytext50">
    <w:name w:val="Body text (5)"/>
    <w:basedOn w:val="a"/>
    <w:link w:val="Bodytext5"/>
    <w:rsid w:val="00922358"/>
    <w:pPr>
      <w:widowControl w:val="0"/>
      <w:shd w:val="clear" w:color="auto" w:fill="FFFFFF"/>
      <w:spacing w:after="1020" w:line="205" w:lineRule="exact"/>
      <w:jc w:val="right"/>
    </w:pPr>
    <w:rPr>
      <w:rFonts w:ascii="Times New Roman" w:hAnsi="Times New Roman"/>
      <w:sz w:val="14"/>
      <w:szCs w:val="14"/>
      <w:lang w:eastAsia="en-US"/>
    </w:rPr>
  </w:style>
  <w:style w:type="paragraph" w:customStyle="1" w:styleId="Bodytext60">
    <w:name w:val="Body text (6)"/>
    <w:basedOn w:val="a"/>
    <w:link w:val="Bodytext6"/>
    <w:rsid w:val="00922358"/>
    <w:pPr>
      <w:widowControl w:val="0"/>
      <w:shd w:val="clear" w:color="auto" w:fill="FFFFFF"/>
      <w:spacing w:before="1020" w:after="300" w:line="0" w:lineRule="atLeast"/>
      <w:jc w:val="both"/>
    </w:pPr>
    <w:rPr>
      <w:rFonts w:ascii="Times New Roman" w:hAnsi="Times New Roman"/>
      <w:spacing w:val="10"/>
      <w:sz w:val="19"/>
      <w:szCs w:val="19"/>
      <w:lang w:eastAsia="en-US"/>
    </w:rPr>
  </w:style>
  <w:style w:type="paragraph" w:customStyle="1" w:styleId="ConsPlusNormal">
    <w:name w:val="ConsPlusNormal"/>
    <w:rsid w:val="009223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6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77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77E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3BB38BAAB7DDF128C623576E038E27B32114D3C017F094EFBE94A7BC0EC8B2C7F711B50A487193JBA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0825-299C-48D0-BCA4-8ADC1A6A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8</Pages>
  <Words>5401</Words>
  <Characters>3079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Усольцева Светлана Владимировна</cp:lastModifiedBy>
  <cp:revision>14</cp:revision>
  <cp:lastPrinted>2021-07-16T01:58:00Z</cp:lastPrinted>
  <dcterms:created xsi:type="dcterms:W3CDTF">2021-07-14T08:41:00Z</dcterms:created>
  <dcterms:modified xsi:type="dcterms:W3CDTF">2021-07-21T05:13:00Z</dcterms:modified>
</cp:coreProperties>
</file>